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E0EB1AA" w14:textId="77777777" w:rsidR="00076833" w:rsidRDefault="00871DF2">
      <w:pPr>
        <w:pStyle w:val="Bunntekst"/>
        <w:tabs>
          <w:tab w:val="clear" w:pos="9072"/>
          <w:tab w:val="right" w:pos="9044"/>
        </w:tabs>
        <w:rPr>
          <w:b/>
          <w:bCs/>
          <w:color w:val="548DD4"/>
          <w:sz w:val="16"/>
          <w:szCs w:val="16"/>
          <w:u w:color="548DD4"/>
        </w:rPr>
      </w:pPr>
      <w:bookmarkStart w:id="0" w:name="_GoBack"/>
      <w:bookmarkEnd w:id="0"/>
      <w:r>
        <w:rPr>
          <w:b/>
          <w:bCs/>
          <w:noProof/>
          <w:color w:val="548DD4"/>
          <w:sz w:val="16"/>
          <w:szCs w:val="16"/>
          <w:u w:color="548DD4"/>
        </w:rPr>
        <w:drawing>
          <wp:inline distT="0" distB="0" distL="0" distR="0" wp14:anchorId="0EB4695B" wp14:editId="3A3A801B">
            <wp:extent cx="563881" cy="10350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1" cy="1035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4C2C264" w14:textId="77777777" w:rsidR="00076833" w:rsidRDefault="00076833">
      <w:pPr>
        <w:pStyle w:val="Bunntekst"/>
        <w:tabs>
          <w:tab w:val="clear" w:pos="9072"/>
          <w:tab w:val="right" w:pos="9044"/>
        </w:tabs>
        <w:jc w:val="right"/>
        <w:rPr>
          <w:b/>
          <w:bCs/>
        </w:rPr>
      </w:pPr>
    </w:p>
    <w:p w14:paraId="0EA84515" w14:textId="77777777" w:rsidR="00076833" w:rsidRDefault="00871DF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ldeskjema for Oppdragsforskning via Inven2 til Klinikk for radiologi og nukleærmedisin (KRN)</w:t>
      </w:r>
    </w:p>
    <w:p w14:paraId="686EE66E" w14:textId="77777777" w:rsidR="00076833" w:rsidRDefault="00871DF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ylles ut av PI eller studiesykepleier/studiekoordinator</w:t>
      </w:r>
    </w:p>
    <w:p w14:paraId="018B05D2" w14:textId="77777777" w:rsidR="00D541A1" w:rsidRPr="00F31A3D" w:rsidRDefault="00F31A3D" w:rsidP="00F31A3D">
      <w:pPr>
        <w:pStyle w:val="Listeavsnitt"/>
        <w:jc w:val="center"/>
        <w:rPr>
          <w:sz w:val="18"/>
          <w:szCs w:val="18"/>
        </w:rPr>
      </w:pPr>
      <w:r w:rsidRPr="003F5B89">
        <w:rPr>
          <w:sz w:val="18"/>
          <w:szCs w:val="18"/>
        </w:rPr>
        <w:t>Ufullstendig utfylt skjema vil bli returnert.</w:t>
      </w:r>
    </w:p>
    <w:p w14:paraId="4D6B066E" w14:textId="77777777" w:rsidR="00076833" w:rsidRDefault="00076833" w:rsidP="00505615">
      <w:pPr>
        <w:rPr>
          <w:color w:val="FF0000"/>
          <w:sz w:val="16"/>
          <w:szCs w:val="16"/>
          <w:u w:color="FF0000"/>
        </w:rPr>
      </w:pPr>
    </w:p>
    <w:tbl>
      <w:tblPr>
        <w:tblStyle w:val="TableNormal"/>
        <w:tblW w:w="94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4"/>
        <w:gridCol w:w="3758"/>
        <w:gridCol w:w="961"/>
        <w:gridCol w:w="3810"/>
      </w:tblGrid>
      <w:tr w:rsidR="00076833" w14:paraId="17291E20" w14:textId="77777777" w:rsidTr="0030590C">
        <w:trPr>
          <w:trHeight w:val="202"/>
          <w:jc w:val="center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28C32" w14:textId="77777777" w:rsidR="00076833" w:rsidRDefault="00871DF2">
            <w:r>
              <w:rPr>
                <w:color w:val="FFFFFF"/>
                <w:sz w:val="18"/>
                <w:szCs w:val="18"/>
                <w:u w:color="FFFFFF"/>
              </w:rPr>
              <w:t>1. INFORMASJON OM SØKEREN</w:t>
            </w:r>
          </w:p>
        </w:tc>
      </w:tr>
      <w:tr w:rsidR="00076833" w14:paraId="7A015695" w14:textId="77777777" w:rsidTr="0030590C">
        <w:trPr>
          <w:trHeight w:val="202"/>
          <w:jc w:val="center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581CD" w14:textId="2A29B21F" w:rsidR="00076833" w:rsidRDefault="002D5A6E" w:rsidP="002D5A6E">
            <w:r>
              <w:rPr>
                <w:b/>
                <w:bCs/>
                <w:sz w:val="18"/>
                <w:szCs w:val="18"/>
              </w:rPr>
              <w:t>A. PRINCIPAL INVESTIGATOR (PI)</w:t>
            </w:r>
            <w:r w:rsidR="00BD41A4">
              <w:rPr>
                <w:b/>
                <w:bCs/>
                <w:sz w:val="18"/>
                <w:szCs w:val="18"/>
              </w:rPr>
              <w:t xml:space="preserve"> </w:t>
            </w:r>
            <w:r w:rsidR="00871DF2">
              <w:rPr>
                <w:b/>
                <w:bCs/>
                <w:sz w:val="18"/>
                <w:szCs w:val="18"/>
              </w:rPr>
              <w:t>/</w:t>
            </w:r>
            <w:r w:rsidR="00BD41A4">
              <w:rPr>
                <w:b/>
                <w:bCs/>
                <w:sz w:val="18"/>
                <w:szCs w:val="18"/>
              </w:rPr>
              <w:t xml:space="preserve"> </w:t>
            </w:r>
            <w:r w:rsidR="00871DF2">
              <w:rPr>
                <w:b/>
                <w:bCs/>
                <w:sz w:val="18"/>
                <w:szCs w:val="18"/>
              </w:rPr>
              <w:t>PROSJEKTLEDER</w:t>
            </w:r>
          </w:p>
        </w:tc>
      </w:tr>
      <w:tr w:rsidR="00076833" w14:paraId="02FC82F2" w14:textId="77777777" w:rsidTr="0030590C">
        <w:trPr>
          <w:trHeight w:val="300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38C6A" w14:textId="77777777" w:rsidR="00076833" w:rsidRDefault="00871DF2">
            <w:r>
              <w:rPr>
                <w:color w:val="404040"/>
                <w:sz w:val="18"/>
                <w:szCs w:val="18"/>
                <w:u w:color="404040"/>
              </w:rPr>
              <w:t>Navn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E82C5" w14:textId="77777777" w:rsidR="00076833" w:rsidRDefault="00871DF2">
            <w:pPr>
              <w:tabs>
                <w:tab w:val="left" w:pos="786"/>
              </w:tabs>
            </w:pPr>
            <w:r>
              <w:t>    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8541" w14:textId="77777777" w:rsidR="00076833" w:rsidRDefault="00871DF2">
            <w:pPr>
              <w:tabs>
                <w:tab w:val="left" w:pos="786"/>
              </w:tabs>
            </w:pPr>
            <w:r>
              <w:rPr>
                <w:color w:val="404040"/>
                <w:sz w:val="18"/>
                <w:szCs w:val="18"/>
                <w:u w:color="404040"/>
              </w:rPr>
              <w:t>Stilling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3BF3E" w14:textId="77777777" w:rsidR="00076833" w:rsidRDefault="00871DF2">
            <w:pPr>
              <w:tabs>
                <w:tab w:val="left" w:pos="786"/>
              </w:tabs>
            </w:pPr>
            <w:r>
              <w:t>     </w:t>
            </w:r>
          </w:p>
        </w:tc>
      </w:tr>
      <w:tr w:rsidR="00076833" w14:paraId="41A33A0F" w14:textId="77777777" w:rsidTr="0030590C">
        <w:trPr>
          <w:trHeight w:val="300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83417" w14:textId="77777777" w:rsidR="00076833" w:rsidRDefault="00871DF2">
            <w:r>
              <w:rPr>
                <w:color w:val="404040"/>
                <w:sz w:val="18"/>
                <w:szCs w:val="18"/>
                <w:u w:color="404040"/>
              </w:rPr>
              <w:t>E-post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3165A" w14:textId="77777777" w:rsidR="00076833" w:rsidRDefault="00871DF2">
            <w:r>
              <w:t>    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2374" w14:textId="77777777" w:rsidR="00076833" w:rsidRDefault="00871DF2">
            <w:r>
              <w:rPr>
                <w:color w:val="404040"/>
                <w:sz w:val="18"/>
                <w:szCs w:val="18"/>
                <w:u w:color="404040"/>
              </w:rPr>
              <w:t>Mobil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61226" w14:textId="77777777" w:rsidR="00076833" w:rsidRDefault="00871DF2">
            <w:r>
              <w:t>     </w:t>
            </w:r>
          </w:p>
        </w:tc>
      </w:tr>
      <w:tr w:rsidR="00076833" w14:paraId="7928E686" w14:textId="77777777" w:rsidTr="0030590C">
        <w:trPr>
          <w:trHeight w:val="300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72DD6" w14:textId="77777777" w:rsidR="00076833" w:rsidRDefault="00871DF2">
            <w:r>
              <w:rPr>
                <w:color w:val="404040"/>
                <w:sz w:val="18"/>
                <w:szCs w:val="18"/>
                <w:u w:color="404040"/>
              </w:rPr>
              <w:t>Klinikk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4327" w14:textId="77777777" w:rsidR="00076833" w:rsidRDefault="00801CD0">
            <w:r>
              <w:t>    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B3C42" w14:textId="77777777" w:rsidR="00076833" w:rsidRDefault="00871DF2">
            <w:r>
              <w:rPr>
                <w:color w:val="404040"/>
                <w:sz w:val="18"/>
                <w:szCs w:val="18"/>
                <w:u w:color="404040"/>
              </w:rPr>
              <w:t>Avdeling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38B03" w14:textId="77777777" w:rsidR="00076833" w:rsidRDefault="00871DF2">
            <w:r>
              <w:t>     </w:t>
            </w:r>
          </w:p>
        </w:tc>
      </w:tr>
      <w:tr w:rsidR="00076833" w14:paraId="4DA7F7BE" w14:textId="77777777" w:rsidTr="0030590C">
        <w:trPr>
          <w:trHeight w:val="202"/>
          <w:jc w:val="center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0AD60" w14:textId="77777777" w:rsidR="00076833" w:rsidRDefault="00871DF2">
            <w:r>
              <w:rPr>
                <w:b/>
                <w:bCs/>
                <w:sz w:val="18"/>
                <w:szCs w:val="18"/>
              </w:rPr>
              <w:t>B. STUDIESYKEPLEIER</w:t>
            </w:r>
          </w:p>
        </w:tc>
      </w:tr>
      <w:tr w:rsidR="00C23405" w14:paraId="7E044F10" w14:textId="77777777" w:rsidTr="00AD2A27">
        <w:trPr>
          <w:trHeight w:val="222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812E2" w14:textId="77777777" w:rsidR="00C23405" w:rsidRDefault="00C23405">
            <w:r>
              <w:rPr>
                <w:color w:val="404040"/>
                <w:sz w:val="18"/>
                <w:szCs w:val="18"/>
                <w:u w:color="404040"/>
              </w:rPr>
              <w:t>Navn</w:t>
            </w:r>
          </w:p>
        </w:tc>
        <w:tc>
          <w:tcPr>
            <w:tcW w:w="8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9404A" w14:textId="77777777" w:rsidR="00C23405" w:rsidRDefault="00801CD0">
            <w:r>
              <w:t>     </w:t>
            </w:r>
          </w:p>
        </w:tc>
      </w:tr>
      <w:tr w:rsidR="00C23405" w14:paraId="1E8B7935" w14:textId="77777777" w:rsidTr="003F7EF0">
        <w:trPr>
          <w:trHeight w:val="222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A2681" w14:textId="77777777" w:rsidR="00C23405" w:rsidRDefault="00C23405">
            <w:r>
              <w:rPr>
                <w:color w:val="404040"/>
                <w:sz w:val="18"/>
                <w:szCs w:val="18"/>
                <w:u w:color="404040"/>
              </w:rPr>
              <w:t>E-post</w:t>
            </w:r>
          </w:p>
        </w:tc>
        <w:tc>
          <w:tcPr>
            <w:tcW w:w="8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3E8EC" w14:textId="77777777" w:rsidR="00C23405" w:rsidRDefault="00801CD0">
            <w:r>
              <w:t>     </w:t>
            </w:r>
          </w:p>
        </w:tc>
      </w:tr>
      <w:tr w:rsidR="00C23405" w14:paraId="5C63F03C" w14:textId="77777777" w:rsidTr="00863390">
        <w:trPr>
          <w:trHeight w:val="300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5A711" w14:textId="77777777" w:rsidR="00C23405" w:rsidRDefault="00C23405">
            <w:r>
              <w:rPr>
                <w:color w:val="404040"/>
                <w:sz w:val="18"/>
                <w:szCs w:val="18"/>
                <w:u w:color="404040"/>
              </w:rPr>
              <w:t>Mobil</w:t>
            </w:r>
          </w:p>
        </w:tc>
        <w:tc>
          <w:tcPr>
            <w:tcW w:w="8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71596" w14:textId="77777777" w:rsidR="00C23405" w:rsidRDefault="00801CD0">
            <w:r>
              <w:t>     </w:t>
            </w:r>
          </w:p>
        </w:tc>
      </w:tr>
      <w:tr w:rsidR="00076833" w14:paraId="1526CD0D" w14:textId="77777777" w:rsidTr="0030590C">
        <w:trPr>
          <w:trHeight w:val="202"/>
          <w:jc w:val="center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41859" w14:textId="77777777" w:rsidR="00076833" w:rsidRDefault="00871DF2" w:rsidP="00805F08">
            <w:pPr>
              <w:tabs>
                <w:tab w:val="left" w:pos="786"/>
              </w:tabs>
            </w:pPr>
            <w:r>
              <w:rPr>
                <w:b/>
                <w:bCs/>
                <w:sz w:val="18"/>
                <w:szCs w:val="18"/>
              </w:rPr>
              <w:t xml:space="preserve">C. </w:t>
            </w:r>
            <w:r w:rsidR="00805F08">
              <w:rPr>
                <w:b/>
                <w:bCs/>
                <w:sz w:val="18"/>
                <w:szCs w:val="18"/>
              </w:rPr>
              <w:t>FORSKNINGSKOORDINATOR</w:t>
            </w:r>
          </w:p>
        </w:tc>
      </w:tr>
      <w:tr w:rsidR="00C23405" w14:paraId="6965F734" w14:textId="77777777" w:rsidTr="00353B5E">
        <w:trPr>
          <w:trHeight w:val="335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5207A" w14:textId="77777777" w:rsidR="00C23405" w:rsidRDefault="00C23405">
            <w:r>
              <w:rPr>
                <w:color w:val="404040"/>
                <w:sz w:val="18"/>
                <w:szCs w:val="18"/>
                <w:u w:color="404040"/>
              </w:rPr>
              <w:t>Navn</w:t>
            </w:r>
          </w:p>
        </w:tc>
        <w:tc>
          <w:tcPr>
            <w:tcW w:w="8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BA280" w14:textId="77777777" w:rsidR="00C23405" w:rsidRDefault="00801CD0">
            <w:pPr>
              <w:tabs>
                <w:tab w:val="left" w:pos="786"/>
              </w:tabs>
            </w:pPr>
            <w:r>
              <w:t>     </w:t>
            </w:r>
          </w:p>
        </w:tc>
      </w:tr>
      <w:tr w:rsidR="00C23405" w14:paraId="3F15AAD3" w14:textId="77777777" w:rsidTr="00940292">
        <w:trPr>
          <w:trHeight w:val="300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9813A" w14:textId="77777777" w:rsidR="00C23405" w:rsidRDefault="00C23405">
            <w:r>
              <w:rPr>
                <w:color w:val="404040"/>
                <w:sz w:val="18"/>
                <w:szCs w:val="18"/>
                <w:u w:color="404040"/>
              </w:rPr>
              <w:t>E-post</w:t>
            </w:r>
          </w:p>
        </w:tc>
        <w:tc>
          <w:tcPr>
            <w:tcW w:w="8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F40CC" w14:textId="77777777" w:rsidR="00C23405" w:rsidRDefault="00801CD0">
            <w:r>
              <w:t>     </w:t>
            </w:r>
          </w:p>
        </w:tc>
      </w:tr>
      <w:tr w:rsidR="00C23405" w14:paraId="6BBFBC4D" w14:textId="77777777" w:rsidTr="00067183">
        <w:trPr>
          <w:trHeight w:val="300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73CE4" w14:textId="77777777" w:rsidR="00C23405" w:rsidRDefault="00C23405" w:rsidP="00805F08">
            <w:r>
              <w:rPr>
                <w:color w:val="404040"/>
                <w:sz w:val="18"/>
                <w:szCs w:val="18"/>
                <w:u w:color="404040"/>
              </w:rPr>
              <w:t>Mobil</w:t>
            </w:r>
          </w:p>
        </w:tc>
        <w:tc>
          <w:tcPr>
            <w:tcW w:w="8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7C14E" w14:textId="77777777" w:rsidR="00C23405" w:rsidRDefault="00801CD0" w:rsidP="00805F08">
            <w:r>
              <w:t>     </w:t>
            </w:r>
          </w:p>
        </w:tc>
      </w:tr>
    </w:tbl>
    <w:p w14:paraId="35A7D6A0" w14:textId="77777777" w:rsidR="00076833" w:rsidRDefault="00076833"/>
    <w:p w14:paraId="02E18D53" w14:textId="77777777" w:rsidR="00C23405" w:rsidRDefault="00C23405"/>
    <w:p w14:paraId="21F74A6C" w14:textId="77777777" w:rsidR="005E413E" w:rsidRPr="00531F65" w:rsidRDefault="005E413E"/>
    <w:tbl>
      <w:tblPr>
        <w:tblStyle w:val="TableNormal"/>
        <w:tblW w:w="9498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7"/>
        <w:gridCol w:w="143"/>
        <w:gridCol w:w="283"/>
        <w:gridCol w:w="588"/>
        <w:gridCol w:w="121"/>
        <w:gridCol w:w="709"/>
        <w:gridCol w:w="425"/>
        <w:gridCol w:w="142"/>
        <w:gridCol w:w="85"/>
        <w:gridCol w:w="339"/>
        <w:gridCol w:w="710"/>
        <w:gridCol w:w="510"/>
        <w:gridCol w:w="624"/>
        <w:gridCol w:w="935"/>
        <w:gridCol w:w="482"/>
        <w:gridCol w:w="1181"/>
        <w:gridCol w:w="804"/>
      </w:tblGrid>
      <w:tr w:rsidR="00076833" w14:paraId="34B7B7DB" w14:textId="77777777" w:rsidTr="00AB39A2">
        <w:trPr>
          <w:trHeight w:val="202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EDD97" w14:textId="77777777" w:rsidR="00076833" w:rsidRDefault="00871DF2">
            <w:r>
              <w:rPr>
                <w:color w:val="FFFFFF"/>
                <w:sz w:val="18"/>
                <w:szCs w:val="18"/>
                <w:u w:color="FFFFFF"/>
              </w:rPr>
              <w:t>2. INFORMASJON OM STUDIEN</w:t>
            </w:r>
          </w:p>
        </w:tc>
      </w:tr>
      <w:tr w:rsidR="00076833" w14:paraId="51F042E8" w14:textId="77777777" w:rsidTr="00AB39A2">
        <w:trPr>
          <w:trHeight w:val="202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529C6" w14:textId="77777777" w:rsidR="00076833" w:rsidRDefault="00871DF2">
            <w:r>
              <w:rPr>
                <w:b/>
                <w:bCs/>
                <w:sz w:val="18"/>
                <w:szCs w:val="18"/>
              </w:rPr>
              <w:t xml:space="preserve">A. PROSJEKTTITTEL </w:t>
            </w:r>
            <w:r>
              <w:rPr>
                <w:sz w:val="10"/>
                <w:szCs w:val="10"/>
              </w:rPr>
              <w:t>VENNLIGST IKKE BRUK BLOKKBOKSTAVER</w:t>
            </w:r>
          </w:p>
        </w:tc>
      </w:tr>
      <w:tr w:rsidR="00076833" w14:paraId="0212C4B9" w14:textId="77777777" w:rsidTr="00AB39A2">
        <w:trPr>
          <w:trHeight w:val="300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39E0B" w14:textId="77777777" w:rsidR="00076833" w:rsidRDefault="00871DF2">
            <w:r>
              <w:t>     </w:t>
            </w:r>
          </w:p>
        </w:tc>
      </w:tr>
      <w:tr w:rsidR="00862183" w14:paraId="69BA8628" w14:textId="77777777" w:rsidTr="00AB39A2">
        <w:trPr>
          <w:trHeight w:val="2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18D94" w14:textId="2A0E2D73" w:rsidR="00862183" w:rsidRDefault="00862183" w:rsidP="00504D37">
            <w:r>
              <w:rPr>
                <w:b/>
                <w:bCs/>
                <w:sz w:val="18"/>
                <w:szCs w:val="18"/>
              </w:rPr>
              <w:t>B. I</w:t>
            </w:r>
            <w:r w:rsidR="00504D37">
              <w:rPr>
                <w:b/>
                <w:bCs/>
                <w:sz w:val="18"/>
                <w:szCs w:val="18"/>
              </w:rPr>
              <w:t>nven</w:t>
            </w:r>
            <w:r>
              <w:rPr>
                <w:b/>
                <w:bCs/>
                <w:sz w:val="18"/>
                <w:szCs w:val="18"/>
              </w:rPr>
              <w:t>2-</w:t>
            </w:r>
            <w:r w:rsidR="00504D37">
              <w:rPr>
                <w:b/>
                <w:bCs/>
                <w:sz w:val="18"/>
                <w:szCs w:val="18"/>
              </w:rPr>
              <w:t>nr</w:t>
            </w:r>
            <w:r>
              <w:rPr>
                <w:sz w:val="18"/>
                <w:szCs w:val="18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2C3A" w14:textId="77777777" w:rsidR="00862183" w:rsidRDefault="00801CD0">
            <w:r>
              <w:t>     </w:t>
            </w:r>
          </w:p>
        </w:tc>
      </w:tr>
      <w:tr w:rsidR="00076833" w14:paraId="74F95BE8" w14:textId="77777777" w:rsidTr="00AB39A2">
        <w:trPr>
          <w:trHeight w:val="202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9AB9C" w14:textId="77777777" w:rsidR="00076833" w:rsidRDefault="00C962A5">
            <w:pPr>
              <w:pStyle w:val="NoSpacing1"/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871DF2">
              <w:rPr>
                <w:b/>
                <w:bCs/>
                <w:sz w:val="18"/>
                <w:szCs w:val="18"/>
              </w:rPr>
              <w:t>. SPONSOR</w:t>
            </w:r>
          </w:p>
        </w:tc>
      </w:tr>
      <w:tr w:rsidR="00076833" w14:paraId="653BC861" w14:textId="77777777" w:rsidTr="00AB39A2">
        <w:trPr>
          <w:trHeight w:val="300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7C420" w14:textId="77777777" w:rsidR="00076833" w:rsidRDefault="00871DF2">
            <w:r>
              <w:t>     </w:t>
            </w:r>
          </w:p>
        </w:tc>
      </w:tr>
      <w:tr w:rsidR="00076833" w14:paraId="5D71D73C" w14:textId="77777777" w:rsidTr="00AB39A2">
        <w:trPr>
          <w:trHeight w:val="202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31964" w14:textId="77777777" w:rsidR="00076833" w:rsidRDefault="00C962A5">
            <w:r>
              <w:rPr>
                <w:b/>
                <w:bCs/>
                <w:sz w:val="18"/>
                <w:szCs w:val="18"/>
              </w:rPr>
              <w:t>D</w:t>
            </w:r>
            <w:r w:rsidR="00871DF2">
              <w:rPr>
                <w:b/>
                <w:bCs/>
                <w:sz w:val="18"/>
                <w:szCs w:val="18"/>
              </w:rPr>
              <w:t xml:space="preserve">. FORMÅL </w:t>
            </w:r>
            <w:r w:rsidR="00871DF2">
              <w:rPr>
                <w:b/>
                <w:bCs/>
                <w:sz w:val="10"/>
                <w:szCs w:val="10"/>
              </w:rPr>
              <w:t>Maks 100 ord</w:t>
            </w:r>
            <w:r w:rsidR="008D6EFE">
              <w:rPr>
                <w:b/>
                <w:bCs/>
                <w:sz w:val="10"/>
                <w:szCs w:val="10"/>
              </w:rPr>
              <w:t xml:space="preserve"> (valgfritt)</w:t>
            </w:r>
          </w:p>
        </w:tc>
      </w:tr>
      <w:tr w:rsidR="00076833" w14:paraId="05CFE9B9" w14:textId="77777777" w:rsidTr="00AB39A2">
        <w:trPr>
          <w:trHeight w:val="300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B04B1" w14:textId="77777777" w:rsidR="00076833" w:rsidRDefault="00871DF2">
            <w:r>
              <w:t>     </w:t>
            </w:r>
          </w:p>
        </w:tc>
      </w:tr>
      <w:tr w:rsidR="00076833" w14:paraId="5FB6B185" w14:textId="77777777" w:rsidTr="00AB39A2">
        <w:trPr>
          <w:trHeight w:val="202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61595" w14:textId="77777777" w:rsidR="00076833" w:rsidRPr="0030328D" w:rsidRDefault="00C962A5">
            <w:r>
              <w:rPr>
                <w:b/>
                <w:bCs/>
                <w:sz w:val="18"/>
                <w:szCs w:val="18"/>
              </w:rPr>
              <w:t>E</w:t>
            </w:r>
            <w:r w:rsidR="00871DF2">
              <w:rPr>
                <w:b/>
                <w:bCs/>
                <w:sz w:val="18"/>
                <w:szCs w:val="18"/>
              </w:rPr>
              <w:t>. ANNEN VIKTIG INFORMASJON</w:t>
            </w:r>
            <w:r w:rsidR="008D6EFE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76833" w14:paraId="6C19968F" w14:textId="77777777" w:rsidTr="00AB39A2">
        <w:trPr>
          <w:trHeight w:val="300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52496" w14:textId="77777777" w:rsidR="00076833" w:rsidRDefault="00871DF2">
            <w:r>
              <w:t>     </w:t>
            </w:r>
          </w:p>
        </w:tc>
      </w:tr>
      <w:tr w:rsidR="00076833" w14:paraId="3FEE6F3A" w14:textId="77777777" w:rsidTr="00AB39A2">
        <w:trPr>
          <w:trHeight w:val="202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1E6C2" w14:textId="77777777" w:rsidR="00076833" w:rsidRDefault="00C962A5">
            <w:r>
              <w:rPr>
                <w:b/>
                <w:bCs/>
                <w:sz w:val="18"/>
                <w:szCs w:val="18"/>
              </w:rPr>
              <w:t>F</w:t>
            </w:r>
            <w:r w:rsidR="00D23B8D">
              <w:rPr>
                <w:b/>
                <w:bCs/>
                <w:sz w:val="18"/>
                <w:szCs w:val="18"/>
              </w:rPr>
              <w:t>. LOKALITET(ER)</w:t>
            </w:r>
            <w:r w:rsidR="00D23B8D">
              <w:rPr>
                <w:sz w:val="18"/>
                <w:szCs w:val="18"/>
              </w:rPr>
              <w:t xml:space="preserve"> </w:t>
            </w:r>
            <w:r w:rsidR="00D23B8D" w:rsidRPr="003E1D6B">
              <w:rPr>
                <w:sz w:val="10"/>
                <w:szCs w:val="10"/>
              </w:rPr>
              <w:t>HVOR UNDERSØKELSENE SKAL UTFØRES. VENNLIGST SPESIFISER HVILKE UNDERSØKELSER SOM SKAL UTFØRES HVOR, DERSOM FLERE LOKALITETER</w:t>
            </w:r>
            <w:r w:rsidR="00D23B8D">
              <w:rPr>
                <w:sz w:val="10"/>
                <w:szCs w:val="10"/>
              </w:rPr>
              <w:t>.</w:t>
            </w:r>
          </w:p>
        </w:tc>
      </w:tr>
      <w:tr w:rsidR="00D23B8D" w14:paraId="2F1A2BA8" w14:textId="77777777" w:rsidTr="00AB39A2">
        <w:trPr>
          <w:trHeight w:val="363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DDA3D" w14:textId="77777777" w:rsidR="00D23B8D" w:rsidRPr="00801CD0" w:rsidRDefault="00801CD0">
            <w:r>
              <w:t>     </w:t>
            </w:r>
          </w:p>
        </w:tc>
      </w:tr>
      <w:tr w:rsidR="00076833" w14:paraId="7AE03F36" w14:textId="77777777" w:rsidTr="00AB39A2">
        <w:trPr>
          <w:trHeight w:val="202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9892D" w14:textId="77777777" w:rsidR="00076833" w:rsidRDefault="00C962A5" w:rsidP="0030328D">
            <w:r>
              <w:rPr>
                <w:b/>
                <w:bCs/>
                <w:sz w:val="18"/>
                <w:szCs w:val="18"/>
              </w:rPr>
              <w:t>G</w:t>
            </w:r>
            <w:r w:rsidR="00871DF2">
              <w:rPr>
                <w:b/>
                <w:bCs/>
                <w:sz w:val="18"/>
                <w:szCs w:val="18"/>
              </w:rPr>
              <w:t>. UTVALG</w:t>
            </w:r>
            <w:r w:rsidR="00871DF2">
              <w:rPr>
                <w:sz w:val="18"/>
                <w:szCs w:val="18"/>
              </w:rPr>
              <w:t xml:space="preserve"> </w:t>
            </w:r>
          </w:p>
        </w:tc>
      </w:tr>
      <w:tr w:rsidR="00076833" w14:paraId="6CB4FC2C" w14:textId="77777777" w:rsidTr="00AB39A2">
        <w:trPr>
          <w:trHeight w:val="202"/>
        </w:trPr>
        <w:tc>
          <w:tcPr>
            <w:tcW w:w="42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5FFD8" w14:textId="77777777" w:rsidR="00076833" w:rsidRDefault="009C5147">
            <w:r>
              <w:rPr>
                <w:sz w:val="18"/>
                <w:szCs w:val="18"/>
              </w:rPr>
              <w:t>Hvor m</w:t>
            </w:r>
            <w:r w:rsidR="00801CD0">
              <w:rPr>
                <w:sz w:val="18"/>
                <w:szCs w:val="18"/>
              </w:rPr>
              <w:t>ange pasienter skal inkluderes:</w:t>
            </w:r>
            <w:r w:rsidR="00801CD0">
              <w:t>     </w:t>
            </w:r>
          </w:p>
        </w:tc>
        <w:tc>
          <w:tcPr>
            <w:tcW w:w="5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4B373" w14:textId="77777777" w:rsidR="00076833" w:rsidRDefault="009C5147" w:rsidP="009C5147">
            <w:r>
              <w:rPr>
                <w:sz w:val="18"/>
                <w:szCs w:val="18"/>
              </w:rPr>
              <w:t>Forventet ant</w:t>
            </w:r>
            <w:r w:rsidR="0035283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screen</w:t>
            </w:r>
            <w:r w:rsidR="00353B5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ail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63A1B">
              <w:rPr>
                <w:sz w:val="14"/>
                <w:szCs w:val="14"/>
              </w:rPr>
              <w:t>(i tillegg</w:t>
            </w:r>
            <w:r w:rsidR="00B943DA" w:rsidRPr="00E63A1B">
              <w:rPr>
                <w:sz w:val="14"/>
                <w:szCs w:val="14"/>
              </w:rPr>
              <w:t xml:space="preserve"> til de inkluderte</w:t>
            </w:r>
            <w:r w:rsidRPr="00E63A1B">
              <w:rPr>
                <w:sz w:val="14"/>
                <w:szCs w:val="14"/>
              </w:rPr>
              <w:t>):</w:t>
            </w:r>
            <w:r w:rsidR="00801CD0">
              <w:t>     </w:t>
            </w:r>
          </w:p>
        </w:tc>
      </w:tr>
      <w:tr w:rsidR="00076833" w14:paraId="5E3B72D5" w14:textId="77777777" w:rsidTr="00AB39A2">
        <w:trPr>
          <w:trHeight w:val="325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B0311" w14:textId="77777777" w:rsidR="00076833" w:rsidRDefault="00C962A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H</w:t>
            </w:r>
            <w:r w:rsidR="00871DF2">
              <w:rPr>
                <w:b/>
                <w:bCs/>
                <w:sz w:val="18"/>
                <w:szCs w:val="18"/>
              </w:rPr>
              <w:t xml:space="preserve">. ØNSKEDE UNDERSØKELSER </w:t>
            </w:r>
          </w:p>
          <w:p w14:paraId="50F19058" w14:textId="77777777" w:rsidR="00076833" w:rsidRPr="001B070A" w:rsidRDefault="001B070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  <w:shd w:val="clear" w:color="auto" w:fill="FF00FF"/>
              </w:rPr>
              <w:t xml:space="preserve">(Spesifiseres under </w:t>
            </w:r>
            <w:r w:rsidR="002D4CB2">
              <w:rPr>
                <w:b/>
                <w:bCs/>
                <w:sz w:val="16"/>
                <w:szCs w:val="16"/>
                <w:highlight w:val="yellow"/>
                <w:shd w:val="clear" w:color="auto" w:fill="FF00FF"/>
              </w:rPr>
              <w:t xml:space="preserve">i </w:t>
            </w:r>
            <w:r>
              <w:rPr>
                <w:b/>
                <w:bCs/>
                <w:sz w:val="16"/>
                <w:szCs w:val="16"/>
                <w:highlight w:val="yellow"/>
                <w:shd w:val="clear" w:color="auto" w:fill="FF00FF"/>
              </w:rPr>
              <w:t>punkt 3</w:t>
            </w:r>
            <w:r w:rsidR="00157BA8">
              <w:rPr>
                <w:b/>
                <w:bCs/>
                <w:sz w:val="16"/>
                <w:szCs w:val="16"/>
                <w:highlight w:val="yellow"/>
                <w:shd w:val="clear" w:color="auto" w:fill="FF00FF"/>
              </w:rPr>
              <w:t>. NB:</w:t>
            </w:r>
            <w:r w:rsidR="002D4CB2">
              <w:rPr>
                <w:b/>
                <w:bCs/>
                <w:sz w:val="16"/>
                <w:szCs w:val="16"/>
                <w:highlight w:val="yellow"/>
                <w:shd w:val="clear" w:color="auto" w:fill="FF00FF"/>
              </w:rPr>
              <w:t xml:space="preserve"> </w:t>
            </w:r>
            <w:r w:rsidR="00157BA8">
              <w:rPr>
                <w:b/>
                <w:bCs/>
                <w:sz w:val="16"/>
                <w:szCs w:val="16"/>
                <w:highlight w:val="yellow"/>
                <w:shd w:val="clear" w:color="auto" w:fill="FF00FF"/>
              </w:rPr>
              <w:t>Dette gjelder både studiespesifikke og</w:t>
            </w:r>
            <w:r w:rsidR="002D4CB2">
              <w:rPr>
                <w:b/>
                <w:bCs/>
                <w:sz w:val="16"/>
                <w:szCs w:val="16"/>
                <w:highlight w:val="yellow"/>
                <w:shd w:val="clear" w:color="auto" w:fill="FF00FF"/>
              </w:rPr>
              <w:t xml:space="preserve"> kliniske undersøkelser</w:t>
            </w:r>
            <w:r>
              <w:rPr>
                <w:b/>
                <w:bCs/>
                <w:sz w:val="16"/>
                <w:szCs w:val="16"/>
                <w:highlight w:val="yellow"/>
                <w:shd w:val="clear" w:color="auto" w:fill="FF00FF"/>
              </w:rPr>
              <w:t>)</w:t>
            </w:r>
          </w:p>
        </w:tc>
      </w:tr>
      <w:tr w:rsidR="003E51DE" w14:paraId="584FB815" w14:textId="77777777" w:rsidTr="003E51DE">
        <w:trPr>
          <w:trHeight w:val="92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140AE" w14:textId="77777777" w:rsidR="003E51DE" w:rsidRPr="00510D5D" w:rsidRDefault="003E51DE" w:rsidP="003E51DE">
            <w:pPr>
              <w:rPr>
                <w:rFonts w:cs="Times New Roman"/>
                <w:b/>
                <w:sz w:val="18"/>
                <w:szCs w:val="18"/>
              </w:rPr>
            </w:pPr>
            <w:r w:rsidRPr="00510D5D">
              <w:rPr>
                <w:rFonts w:cs="Times New Roman"/>
                <w:b/>
                <w:sz w:val="18"/>
                <w:szCs w:val="18"/>
              </w:rPr>
              <w:t xml:space="preserve">Modalitet </w:t>
            </w:r>
            <w:r w:rsidRPr="00510D5D">
              <w:rPr>
                <w:rFonts w:cs="Times New Roman"/>
                <w:b/>
                <w:sz w:val="14"/>
                <w:szCs w:val="14"/>
              </w:rPr>
              <w:t>(</w:t>
            </w:r>
            <w:r w:rsidRPr="00510D5D">
              <w:rPr>
                <w:rFonts w:cs="Times New Roman"/>
                <w:sz w:val="14"/>
                <w:szCs w:val="14"/>
              </w:rPr>
              <w:t>velg modalitet i rullgardinen under)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B0AE3" w14:textId="77777777" w:rsidR="003E51DE" w:rsidRPr="00CE4973" w:rsidRDefault="003E51DE" w:rsidP="003E51DE">
            <w:pPr>
              <w:rPr>
                <w:rFonts w:cs="Times New Roman"/>
                <w:b/>
                <w:sz w:val="18"/>
                <w:szCs w:val="18"/>
              </w:rPr>
            </w:pPr>
            <w:r w:rsidRPr="00CE4973">
              <w:rPr>
                <w:rFonts w:cs="Times New Roman"/>
                <w:b/>
                <w:color w:val="404040"/>
                <w:sz w:val="18"/>
                <w:szCs w:val="18"/>
                <w:u w:color="404040"/>
              </w:rPr>
              <w:t>Region(er)</w:t>
            </w:r>
            <w:r>
              <w:rPr>
                <w:rFonts w:cs="Times New Roman"/>
                <w:b/>
                <w:color w:val="404040"/>
                <w:sz w:val="18"/>
                <w:szCs w:val="18"/>
                <w:u w:color="404040"/>
              </w:rPr>
              <w:t xml:space="preserve"> </w:t>
            </w:r>
            <w:r w:rsidRPr="00353B5E">
              <w:rPr>
                <w:rFonts w:cs="Times New Roman"/>
                <w:color w:val="404040"/>
                <w:sz w:val="14"/>
                <w:szCs w:val="14"/>
                <w:u w:color="404040"/>
              </w:rPr>
              <w:t xml:space="preserve">(eks. </w:t>
            </w:r>
            <w:proofErr w:type="spellStart"/>
            <w:r>
              <w:rPr>
                <w:rFonts w:cs="Times New Roman"/>
                <w:color w:val="404040"/>
                <w:sz w:val="14"/>
                <w:szCs w:val="14"/>
                <w:u w:color="404040"/>
              </w:rPr>
              <w:t>t</w:t>
            </w:r>
            <w:r w:rsidRPr="00353B5E">
              <w:rPr>
                <w:rFonts w:cs="Times New Roman"/>
                <w:color w:val="404040"/>
                <w:sz w:val="14"/>
                <w:szCs w:val="14"/>
                <w:u w:color="404040"/>
              </w:rPr>
              <w:t>horax</w:t>
            </w:r>
            <w:proofErr w:type="spellEnd"/>
            <w:r w:rsidRPr="00353B5E">
              <w:rPr>
                <w:rFonts w:cs="Times New Roman"/>
                <w:color w:val="404040"/>
                <w:sz w:val="14"/>
                <w:szCs w:val="14"/>
                <w:u w:color="404040"/>
              </w:rPr>
              <w:t xml:space="preserve">, </w:t>
            </w:r>
            <w:r>
              <w:rPr>
                <w:rFonts w:cs="Times New Roman"/>
                <w:color w:val="404040"/>
                <w:sz w:val="14"/>
                <w:szCs w:val="14"/>
                <w:u w:color="404040"/>
              </w:rPr>
              <w:t xml:space="preserve">abdomen, </w:t>
            </w:r>
            <w:proofErr w:type="spellStart"/>
            <w:r>
              <w:rPr>
                <w:rFonts w:cs="Times New Roman"/>
                <w:color w:val="404040"/>
                <w:sz w:val="14"/>
                <w:szCs w:val="14"/>
                <w:u w:color="404040"/>
              </w:rPr>
              <w:t>osv</w:t>
            </w:r>
            <w:proofErr w:type="spellEnd"/>
            <w:r w:rsidRPr="00353B5E">
              <w:rPr>
                <w:rFonts w:cs="Times New Roman"/>
                <w:color w:val="404040"/>
                <w:sz w:val="14"/>
                <w:szCs w:val="14"/>
                <w:u w:color="404040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D585F" w14:textId="77777777" w:rsidR="003E51DE" w:rsidRPr="00CE4973" w:rsidRDefault="003E51DE" w:rsidP="003E51D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Studie-spesifikke </w:t>
            </w:r>
            <w:r w:rsidRPr="00353B5E">
              <w:rPr>
                <w:rFonts w:cs="Times New Roman"/>
                <w:sz w:val="14"/>
                <w:szCs w:val="14"/>
              </w:rPr>
              <w:t>(e</w:t>
            </w:r>
            <w:r>
              <w:rPr>
                <w:rFonts w:cs="Times New Roman"/>
                <w:sz w:val="14"/>
                <w:szCs w:val="14"/>
              </w:rPr>
              <w:t>s</w:t>
            </w:r>
            <w:r w:rsidRPr="00353B5E">
              <w:rPr>
                <w:rFonts w:cs="Times New Roman"/>
                <w:sz w:val="14"/>
                <w:szCs w:val="14"/>
              </w:rPr>
              <w:t>timert antall pr pasient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3E6F1" w14:textId="77777777" w:rsidR="003E51DE" w:rsidRDefault="003E51DE" w:rsidP="003E51DE">
            <w:pPr>
              <w:rPr>
                <w:rFonts w:cs="Times New Roman"/>
                <w:sz w:val="18"/>
                <w:szCs w:val="18"/>
              </w:rPr>
            </w:pPr>
            <w:r w:rsidRPr="00CE4973">
              <w:rPr>
                <w:rFonts w:cs="Times New Roman"/>
                <w:b/>
                <w:sz w:val="18"/>
                <w:szCs w:val="18"/>
              </w:rPr>
              <w:t>Kliniske</w:t>
            </w:r>
            <w:r w:rsidRPr="00CE4973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3F5F6865" w14:textId="77777777" w:rsidR="003E51DE" w:rsidRPr="008B19F2" w:rsidRDefault="003E51DE" w:rsidP="003E51D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(estimert antall pr pasient) </w:t>
            </w:r>
            <w:r w:rsidRPr="008B19F2">
              <w:rPr>
                <w:rFonts w:cs="Times New Roman"/>
                <w:sz w:val="14"/>
                <w:szCs w:val="14"/>
              </w:rPr>
              <w:t xml:space="preserve">(disse får lik prioritet som andre kliniske </w:t>
            </w:r>
            <w:proofErr w:type="spellStart"/>
            <w:r w:rsidRPr="008B19F2">
              <w:rPr>
                <w:rFonts w:cs="Times New Roman"/>
                <w:sz w:val="14"/>
                <w:szCs w:val="14"/>
              </w:rPr>
              <w:t>us</w:t>
            </w:r>
            <w:proofErr w:type="spellEnd"/>
            <w:r w:rsidRPr="008B19F2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E05E3" w14:textId="6BE1B25F" w:rsidR="003E51DE" w:rsidRPr="003E51DE" w:rsidRDefault="003E51DE" w:rsidP="003E51DE">
            <w:pPr>
              <w:rPr>
                <w:rFonts w:cs="Times New Roman"/>
                <w:sz w:val="18"/>
                <w:szCs w:val="18"/>
              </w:rPr>
            </w:pPr>
            <w:r w:rsidRPr="003E51DE">
              <w:rPr>
                <w:rFonts w:cs="Times New Roman"/>
                <w:sz w:val="18"/>
                <w:szCs w:val="18"/>
              </w:rPr>
              <w:t xml:space="preserve">Hvor mange </w:t>
            </w:r>
            <w:proofErr w:type="spellStart"/>
            <w:r w:rsidRPr="003E51DE">
              <w:rPr>
                <w:rFonts w:cs="Times New Roman"/>
                <w:sz w:val="18"/>
                <w:szCs w:val="18"/>
              </w:rPr>
              <w:t>us</w:t>
            </w:r>
            <w:proofErr w:type="spellEnd"/>
            <w:r w:rsidRPr="003E51DE">
              <w:rPr>
                <w:rFonts w:cs="Times New Roman"/>
                <w:sz w:val="18"/>
                <w:szCs w:val="18"/>
              </w:rPr>
              <w:t xml:space="preserve"> er det </w:t>
            </w:r>
            <w:r w:rsidRPr="003E51DE">
              <w:rPr>
                <w:rFonts w:cs="Times New Roman"/>
                <w:b/>
                <w:sz w:val="18"/>
                <w:szCs w:val="18"/>
              </w:rPr>
              <w:t xml:space="preserve">ekstra </w:t>
            </w:r>
            <w:r w:rsidRPr="003E51DE">
              <w:rPr>
                <w:rFonts w:cs="Times New Roman"/>
                <w:sz w:val="18"/>
                <w:szCs w:val="18"/>
              </w:rPr>
              <w:t>i forhold til vanlig</w:t>
            </w:r>
            <w:r>
              <w:rPr>
                <w:rFonts w:cs="Times New Roman"/>
                <w:sz w:val="18"/>
                <w:szCs w:val="18"/>
              </w:rPr>
              <w:t xml:space="preserve"> behandlings</w:t>
            </w:r>
            <w:r w:rsidRPr="003E51DE">
              <w:rPr>
                <w:rFonts w:cs="Times New Roman"/>
                <w:sz w:val="18"/>
                <w:szCs w:val="18"/>
              </w:rPr>
              <w:t xml:space="preserve"> forløp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C639" w14:textId="77777777" w:rsidR="003E51DE" w:rsidRDefault="003E51DE" w:rsidP="003E51DE">
            <w:pPr>
              <w:rPr>
                <w:sz w:val="18"/>
                <w:szCs w:val="18"/>
              </w:rPr>
            </w:pPr>
            <w:r w:rsidRPr="003E51DE">
              <w:rPr>
                <w:sz w:val="18"/>
                <w:szCs w:val="18"/>
              </w:rPr>
              <w:t xml:space="preserve">Hvor mange </w:t>
            </w:r>
            <w:proofErr w:type="spellStart"/>
            <w:r w:rsidRPr="003E51DE">
              <w:rPr>
                <w:sz w:val="18"/>
                <w:szCs w:val="18"/>
              </w:rPr>
              <w:t>us</w:t>
            </w:r>
            <w:proofErr w:type="spellEnd"/>
            <w:r w:rsidRPr="003E51DE">
              <w:rPr>
                <w:sz w:val="18"/>
                <w:szCs w:val="18"/>
              </w:rPr>
              <w:t xml:space="preserve"> er det pr</w:t>
            </w:r>
          </w:p>
          <w:p w14:paraId="4860645C" w14:textId="2A16089F" w:rsidR="003E51DE" w:rsidRPr="003E51DE" w:rsidRDefault="003E51DE" w:rsidP="003E51DE">
            <w:pPr>
              <w:rPr>
                <w:sz w:val="18"/>
                <w:szCs w:val="18"/>
              </w:rPr>
            </w:pPr>
            <w:r w:rsidRPr="003E51DE">
              <w:rPr>
                <w:sz w:val="18"/>
                <w:szCs w:val="18"/>
              </w:rPr>
              <w:t>pasient pr å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295D" w14:textId="62E3F89D" w:rsidR="003E51DE" w:rsidRPr="003E51DE" w:rsidRDefault="003E51DE" w:rsidP="003E51DE">
            <w:pPr>
              <w:rPr>
                <w:rFonts w:cs="Times New Roman"/>
                <w:b/>
                <w:sz w:val="18"/>
                <w:szCs w:val="18"/>
              </w:rPr>
            </w:pPr>
            <w:r w:rsidRPr="006F7C61">
              <w:rPr>
                <w:rFonts w:cs="Times New Roman"/>
                <w:b/>
                <w:sz w:val="18"/>
                <w:szCs w:val="18"/>
              </w:rPr>
              <w:t xml:space="preserve">Totalt antall </w:t>
            </w:r>
            <w:proofErr w:type="spellStart"/>
            <w:r w:rsidRPr="006F7C61">
              <w:rPr>
                <w:rFonts w:cs="Times New Roman"/>
                <w:b/>
                <w:sz w:val="18"/>
                <w:szCs w:val="18"/>
              </w:rPr>
              <w:t>us</w:t>
            </w:r>
            <w:proofErr w:type="spellEnd"/>
            <w:r w:rsidRPr="006F7C61">
              <w:rPr>
                <w:rFonts w:cs="Times New Roman"/>
                <w:b/>
                <w:sz w:val="18"/>
                <w:szCs w:val="18"/>
              </w:rPr>
              <w:t xml:space="preserve"> i hele studien</w:t>
            </w:r>
          </w:p>
          <w:p w14:paraId="627908B3" w14:textId="035699CC" w:rsidR="003E51DE" w:rsidRPr="00D21F2E" w:rsidRDefault="003E51DE" w:rsidP="003E51DE">
            <w:pPr>
              <w:rPr>
                <w:rFonts w:cs="Times New Roman"/>
                <w:b/>
                <w:sz w:val="18"/>
                <w:szCs w:val="18"/>
              </w:rPr>
            </w:pPr>
            <w:r w:rsidRPr="00801CD0">
              <w:t>     </w:t>
            </w:r>
          </w:p>
        </w:tc>
      </w:tr>
      <w:tr w:rsidR="003E51DE" w14:paraId="732F5F79" w14:textId="77777777" w:rsidTr="003E51DE">
        <w:trPr>
          <w:trHeight w:val="300"/>
        </w:trPr>
        <w:sdt>
          <w:sdtPr>
            <w:rPr>
              <w:color w:val="auto"/>
              <w:sz w:val="16"/>
              <w:szCs w:val="16"/>
            </w:rPr>
            <w:tag w:val="Modalitet"/>
            <w:id w:val="-1413391291"/>
            <w:placeholder>
              <w:docPart w:val="0EB8A41DAB3C4A67B5CEF1806807EB6E"/>
            </w:placeholder>
            <w:showingPlcHdr/>
            <w:comboBox>
              <w:listItem w:value="Velg modalitet"/>
              <w:listItem w:displayText="CT" w:value="CT"/>
              <w:listItem w:displayText="MR" w:value="MR"/>
              <w:listItem w:displayText="RTG" w:value="RTG"/>
              <w:listItem w:displayText="Ultralyd" w:value="Ultralyd"/>
              <w:listItem w:displayText="Angio" w:value="Angio"/>
              <w:listItem w:displayText="PET/CT" w:value="PET/CT"/>
              <w:listItem w:displayText="MUGA" w:value="MUGA"/>
              <w:listItem w:displayText="Skjelettscintigrafi" w:value="Skjelettscintigrafi"/>
              <w:listItem w:displayText="UL/ CT veil. biopsi" w:value="UL/ CT veil. biopsi"/>
              <w:listItem w:displayText="Annet NUM" w:value="Annet NUM"/>
              <w:listItem w:displayText="Annet" w:value="Annet"/>
            </w:comboBox>
          </w:sdtPr>
          <w:sdtEndPr>
            <w:rPr>
              <w:sz w:val="22"/>
              <w:szCs w:val="22"/>
            </w:rPr>
          </w:sdtEndPr>
          <w:sdtContent>
            <w:tc>
              <w:tcPr>
                <w:tcW w:w="156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0555DD8B" w14:textId="77777777" w:rsidR="003E51DE" w:rsidRPr="00353B5E" w:rsidRDefault="003E51DE">
                <w:pPr>
                  <w:rPr>
                    <w:sz w:val="22"/>
                    <w:szCs w:val="22"/>
                  </w:rPr>
                </w:pPr>
                <w:r w:rsidRPr="006248FA">
                  <w:rPr>
                    <w:rStyle w:val="Plassholdertekst"/>
                    <w:color w:val="auto"/>
                    <w:sz w:val="16"/>
                    <w:szCs w:val="16"/>
                  </w:rPr>
                  <w:t>Velg modalitet</w:t>
                </w:r>
              </w:p>
            </w:tc>
          </w:sdtContent>
        </w:sdt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0BDCA" w14:textId="77777777" w:rsidR="003E51DE" w:rsidRPr="00801CD0" w:rsidRDefault="003E51DE" w:rsidP="00801CD0">
            <w:r w:rsidRPr="00801CD0">
              <w:t>    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DD33C" w14:textId="77777777" w:rsidR="003E51DE" w:rsidRPr="00801CD0" w:rsidRDefault="003E51DE" w:rsidP="00801CD0">
            <w:r w:rsidRPr="00801CD0">
              <w:t>    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D915E" w14:textId="77777777" w:rsidR="003E51DE" w:rsidRPr="00801CD0" w:rsidRDefault="003E51DE" w:rsidP="00801CD0">
            <w:r w:rsidRPr="00801CD0">
              <w:t>    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58BEA" w14:textId="77777777" w:rsidR="003E51DE" w:rsidRPr="00801CD0" w:rsidRDefault="003E51DE" w:rsidP="00801CD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4416" w14:textId="77777777" w:rsidR="003E51DE" w:rsidRPr="00801CD0" w:rsidRDefault="003E51DE" w:rsidP="00801CD0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BA86" w14:textId="12491273" w:rsidR="003E51DE" w:rsidRPr="00801CD0" w:rsidRDefault="003E51DE" w:rsidP="00801CD0"/>
        </w:tc>
      </w:tr>
      <w:tr w:rsidR="003E51DE" w14:paraId="0604FA82" w14:textId="77777777" w:rsidTr="003E51DE">
        <w:trPr>
          <w:trHeight w:val="300"/>
        </w:trPr>
        <w:sdt>
          <w:sdtPr>
            <w:rPr>
              <w:color w:val="auto"/>
              <w:sz w:val="16"/>
              <w:szCs w:val="16"/>
            </w:rPr>
            <w:tag w:val="Modalitet"/>
            <w:id w:val="-1669480878"/>
            <w:placeholder>
              <w:docPart w:val="E0FFD8C4AA894A5EAB6FC43556290CCB"/>
            </w:placeholder>
            <w:showingPlcHdr/>
            <w:comboBox>
              <w:listItem w:value="Velg modalitet"/>
              <w:listItem w:displayText="CT" w:value="CT"/>
              <w:listItem w:displayText="MR" w:value="MR"/>
              <w:listItem w:displayText="RTG" w:value="RTG"/>
              <w:listItem w:displayText="Ultralyd" w:value="Ultralyd"/>
              <w:listItem w:displayText="Angio" w:value="Angio"/>
              <w:listItem w:displayText="PET/CT" w:value="PET/CT"/>
              <w:listItem w:displayText="MUGA" w:value="MUGA"/>
              <w:listItem w:displayText="Skjelettscintigrafi" w:value="Skjelettscintigrafi"/>
              <w:listItem w:displayText="UL/ CT veil. biopsi" w:value="UL/ CT veil. biopsi"/>
              <w:listItem w:displayText="Annet NUM" w:value="Annet NUM"/>
              <w:listItem w:displayText="Annet" w:value="Annet"/>
            </w:comboBox>
          </w:sdtPr>
          <w:sdtEndPr>
            <w:rPr>
              <w:sz w:val="22"/>
              <w:szCs w:val="22"/>
            </w:rPr>
          </w:sdtEndPr>
          <w:sdtContent>
            <w:tc>
              <w:tcPr>
                <w:tcW w:w="156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7B6E9905" w14:textId="77777777" w:rsidR="003E51DE" w:rsidRPr="00353B5E" w:rsidRDefault="003E51DE">
                <w:pPr>
                  <w:rPr>
                    <w:sz w:val="22"/>
                    <w:szCs w:val="22"/>
                  </w:rPr>
                </w:pPr>
                <w:r w:rsidRPr="006248FA">
                  <w:rPr>
                    <w:rStyle w:val="Plassholdertekst"/>
                    <w:color w:val="auto"/>
                    <w:sz w:val="16"/>
                    <w:szCs w:val="16"/>
                  </w:rPr>
                  <w:t>Velg modalitet</w:t>
                </w:r>
              </w:p>
            </w:tc>
          </w:sdtContent>
        </w:sdt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13C97" w14:textId="77777777" w:rsidR="003E51DE" w:rsidRPr="00801CD0" w:rsidRDefault="003E51DE" w:rsidP="00801CD0">
            <w:r w:rsidRPr="00801CD0">
              <w:t>    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E5CBA" w14:textId="77777777" w:rsidR="003E51DE" w:rsidRPr="00801CD0" w:rsidRDefault="003E51DE" w:rsidP="00801CD0">
            <w:r w:rsidRPr="00801CD0">
              <w:t>    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80651" w14:textId="77777777" w:rsidR="003E51DE" w:rsidRPr="00801CD0" w:rsidRDefault="003E51DE" w:rsidP="00801CD0">
            <w:r w:rsidRPr="00801CD0">
              <w:t>    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4F89A" w14:textId="77777777" w:rsidR="003E51DE" w:rsidRPr="00801CD0" w:rsidRDefault="003E51DE" w:rsidP="00801CD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E989" w14:textId="77777777" w:rsidR="003E51DE" w:rsidRPr="00801CD0" w:rsidRDefault="003E51DE" w:rsidP="00801CD0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C8B1" w14:textId="171E8D71" w:rsidR="003E51DE" w:rsidRPr="00801CD0" w:rsidRDefault="003E51DE" w:rsidP="00801CD0"/>
        </w:tc>
      </w:tr>
      <w:tr w:rsidR="003E51DE" w14:paraId="4CFE6E3F" w14:textId="77777777" w:rsidTr="003E51DE">
        <w:trPr>
          <w:trHeight w:val="300"/>
        </w:trPr>
        <w:sdt>
          <w:sdtPr>
            <w:rPr>
              <w:color w:val="auto"/>
              <w:sz w:val="16"/>
              <w:szCs w:val="16"/>
            </w:rPr>
            <w:tag w:val="Modalitet"/>
            <w:id w:val="-759447773"/>
            <w:placeholder>
              <w:docPart w:val="CB7F800C56BB401696D5795F46528CEC"/>
            </w:placeholder>
            <w:showingPlcHdr/>
            <w:comboBox>
              <w:listItem w:value="Velg modalitet"/>
              <w:listItem w:displayText="CT" w:value="CT"/>
              <w:listItem w:displayText="MR" w:value="MR"/>
              <w:listItem w:displayText="RTG" w:value="RTG"/>
              <w:listItem w:displayText="Ultralyd" w:value="Ultralyd"/>
              <w:listItem w:displayText="Angio" w:value="Angio"/>
              <w:listItem w:displayText="PET/CT" w:value="PET/CT"/>
              <w:listItem w:displayText="MUGA" w:value="MUGA"/>
              <w:listItem w:displayText="Skjelettscintigrafi" w:value="Skjelettscintigrafi"/>
              <w:listItem w:displayText="UL/ CT veil. biopsi" w:value="UL/ CT veil. biopsi"/>
              <w:listItem w:displayText="Annet NUM" w:value="Annet NUM"/>
              <w:listItem w:displayText="Annet" w:value="Annet"/>
            </w:comboBox>
          </w:sdtPr>
          <w:sdtEndPr>
            <w:rPr>
              <w:sz w:val="22"/>
              <w:szCs w:val="22"/>
            </w:rPr>
          </w:sdtEndPr>
          <w:sdtContent>
            <w:tc>
              <w:tcPr>
                <w:tcW w:w="156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080AF64A" w14:textId="77777777" w:rsidR="003E51DE" w:rsidRPr="00353B5E" w:rsidRDefault="003E51DE">
                <w:pPr>
                  <w:rPr>
                    <w:sz w:val="22"/>
                    <w:szCs w:val="22"/>
                  </w:rPr>
                </w:pPr>
                <w:r w:rsidRPr="006248FA">
                  <w:rPr>
                    <w:rStyle w:val="Plassholdertekst"/>
                    <w:color w:val="auto"/>
                    <w:sz w:val="16"/>
                    <w:szCs w:val="16"/>
                  </w:rPr>
                  <w:t>Velg modalitet</w:t>
                </w:r>
              </w:p>
            </w:tc>
          </w:sdtContent>
        </w:sdt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73D0A" w14:textId="77777777" w:rsidR="003E51DE" w:rsidRPr="00801CD0" w:rsidRDefault="003E51DE" w:rsidP="00801CD0">
            <w:r w:rsidRPr="00801CD0">
              <w:t>    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D7F66" w14:textId="77777777" w:rsidR="003E51DE" w:rsidRPr="00801CD0" w:rsidRDefault="003E51DE" w:rsidP="00801CD0">
            <w:r w:rsidRPr="00801CD0">
              <w:t>    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D52EE" w14:textId="77777777" w:rsidR="003E51DE" w:rsidRPr="00801CD0" w:rsidRDefault="003E51DE" w:rsidP="00801CD0">
            <w:r w:rsidRPr="00801CD0">
              <w:t>    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811DA" w14:textId="77777777" w:rsidR="003E51DE" w:rsidRPr="00801CD0" w:rsidRDefault="003E51DE" w:rsidP="00801CD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B661" w14:textId="77777777" w:rsidR="003E51DE" w:rsidRPr="00801CD0" w:rsidRDefault="003E51DE" w:rsidP="00801CD0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5785" w14:textId="4B065DC4" w:rsidR="003E51DE" w:rsidRPr="00801CD0" w:rsidRDefault="003E51DE" w:rsidP="00801CD0"/>
        </w:tc>
      </w:tr>
      <w:tr w:rsidR="003E51DE" w14:paraId="0C77A04F" w14:textId="77777777" w:rsidTr="003E51DE">
        <w:trPr>
          <w:trHeight w:val="300"/>
        </w:trPr>
        <w:sdt>
          <w:sdtPr>
            <w:rPr>
              <w:color w:val="auto"/>
              <w:sz w:val="16"/>
              <w:szCs w:val="16"/>
            </w:rPr>
            <w:tag w:val="Modalitet"/>
            <w:id w:val="-1689520946"/>
            <w:placeholder>
              <w:docPart w:val="9DE641F007BE45A9888653B19FA08900"/>
            </w:placeholder>
            <w:showingPlcHdr/>
            <w:comboBox>
              <w:listItem w:value="Velg modalitet"/>
              <w:listItem w:displayText="CT" w:value="CT"/>
              <w:listItem w:displayText="MR" w:value="MR"/>
              <w:listItem w:displayText="RTG" w:value="RTG"/>
              <w:listItem w:displayText="Ultralyd" w:value="Ultralyd"/>
              <w:listItem w:displayText="Angio" w:value="Angio"/>
              <w:listItem w:displayText="PET/CT" w:value="PET/CT"/>
              <w:listItem w:displayText="MUGA" w:value="MUGA"/>
              <w:listItem w:displayText="Skjelettscintigrafi" w:value="Skjelettscintigrafi"/>
              <w:listItem w:displayText="UL/ CT veil. biopsi" w:value="UL/ CT veil. biopsi"/>
              <w:listItem w:displayText="Annet NUM" w:value="Annet NUM"/>
              <w:listItem w:displayText="Annet" w:value="Annet"/>
            </w:comboBox>
          </w:sdtPr>
          <w:sdtEndPr>
            <w:rPr>
              <w:sz w:val="22"/>
              <w:szCs w:val="22"/>
            </w:rPr>
          </w:sdtEndPr>
          <w:sdtContent>
            <w:tc>
              <w:tcPr>
                <w:tcW w:w="156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7D83410" w14:textId="77777777" w:rsidR="003E51DE" w:rsidRPr="00353B5E" w:rsidRDefault="003E51DE">
                <w:pPr>
                  <w:rPr>
                    <w:sz w:val="22"/>
                    <w:szCs w:val="22"/>
                  </w:rPr>
                </w:pPr>
                <w:r w:rsidRPr="006248FA">
                  <w:rPr>
                    <w:rStyle w:val="Plassholdertekst"/>
                    <w:color w:val="auto"/>
                    <w:sz w:val="16"/>
                    <w:szCs w:val="16"/>
                  </w:rPr>
                  <w:t>Velg modalitet</w:t>
                </w:r>
              </w:p>
            </w:tc>
          </w:sdtContent>
        </w:sdt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2271A" w14:textId="77777777" w:rsidR="003E51DE" w:rsidRPr="00801CD0" w:rsidRDefault="003E51DE" w:rsidP="00801CD0">
            <w:r w:rsidRPr="00801CD0">
              <w:t>    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2C965" w14:textId="77777777" w:rsidR="003E51DE" w:rsidRPr="00801CD0" w:rsidRDefault="003E51DE" w:rsidP="00801CD0">
            <w:r w:rsidRPr="00801CD0">
              <w:t>    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4DCF7" w14:textId="77777777" w:rsidR="003E51DE" w:rsidRPr="00801CD0" w:rsidRDefault="003E51DE" w:rsidP="00801CD0">
            <w:r w:rsidRPr="00801CD0">
              <w:t>    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A2ACF" w14:textId="77777777" w:rsidR="003E51DE" w:rsidRPr="00801CD0" w:rsidRDefault="003E51DE" w:rsidP="00801CD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058B" w14:textId="77777777" w:rsidR="003E51DE" w:rsidRPr="00801CD0" w:rsidRDefault="003E51DE" w:rsidP="00801CD0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4E02" w14:textId="5AD7C47F" w:rsidR="003E51DE" w:rsidRPr="00801CD0" w:rsidRDefault="003E51DE" w:rsidP="00801CD0"/>
        </w:tc>
      </w:tr>
      <w:tr w:rsidR="003E51DE" w14:paraId="1CE358A0" w14:textId="77777777" w:rsidTr="003E51DE">
        <w:trPr>
          <w:trHeight w:val="222"/>
        </w:trPr>
        <w:sdt>
          <w:sdtPr>
            <w:rPr>
              <w:color w:val="auto"/>
              <w:sz w:val="16"/>
              <w:szCs w:val="16"/>
            </w:rPr>
            <w:tag w:val="Modalitet"/>
            <w:id w:val="1541094393"/>
            <w:placeholder>
              <w:docPart w:val="86E8E97F20DE4580929148C306EACABA"/>
            </w:placeholder>
            <w:showingPlcHdr/>
            <w:comboBox>
              <w:listItem w:value="Velg modalitet"/>
              <w:listItem w:displayText="CT" w:value="CT"/>
              <w:listItem w:displayText="MR" w:value="MR"/>
              <w:listItem w:displayText="RTG" w:value="RTG"/>
              <w:listItem w:displayText="Ultralyd" w:value="Ultralyd"/>
              <w:listItem w:displayText="Angio" w:value="Angio"/>
              <w:listItem w:displayText="PET/CT" w:value="PET/CT"/>
              <w:listItem w:displayText="MUGA" w:value="MUGA"/>
              <w:listItem w:displayText="Skjelettscintigrafi" w:value="Skjelettscintigrafi"/>
              <w:listItem w:displayText="UL/ CT veil. biopsi" w:value="UL/ CT veil. biopsi"/>
              <w:listItem w:displayText="Annet NUM" w:value="Annet NUM"/>
              <w:listItem w:displayText="Annet" w:value="Annet"/>
            </w:comboBox>
          </w:sdtPr>
          <w:sdtEndPr>
            <w:rPr>
              <w:sz w:val="22"/>
              <w:szCs w:val="22"/>
            </w:rPr>
          </w:sdtEndPr>
          <w:sdtContent>
            <w:tc>
              <w:tcPr>
                <w:tcW w:w="156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44DBAA8" w14:textId="77777777" w:rsidR="003E51DE" w:rsidRPr="00353B5E" w:rsidRDefault="003E51DE">
                <w:pPr>
                  <w:rPr>
                    <w:sz w:val="22"/>
                    <w:szCs w:val="22"/>
                  </w:rPr>
                </w:pPr>
                <w:r w:rsidRPr="006248FA">
                  <w:rPr>
                    <w:rStyle w:val="Plassholdertekst"/>
                    <w:color w:val="auto"/>
                    <w:sz w:val="16"/>
                    <w:szCs w:val="16"/>
                  </w:rPr>
                  <w:t>Velg modalitet</w:t>
                </w:r>
              </w:p>
            </w:tc>
          </w:sdtContent>
        </w:sdt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EB592" w14:textId="77777777" w:rsidR="003E51DE" w:rsidRPr="00801CD0" w:rsidRDefault="003E51DE" w:rsidP="00801CD0">
            <w:r w:rsidRPr="00801CD0">
              <w:t>    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86328" w14:textId="77777777" w:rsidR="003E51DE" w:rsidRPr="00801CD0" w:rsidRDefault="003E51DE" w:rsidP="00801CD0">
            <w:r w:rsidRPr="00801CD0">
              <w:t>    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0A317" w14:textId="77777777" w:rsidR="003E51DE" w:rsidRPr="00801CD0" w:rsidRDefault="003E51DE" w:rsidP="00801CD0">
            <w:r w:rsidRPr="00801CD0">
              <w:t>    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42323" w14:textId="77777777" w:rsidR="003E51DE" w:rsidRPr="00801CD0" w:rsidRDefault="003E51DE" w:rsidP="00801CD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D40D" w14:textId="77777777" w:rsidR="003E51DE" w:rsidRPr="00801CD0" w:rsidRDefault="003E51DE" w:rsidP="00801CD0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0C16" w14:textId="16FBCF80" w:rsidR="003E51DE" w:rsidRPr="00801CD0" w:rsidRDefault="003E51DE" w:rsidP="00801CD0"/>
        </w:tc>
      </w:tr>
      <w:tr w:rsidR="003E51DE" w14:paraId="317D0B3F" w14:textId="77777777" w:rsidTr="003E51DE">
        <w:trPr>
          <w:trHeight w:val="222"/>
        </w:trPr>
        <w:sdt>
          <w:sdtPr>
            <w:rPr>
              <w:color w:val="auto"/>
              <w:sz w:val="16"/>
              <w:szCs w:val="16"/>
            </w:rPr>
            <w:tag w:val="Modalitet"/>
            <w:id w:val="-551386477"/>
            <w:placeholder>
              <w:docPart w:val="E55EE9D2F4ED4916A906A4247760AF49"/>
            </w:placeholder>
            <w:showingPlcHdr/>
            <w:comboBox>
              <w:listItem w:value="Velg modalitet"/>
              <w:listItem w:displayText="CT" w:value="CT"/>
              <w:listItem w:displayText="MR" w:value="MR"/>
              <w:listItem w:displayText="RTG" w:value="RTG"/>
              <w:listItem w:displayText="Ultralyd" w:value="Ultralyd"/>
              <w:listItem w:displayText="Angio" w:value="Angio"/>
              <w:listItem w:displayText="PET/CT" w:value="PET/CT"/>
              <w:listItem w:displayText="MUGA" w:value="MUGA"/>
              <w:listItem w:displayText="Skjelettscintigrafi" w:value="Skjelettscintigrafi"/>
              <w:listItem w:displayText="UL/ CT veil. biopsi" w:value="UL/ CT veil. biopsi"/>
              <w:listItem w:displayText="Annet NUM" w:value="Annet NUM"/>
              <w:listItem w:displayText="Annet" w:value="Annet"/>
            </w:comboBox>
          </w:sdtPr>
          <w:sdtEndPr>
            <w:rPr>
              <w:sz w:val="22"/>
              <w:szCs w:val="22"/>
            </w:rPr>
          </w:sdtEndPr>
          <w:sdtContent>
            <w:tc>
              <w:tcPr>
                <w:tcW w:w="156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8CBA12E" w14:textId="77777777" w:rsidR="003E51DE" w:rsidRPr="00353B5E" w:rsidRDefault="003E51DE">
                <w:pPr>
                  <w:rPr>
                    <w:sz w:val="22"/>
                    <w:szCs w:val="22"/>
                  </w:rPr>
                </w:pPr>
                <w:r w:rsidRPr="006248FA">
                  <w:rPr>
                    <w:rStyle w:val="Plassholdertekst"/>
                    <w:color w:val="auto"/>
                    <w:sz w:val="16"/>
                    <w:szCs w:val="16"/>
                  </w:rPr>
                  <w:t>Velg modalitet</w:t>
                </w:r>
              </w:p>
            </w:tc>
          </w:sdtContent>
        </w:sdt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33E40" w14:textId="77777777" w:rsidR="003E51DE" w:rsidRPr="00801CD0" w:rsidRDefault="003E51DE" w:rsidP="00801CD0">
            <w:r w:rsidRPr="00801CD0">
              <w:t>    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7DD3E" w14:textId="77777777" w:rsidR="003E51DE" w:rsidRPr="00801CD0" w:rsidRDefault="003E51DE" w:rsidP="00801CD0">
            <w:r w:rsidRPr="00801CD0">
              <w:t>    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F4BA6" w14:textId="77777777" w:rsidR="003E51DE" w:rsidRPr="00801CD0" w:rsidRDefault="003E51DE" w:rsidP="00801CD0">
            <w:r w:rsidRPr="00801CD0">
              <w:t>    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B3718" w14:textId="77777777" w:rsidR="003E51DE" w:rsidRPr="00801CD0" w:rsidRDefault="003E51DE" w:rsidP="00801CD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97F8" w14:textId="77777777" w:rsidR="003E51DE" w:rsidRPr="00801CD0" w:rsidRDefault="003E51DE" w:rsidP="00801CD0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F119" w14:textId="4317A254" w:rsidR="003E51DE" w:rsidRPr="00801CD0" w:rsidRDefault="003E51DE" w:rsidP="00801CD0"/>
        </w:tc>
      </w:tr>
      <w:tr w:rsidR="00076833" w14:paraId="233F4E19" w14:textId="77777777" w:rsidTr="00AB39A2">
        <w:trPr>
          <w:trHeight w:val="202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54E73" w14:textId="4DB51A81" w:rsidR="00076833" w:rsidRDefault="00C962A5" w:rsidP="002D5A6E">
            <w:r>
              <w:rPr>
                <w:b/>
                <w:bCs/>
                <w:sz w:val="18"/>
                <w:szCs w:val="18"/>
              </w:rPr>
              <w:t>I</w:t>
            </w:r>
            <w:r w:rsidR="00871DF2">
              <w:rPr>
                <w:b/>
                <w:bCs/>
                <w:sz w:val="18"/>
                <w:szCs w:val="18"/>
              </w:rPr>
              <w:t xml:space="preserve">. BILDENE SKAL BESKRIVES ETTER </w:t>
            </w:r>
            <w:r w:rsidR="00393291" w:rsidRPr="00B242AF">
              <w:rPr>
                <w:bCs/>
                <w:sz w:val="14"/>
                <w:szCs w:val="14"/>
              </w:rPr>
              <w:t>(f. eks. RECIST</w:t>
            </w:r>
            <w:r w:rsidR="00393291">
              <w:rPr>
                <w:bCs/>
                <w:sz w:val="14"/>
                <w:szCs w:val="14"/>
              </w:rPr>
              <w:t>, RANO osv.  Og hvilke modaliteter gjelder dette?)</w:t>
            </w:r>
          </w:p>
        </w:tc>
      </w:tr>
      <w:tr w:rsidR="00076833" w14:paraId="7D96B901" w14:textId="77777777" w:rsidTr="00AB39A2">
        <w:trPr>
          <w:trHeight w:val="202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3D106" w14:textId="77777777" w:rsidR="00076833" w:rsidRDefault="00801CD0">
            <w:r w:rsidRPr="00801CD0">
              <w:t>     </w:t>
            </w:r>
          </w:p>
        </w:tc>
      </w:tr>
      <w:tr w:rsidR="00076833" w14:paraId="4A9C4575" w14:textId="77777777" w:rsidTr="00AB39A2">
        <w:trPr>
          <w:trHeight w:val="202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55CC" w14:textId="3DC7DB53" w:rsidR="00076833" w:rsidRDefault="00C962A5" w:rsidP="002D5A6E">
            <w:r>
              <w:rPr>
                <w:b/>
                <w:bCs/>
                <w:sz w:val="18"/>
                <w:szCs w:val="18"/>
              </w:rPr>
              <w:t>J</w:t>
            </w:r>
            <w:r w:rsidR="00871DF2">
              <w:rPr>
                <w:b/>
                <w:bCs/>
                <w:sz w:val="18"/>
                <w:szCs w:val="18"/>
              </w:rPr>
              <w:t xml:space="preserve">. </w:t>
            </w:r>
            <w:r w:rsidR="00022BE7">
              <w:rPr>
                <w:b/>
                <w:bCs/>
                <w:sz w:val="18"/>
                <w:szCs w:val="18"/>
              </w:rPr>
              <w:t xml:space="preserve">SVARRAPPORT </w:t>
            </w:r>
            <w:r w:rsidR="005B56E3" w:rsidRPr="002D5A6E">
              <w:rPr>
                <w:bCs/>
                <w:sz w:val="14"/>
                <w:szCs w:val="14"/>
              </w:rPr>
              <w:t>(type og hyppighet/frist</w:t>
            </w:r>
            <w:r w:rsidR="005B56E3">
              <w:rPr>
                <w:bCs/>
                <w:sz w:val="14"/>
                <w:szCs w:val="14"/>
              </w:rPr>
              <w:t xml:space="preserve"> om det er annet en standard) for eksempel studiespesifikk rapport</w:t>
            </w:r>
          </w:p>
        </w:tc>
      </w:tr>
      <w:tr w:rsidR="00076833" w14:paraId="64280199" w14:textId="77777777" w:rsidTr="00E934AB">
        <w:trPr>
          <w:trHeight w:val="202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164E1" w14:textId="77777777" w:rsidR="00076833" w:rsidRDefault="00801CD0">
            <w:r w:rsidRPr="00801CD0">
              <w:t>     </w:t>
            </w:r>
          </w:p>
        </w:tc>
      </w:tr>
      <w:tr w:rsidR="00E934AB" w14:paraId="35F0C530" w14:textId="77777777" w:rsidTr="00E934AB">
        <w:trPr>
          <w:trHeight w:val="202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24011" w14:textId="2C0FAED4" w:rsidR="00E934AB" w:rsidRPr="00801CD0" w:rsidRDefault="00E934AB">
            <w:r>
              <w:rPr>
                <w:b/>
                <w:bCs/>
                <w:sz w:val="18"/>
                <w:szCs w:val="18"/>
              </w:rPr>
              <w:t>K. REGRANSKNING</w:t>
            </w:r>
          </w:p>
        </w:tc>
      </w:tr>
      <w:tr w:rsidR="00734FB6" w14:paraId="67C77D7C" w14:textId="77777777" w:rsidTr="00734FB6">
        <w:trPr>
          <w:trHeight w:val="202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98366" w14:textId="77777777" w:rsidR="00734FB6" w:rsidRPr="00801CD0" w:rsidRDefault="00734FB6">
            <w:r w:rsidRPr="00A43775">
              <w:rPr>
                <w:sz w:val="18"/>
                <w:szCs w:val="18"/>
                <w:u w:color="FFFFFF"/>
              </w:rPr>
              <w:t xml:space="preserve">Ja </w:t>
            </w:r>
            <w:r w:rsidRPr="00A43775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157989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A43775">
              <w:rPr>
                <w:sz w:val="18"/>
                <w:szCs w:val="18"/>
                <w:u w:color="FFFFFF"/>
              </w:rPr>
              <w:t xml:space="preserve">         Nei</w:t>
            </w:r>
            <w:r>
              <w:rPr>
                <w:sz w:val="18"/>
                <w:szCs w:val="18"/>
                <w:u w:color="FFFFFF"/>
              </w:rPr>
              <w:t xml:space="preserve"> </w:t>
            </w:r>
            <w:r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113699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2CC66" w14:textId="77777777" w:rsidR="00734FB6" w:rsidRPr="00734FB6" w:rsidRDefault="00B05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34FB6" w:rsidRPr="00734FB6">
              <w:rPr>
                <w:sz w:val="18"/>
                <w:szCs w:val="18"/>
              </w:rPr>
              <w:t>Kommentar: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85812" w14:textId="77777777" w:rsidR="00734FB6" w:rsidRPr="00801CD0" w:rsidRDefault="00734FB6"/>
        </w:tc>
      </w:tr>
      <w:tr w:rsidR="00076833" w14:paraId="26480C18" w14:textId="77777777" w:rsidTr="00AB39A2">
        <w:trPr>
          <w:trHeight w:val="202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5DACE" w14:textId="77777777" w:rsidR="00076833" w:rsidRDefault="00734FB6">
            <w:r>
              <w:rPr>
                <w:b/>
                <w:bCs/>
                <w:sz w:val="18"/>
                <w:szCs w:val="18"/>
              </w:rPr>
              <w:t>L</w:t>
            </w:r>
            <w:r w:rsidR="00871DF2">
              <w:rPr>
                <w:b/>
                <w:bCs/>
                <w:sz w:val="18"/>
                <w:szCs w:val="18"/>
              </w:rPr>
              <w:t>. FRAMDRIFTSPLAN</w:t>
            </w:r>
          </w:p>
        </w:tc>
      </w:tr>
      <w:tr w:rsidR="00FF2A76" w14:paraId="55F94AAD" w14:textId="77777777" w:rsidTr="00D44585">
        <w:trPr>
          <w:trHeight w:val="300"/>
        </w:trPr>
        <w:tc>
          <w:tcPr>
            <w:tcW w:w="2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4C6EB" w14:textId="77777777" w:rsidR="00FF2A76" w:rsidRPr="00353B5E" w:rsidRDefault="00FF2A76">
            <w:pPr>
              <w:rPr>
                <w:color w:val="auto"/>
              </w:rPr>
            </w:pPr>
            <w:r w:rsidRPr="00353B5E">
              <w:rPr>
                <w:color w:val="auto"/>
                <w:sz w:val="18"/>
                <w:szCs w:val="18"/>
                <w:u w:color="404040"/>
              </w:rPr>
              <w:t>Forventet inklusjonsperiode</w:t>
            </w:r>
            <w:r w:rsidR="00E832CE" w:rsidRPr="00353B5E">
              <w:rPr>
                <w:color w:val="auto"/>
                <w:sz w:val="18"/>
                <w:szCs w:val="18"/>
                <w:u w:color="404040"/>
              </w:rPr>
              <w:t xml:space="preserve"> 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FE2D1" w14:textId="77777777" w:rsidR="00FF2A76" w:rsidRPr="00353B5E" w:rsidRDefault="00FF2A76">
            <w:pPr>
              <w:jc w:val="center"/>
              <w:rPr>
                <w:color w:val="auto"/>
              </w:rPr>
            </w:pPr>
            <w:r w:rsidRPr="00353B5E">
              <w:rPr>
                <w:color w:val="auto"/>
                <w:sz w:val="18"/>
                <w:szCs w:val="18"/>
                <w:u w:color="404040"/>
              </w:rPr>
              <w:t>Start</w:t>
            </w:r>
            <w:r w:rsidR="00D44585">
              <w:rPr>
                <w:color w:val="auto"/>
                <w:sz w:val="18"/>
                <w:szCs w:val="18"/>
                <w:u w:color="404040"/>
              </w:rPr>
              <w:t xml:space="preserve"> inklusjon</w:t>
            </w:r>
          </w:p>
        </w:tc>
        <w:sdt>
          <w:sdtPr>
            <w:rPr>
              <w:color w:val="auto"/>
            </w:rPr>
            <w:id w:val="1094507917"/>
            <w:placeholder>
              <w:docPart w:val="072F425867664F00B1887467A2639D79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ABD1D4D" w14:textId="77777777" w:rsidR="00FF2A76" w:rsidRPr="00353B5E" w:rsidRDefault="00FE0D74" w:rsidP="00FE0D74">
                <w:pPr>
                  <w:rPr>
                    <w:color w:val="auto"/>
                  </w:rPr>
                </w:pPr>
                <w:r w:rsidRPr="00FE0D74">
                  <w:rPr>
                    <w:rStyle w:val="Plassholdertekst"/>
                    <w:sz w:val="12"/>
                    <w:szCs w:val="12"/>
                  </w:rPr>
                  <w:t>Klikk her for dato.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A07B6" w14:textId="77777777" w:rsidR="00FF2A76" w:rsidRPr="00353B5E" w:rsidRDefault="00FF2A76" w:rsidP="00FF2A76">
            <w:pPr>
              <w:jc w:val="center"/>
              <w:rPr>
                <w:color w:val="auto"/>
              </w:rPr>
            </w:pPr>
            <w:r w:rsidRPr="00353B5E">
              <w:rPr>
                <w:color w:val="auto"/>
                <w:sz w:val="18"/>
                <w:szCs w:val="18"/>
                <w:u w:color="404040"/>
              </w:rPr>
              <w:t>Slutt</w:t>
            </w:r>
            <w:r w:rsidR="00D44585">
              <w:rPr>
                <w:color w:val="auto"/>
                <w:sz w:val="18"/>
                <w:szCs w:val="18"/>
                <w:u w:color="404040"/>
              </w:rPr>
              <w:t xml:space="preserve"> inklusjon</w:t>
            </w:r>
          </w:p>
        </w:tc>
        <w:sdt>
          <w:sdtPr>
            <w:rPr>
              <w:color w:val="auto"/>
            </w:rPr>
            <w:id w:val="2055042672"/>
            <w:placeholder>
              <w:docPart w:val="C765F87CEB7141AB842FCAF539BBA8FB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46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5A6AAF5" w14:textId="77777777" w:rsidR="00FF2A76" w:rsidRPr="00353B5E" w:rsidRDefault="00FE0D74" w:rsidP="00FF2A76">
                <w:pPr>
                  <w:rPr>
                    <w:color w:val="auto"/>
                  </w:rPr>
                </w:pPr>
                <w:r w:rsidRPr="00FE0D74">
                  <w:rPr>
                    <w:rStyle w:val="Plassholdertekst"/>
                    <w:sz w:val="12"/>
                    <w:szCs w:val="12"/>
                  </w:rPr>
                  <w:t>Klikk her for dato.</w:t>
                </w:r>
              </w:p>
            </w:tc>
          </w:sdtContent>
        </w:sdt>
      </w:tr>
      <w:tr w:rsidR="00801CD0" w14:paraId="4D4E73B8" w14:textId="77777777" w:rsidTr="001C0FC1">
        <w:trPr>
          <w:trHeight w:val="300"/>
        </w:trPr>
        <w:tc>
          <w:tcPr>
            <w:tcW w:w="2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2A83C" w14:textId="77777777" w:rsidR="00801CD0" w:rsidRPr="00353B5E" w:rsidRDefault="00801CD0">
            <w:pPr>
              <w:rPr>
                <w:color w:val="auto"/>
                <w:sz w:val="18"/>
                <w:szCs w:val="18"/>
                <w:u w:color="404040"/>
              </w:rPr>
            </w:pPr>
            <w:r>
              <w:rPr>
                <w:color w:val="auto"/>
                <w:sz w:val="18"/>
                <w:szCs w:val="18"/>
                <w:u w:color="404040"/>
              </w:rPr>
              <w:t>Forventet behandlingstid</w:t>
            </w:r>
          </w:p>
        </w:tc>
        <w:tc>
          <w:tcPr>
            <w:tcW w:w="7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CFA62" w14:textId="77777777" w:rsidR="00801CD0" w:rsidRDefault="00801CD0" w:rsidP="00FF2A76">
            <w:pPr>
              <w:rPr>
                <w:color w:val="auto"/>
              </w:rPr>
            </w:pPr>
            <w:r w:rsidRPr="00801CD0">
              <w:t>     </w:t>
            </w:r>
          </w:p>
        </w:tc>
      </w:tr>
      <w:tr w:rsidR="001038CD" w14:paraId="55243865" w14:textId="77777777" w:rsidTr="00AB39A2">
        <w:trPr>
          <w:trHeight w:val="202"/>
        </w:trPr>
        <w:tc>
          <w:tcPr>
            <w:tcW w:w="2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A25E5" w14:textId="1BAC337C" w:rsidR="001038CD" w:rsidRPr="00353B5E" w:rsidRDefault="001038CD">
            <w:pPr>
              <w:jc w:val="both"/>
              <w:rPr>
                <w:color w:val="auto"/>
                <w:sz w:val="18"/>
                <w:szCs w:val="18"/>
                <w:u w:color="404040"/>
              </w:rPr>
            </w:pPr>
            <w:r w:rsidRPr="00353B5E">
              <w:rPr>
                <w:color w:val="auto"/>
                <w:sz w:val="18"/>
                <w:szCs w:val="18"/>
                <w:u w:color="404040"/>
              </w:rPr>
              <w:t>Forventet</w:t>
            </w:r>
            <w:r w:rsidR="00691C49">
              <w:rPr>
                <w:color w:val="auto"/>
                <w:sz w:val="18"/>
                <w:szCs w:val="18"/>
                <w:u w:color="404040"/>
              </w:rPr>
              <w:t xml:space="preserve"> </w:t>
            </w:r>
            <w:r w:rsidRPr="00353B5E">
              <w:rPr>
                <w:color w:val="auto"/>
                <w:sz w:val="18"/>
                <w:szCs w:val="18"/>
                <w:u w:color="404040"/>
              </w:rPr>
              <w:t>prosjektslutt</w:t>
            </w:r>
            <w:r w:rsidR="00E832CE" w:rsidRPr="00353B5E">
              <w:rPr>
                <w:color w:val="auto"/>
                <w:sz w:val="18"/>
                <w:szCs w:val="18"/>
                <w:u w:color="404040"/>
              </w:rPr>
              <w:t xml:space="preserve"> i KRN</w:t>
            </w:r>
            <w:r w:rsidR="001539DC" w:rsidRPr="00353B5E">
              <w:rPr>
                <w:color w:val="auto"/>
                <w:sz w:val="18"/>
                <w:szCs w:val="18"/>
                <w:u w:color="404040"/>
              </w:rPr>
              <w:t xml:space="preserve"> </w:t>
            </w:r>
            <w:r w:rsidR="001539DC" w:rsidRPr="00353B5E">
              <w:rPr>
                <w:color w:val="auto"/>
                <w:sz w:val="14"/>
                <w:szCs w:val="14"/>
                <w:u w:color="404040"/>
              </w:rPr>
              <w:t>(siste bilde tas)</w:t>
            </w:r>
          </w:p>
        </w:tc>
        <w:sdt>
          <w:sdtPr>
            <w:rPr>
              <w:color w:val="auto"/>
            </w:rPr>
            <w:id w:val="-1215580725"/>
            <w:placeholder>
              <w:docPart w:val="60F3C62DD3804E108BA3D94422535017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7067" w:type="dxa"/>
                <w:gridSpan w:val="1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14CAA0A" w14:textId="77777777" w:rsidR="001038CD" w:rsidRPr="00353B5E" w:rsidRDefault="00FE0D74">
                <w:pPr>
                  <w:rPr>
                    <w:color w:val="auto"/>
                  </w:rPr>
                </w:pPr>
                <w:r w:rsidRPr="00FE0D74">
                  <w:rPr>
                    <w:rStyle w:val="Plassholdertekst"/>
                    <w:sz w:val="12"/>
                    <w:szCs w:val="12"/>
                  </w:rPr>
                  <w:t>Klikk her for dato.</w:t>
                </w:r>
              </w:p>
            </w:tc>
          </w:sdtContent>
        </w:sdt>
      </w:tr>
      <w:tr w:rsidR="00076833" w14:paraId="79E91DAC" w14:textId="77777777" w:rsidTr="00AB39A2">
        <w:trPr>
          <w:trHeight w:val="202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450B5" w14:textId="03645802" w:rsidR="00076833" w:rsidRDefault="00734FB6">
            <w:r>
              <w:rPr>
                <w:b/>
                <w:bCs/>
                <w:sz w:val="18"/>
                <w:szCs w:val="18"/>
              </w:rPr>
              <w:t>M</w:t>
            </w:r>
            <w:r w:rsidR="00871DF2">
              <w:rPr>
                <w:b/>
                <w:bCs/>
                <w:sz w:val="18"/>
                <w:szCs w:val="18"/>
              </w:rPr>
              <w:t>. GODKJENNINGER</w:t>
            </w:r>
            <w:r w:rsidR="00F00F70">
              <w:rPr>
                <w:b/>
                <w:bCs/>
                <w:sz w:val="18"/>
                <w:szCs w:val="18"/>
              </w:rPr>
              <w:t xml:space="preserve"> </w:t>
            </w:r>
            <w:r w:rsidR="00F00F70" w:rsidRPr="00F00F70">
              <w:rPr>
                <w:bCs/>
                <w:sz w:val="16"/>
                <w:szCs w:val="16"/>
              </w:rPr>
              <w:t>(</w:t>
            </w:r>
            <w:r w:rsidR="00AF6961">
              <w:rPr>
                <w:bCs/>
                <w:sz w:val="16"/>
                <w:szCs w:val="16"/>
              </w:rPr>
              <w:t>v</w:t>
            </w:r>
            <w:r w:rsidR="00F00F70" w:rsidRPr="00F00F70">
              <w:rPr>
                <w:bCs/>
                <w:sz w:val="16"/>
                <w:szCs w:val="16"/>
              </w:rPr>
              <w:t>i ønsker ikke selve godkjenningen, bare selve nummeret)</w:t>
            </w:r>
          </w:p>
        </w:tc>
      </w:tr>
      <w:tr w:rsidR="00AB39A2" w14:paraId="76627655" w14:textId="77777777" w:rsidTr="00AB39A2">
        <w:trPr>
          <w:trHeight w:val="300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43B3A" w14:textId="77777777" w:rsidR="00AB39A2" w:rsidRPr="00353B5E" w:rsidRDefault="001539DC" w:rsidP="003B1A34">
            <w:pPr>
              <w:rPr>
                <w:color w:val="auto"/>
              </w:rPr>
            </w:pPr>
            <w:r w:rsidRPr="00353B5E">
              <w:rPr>
                <w:color w:val="auto"/>
                <w:sz w:val="18"/>
                <w:szCs w:val="18"/>
                <w:u w:color="404040"/>
              </w:rPr>
              <w:t>E</w:t>
            </w:r>
            <w:r w:rsidR="00AB39A2" w:rsidRPr="00353B5E">
              <w:rPr>
                <w:color w:val="auto"/>
                <w:sz w:val="18"/>
                <w:szCs w:val="18"/>
                <w:u w:color="404040"/>
              </w:rPr>
              <w:t>tisk komite (REK</w:t>
            </w:r>
            <w:r w:rsidRPr="00353B5E">
              <w:rPr>
                <w:color w:val="auto"/>
                <w:sz w:val="18"/>
                <w:szCs w:val="18"/>
                <w:u w:color="404040"/>
              </w:rPr>
              <w:t>/CTIS</w:t>
            </w:r>
            <w:r w:rsidR="00AB39A2" w:rsidRPr="00353B5E">
              <w:rPr>
                <w:color w:val="auto"/>
                <w:sz w:val="18"/>
                <w:szCs w:val="18"/>
                <w:u w:color="404040"/>
              </w:rPr>
              <w:t>)</w:t>
            </w:r>
            <w:r w:rsidR="00AB39A2" w:rsidRPr="00353B5E">
              <w:rPr>
                <w:color w:val="auto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2811" w14:textId="77777777" w:rsidR="00AB39A2" w:rsidRPr="00353B5E" w:rsidRDefault="00425E7E">
            <w:pPr>
              <w:rPr>
                <w:color w:val="auto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S</w:t>
            </w:r>
            <w:r w:rsidR="00AB39A2" w:rsidRPr="00353B5E">
              <w:rPr>
                <w:color w:val="auto"/>
                <w:sz w:val="18"/>
                <w:szCs w:val="18"/>
              </w:rPr>
              <w:t>aksnr</w:t>
            </w:r>
            <w:proofErr w:type="spellEnd"/>
            <w:r w:rsidR="00AB39A2" w:rsidRPr="00353B5E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58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AE1BA" w14:textId="77777777" w:rsidR="00AB39A2" w:rsidRPr="00353B5E" w:rsidRDefault="00801CD0">
            <w:pPr>
              <w:rPr>
                <w:color w:val="auto"/>
              </w:rPr>
            </w:pPr>
            <w:r w:rsidRPr="00801CD0">
              <w:t>     </w:t>
            </w:r>
          </w:p>
        </w:tc>
      </w:tr>
      <w:tr w:rsidR="00801CD0" w14:paraId="25A0CBF2" w14:textId="77777777" w:rsidTr="00AB39A2">
        <w:trPr>
          <w:trHeight w:val="300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28BF2" w14:textId="77777777" w:rsidR="00801CD0" w:rsidRPr="00353B5E" w:rsidRDefault="00801CD0" w:rsidP="003B1A34">
            <w:pPr>
              <w:rPr>
                <w:color w:val="auto"/>
                <w:sz w:val="18"/>
                <w:szCs w:val="18"/>
                <w:u w:color="404040"/>
              </w:rPr>
            </w:pPr>
            <w:r>
              <w:rPr>
                <w:color w:val="auto"/>
                <w:sz w:val="18"/>
                <w:szCs w:val="18"/>
                <w:u w:color="404040"/>
              </w:rPr>
              <w:t>Anne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A07F" w14:textId="77777777" w:rsidR="00801CD0" w:rsidRDefault="00801CD0">
            <w:pPr>
              <w:rPr>
                <w:color w:val="auto"/>
                <w:sz w:val="18"/>
                <w:szCs w:val="18"/>
              </w:rPr>
            </w:pPr>
            <w:r w:rsidRPr="00801CD0">
              <w:t>     </w:t>
            </w:r>
          </w:p>
        </w:tc>
        <w:tc>
          <w:tcPr>
            <w:tcW w:w="58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2352" w14:textId="77777777" w:rsidR="00801CD0" w:rsidRPr="00801CD0" w:rsidRDefault="00801CD0">
            <w:r w:rsidRPr="00801CD0">
              <w:t>     </w:t>
            </w:r>
          </w:p>
        </w:tc>
      </w:tr>
    </w:tbl>
    <w:p w14:paraId="24BCBD83" w14:textId="77777777" w:rsidR="00076833" w:rsidRPr="00531F65" w:rsidRDefault="00076833">
      <w:pPr>
        <w:widowControl w:val="0"/>
      </w:pPr>
    </w:p>
    <w:p w14:paraId="77BEFFB6" w14:textId="77777777" w:rsidR="00076833" w:rsidRPr="000E1326" w:rsidRDefault="00076833"/>
    <w:tbl>
      <w:tblPr>
        <w:tblStyle w:val="TableNormal"/>
        <w:tblW w:w="9555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61"/>
        <w:gridCol w:w="160"/>
        <w:gridCol w:w="709"/>
        <w:gridCol w:w="847"/>
        <w:gridCol w:w="1058"/>
        <w:gridCol w:w="2620"/>
        <w:gridCol w:w="1139"/>
        <w:gridCol w:w="1061"/>
      </w:tblGrid>
      <w:tr w:rsidR="00076833" w:rsidRPr="000E1326" w14:paraId="3A18AED1" w14:textId="77777777" w:rsidTr="002D4CB2">
        <w:trPr>
          <w:trHeight w:val="202"/>
        </w:trPr>
        <w:tc>
          <w:tcPr>
            <w:tcW w:w="95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4E100" w14:textId="44AE27A1" w:rsidR="00076833" w:rsidRPr="000E1326" w:rsidRDefault="00B94938" w:rsidP="00AF6961">
            <w:r w:rsidRPr="000E1326">
              <w:rPr>
                <w:bCs/>
                <w:color w:val="FFFFFF" w:themeColor="background1"/>
                <w:sz w:val="18"/>
                <w:szCs w:val="18"/>
              </w:rPr>
              <w:t xml:space="preserve">3. </w:t>
            </w:r>
            <w:r w:rsidR="00871DF2" w:rsidRPr="000E1326">
              <w:rPr>
                <w:bCs/>
                <w:color w:val="FFFFFF" w:themeColor="background1"/>
                <w:sz w:val="18"/>
                <w:szCs w:val="18"/>
              </w:rPr>
              <w:t xml:space="preserve">SPESIFISERING AV </w:t>
            </w:r>
            <w:r w:rsidR="005E27A0">
              <w:rPr>
                <w:bCs/>
                <w:color w:val="FFFFFF" w:themeColor="background1"/>
                <w:sz w:val="18"/>
                <w:szCs w:val="18"/>
              </w:rPr>
              <w:t>UNDERSØKELSER OG REGIONER</w:t>
            </w:r>
            <w:r w:rsidR="00871DF2" w:rsidRPr="000E1326">
              <w:rPr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967B66" w:rsidRPr="000E1326">
              <w:rPr>
                <w:bCs/>
                <w:color w:val="FFFFFF" w:themeColor="background1"/>
                <w:sz w:val="18"/>
                <w:szCs w:val="18"/>
              </w:rPr>
              <w:t>(</w:t>
            </w:r>
            <w:r w:rsidR="00AF6961">
              <w:rPr>
                <w:bCs/>
                <w:color w:val="FFFFFF" w:themeColor="background1"/>
                <w:sz w:val="18"/>
                <w:szCs w:val="18"/>
              </w:rPr>
              <w:t>k</w:t>
            </w:r>
            <w:r w:rsidR="00967B66" w:rsidRPr="000E1326">
              <w:rPr>
                <w:bCs/>
                <w:color w:val="FFFFFF" w:themeColor="background1"/>
                <w:sz w:val="18"/>
                <w:szCs w:val="18"/>
              </w:rPr>
              <w:t>opier denne tabellen nedover for hver modalitet</w:t>
            </w:r>
            <w:r w:rsidR="00912B4E">
              <w:rPr>
                <w:bCs/>
                <w:color w:val="FFFFFF" w:themeColor="background1"/>
                <w:sz w:val="18"/>
                <w:szCs w:val="18"/>
              </w:rPr>
              <w:t>/</w:t>
            </w:r>
            <w:r w:rsidR="005E27A0">
              <w:rPr>
                <w:bCs/>
                <w:color w:val="FFFFFF" w:themeColor="background1"/>
                <w:sz w:val="18"/>
                <w:szCs w:val="18"/>
              </w:rPr>
              <w:t xml:space="preserve"> evt</w:t>
            </w:r>
            <w:r w:rsidR="00744970">
              <w:rPr>
                <w:bCs/>
                <w:color w:val="FFFFFF" w:themeColor="background1"/>
                <w:sz w:val="18"/>
                <w:szCs w:val="18"/>
              </w:rPr>
              <w:t>.</w:t>
            </w:r>
            <w:r w:rsidR="005E27A0">
              <w:rPr>
                <w:bCs/>
                <w:color w:val="FFFFFF" w:themeColor="background1"/>
                <w:sz w:val="18"/>
                <w:szCs w:val="18"/>
              </w:rPr>
              <w:t xml:space="preserve"> region</w:t>
            </w:r>
            <w:r w:rsidR="00967B66" w:rsidRPr="000E1326">
              <w:rPr>
                <w:bCs/>
                <w:color w:val="FFFFFF" w:themeColor="background1"/>
                <w:sz w:val="18"/>
                <w:szCs w:val="18"/>
              </w:rPr>
              <w:t>)</w:t>
            </w:r>
            <w:r w:rsidR="002D4CB2">
              <w:t xml:space="preserve"> </w:t>
            </w:r>
            <w:r w:rsidR="002D4CB2" w:rsidRPr="002D4CB2">
              <w:rPr>
                <w:bCs/>
                <w:color w:val="FFFFFF" w:themeColor="background1"/>
                <w:sz w:val="18"/>
                <w:szCs w:val="18"/>
              </w:rPr>
              <w:t>NB: Dette gjelder både studiespesifikke og kliniske undersøkelser</w:t>
            </w:r>
            <w:r w:rsidR="00157BA8">
              <w:rPr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076833" w14:paraId="2DD17B82" w14:textId="77777777" w:rsidTr="002D4CB2">
        <w:trPr>
          <w:trHeight w:val="202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75E77" w14:textId="77777777" w:rsidR="00076833" w:rsidRDefault="00E63A1B" w:rsidP="00E63A1B">
            <w:r>
              <w:rPr>
                <w:sz w:val="18"/>
                <w:szCs w:val="18"/>
              </w:rPr>
              <w:t>Modalitet</w:t>
            </w:r>
            <w:r w:rsidR="009E43C1">
              <w:rPr>
                <w:sz w:val="18"/>
                <w:szCs w:val="18"/>
              </w:rPr>
              <w:t>/</w:t>
            </w:r>
            <w:r w:rsidR="00871DF2">
              <w:rPr>
                <w:sz w:val="18"/>
                <w:szCs w:val="18"/>
              </w:rPr>
              <w:t>regioner</w:t>
            </w:r>
            <w:r w:rsidR="00082F29">
              <w:rPr>
                <w:sz w:val="18"/>
                <w:szCs w:val="18"/>
              </w:rPr>
              <w:t>:</w:t>
            </w:r>
          </w:p>
        </w:tc>
        <w:tc>
          <w:tcPr>
            <w:tcW w:w="5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FF391" w14:textId="77777777" w:rsidR="00076833" w:rsidRPr="00353B5E" w:rsidRDefault="00157BA8" w:rsidP="0043432C">
            <w:pPr>
              <w:rPr>
                <w:sz w:val="22"/>
                <w:szCs w:val="22"/>
              </w:rPr>
            </w:pPr>
            <w:r w:rsidRPr="00801CD0">
              <w:t>     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FD094" w14:textId="77777777" w:rsidR="00076833" w:rsidRDefault="00871DF2">
            <w:pPr>
              <w:jc w:val="center"/>
            </w:pPr>
            <w:r>
              <w:rPr>
                <w:sz w:val="18"/>
                <w:szCs w:val="18"/>
              </w:rPr>
              <w:t>Estimert antall pr pasient</w:t>
            </w:r>
            <w:r w:rsidR="00082F29">
              <w:rPr>
                <w:sz w:val="18"/>
                <w:szCs w:val="18"/>
              </w:rPr>
              <w:t>:</w:t>
            </w:r>
          </w:p>
        </w:tc>
      </w:tr>
      <w:tr w:rsidR="00C36998" w14:paraId="0C492197" w14:textId="77777777" w:rsidTr="002D4CB2">
        <w:trPr>
          <w:trHeight w:val="202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BF77A" w14:textId="77777777" w:rsidR="00C36998" w:rsidRDefault="00C36998">
            <w:r>
              <w:rPr>
                <w:sz w:val="18"/>
                <w:szCs w:val="18"/>
              </w:rPr>
              <w:t xml:space="preserve">Screening: </w:t>
            </w:r>
          </w:p>
        </w:tc>
        <w:sdt>
          <w:sdtPr>
            <w:rPr>
              <w:sz w:val="18"/>
              <w:szCs w:val="18"/>
            </w:rPr>
            <w:tag w:val="Ja/Nei"/>
            <w:id w:val="1035086739"/>
            <w:placeholder>
              <w:docPart w:val="BCC94DB152CA42FBB45DBC8119CAA5B2"/>
            </w:placeholder>
            <w:showingPlcHdr/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5234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6D1E794" w14:textId="77777777" w:rsidR="00C36998" w:rsidRPr="00353B5E" w:rsidRDefault="003A0006">
                <w:pPr>
                  <w:rPr>
                    <w:sz w:val="18"/>
                    <w:szCs w:val="18"/>
                  </w:rPr>
                </w:pPr>
                <w:r w:rsidRPr="003A0006">
                  <w:rPr>
                    <w:sz w:val="16"/>
                    <w:szCs w:val="16"/>
                  </w:rPr>
                  <w:t>Ja/Nei</w:t>
                </w:r>
              </w:p>
            </w:tc>
          </w:sdtContent>
        </w:sdt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DCD97" w14:textId="77777777" w:rsidR="00C36998" w:rsidRDefault="00C36998">
            <w:pPr>
              <w:jc w:val="right"/>
            </w:pPr>
            <w:r>
              <w:rPr>
                <w:sz w:val="18"/>
                <w:szCs w:val="18"/>
              </w:rPr>
              <w:t xml:space="preserve">Antall </w:t>
            </w:r>
            <w:proofErr w:type="spellStart"/>
            <w:r>
              <w:rPr>
                <w:sz w:val="18"/>
                <w:szCs w:val="18"/>
              </w:rPr>
              <w:t>us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4F5DD" w14:textId="77777777" w:rsidR="00C36998" w:rsidRPr="00353B5E" w:rsidRDefault="00157BA8">
            <w:pPr>
              <w:rPr>
                <w:sz w:val="18"/>
                <w:szCs w:val="18"/>
              </w:rPr>
            </w:pPr>
            <w:r w:rsidRPr="00801CD0">
              <w:t>     </w:t>
            </w:r>
          </w:p>
        </w:tc>
      </w:tr>
      <w:tr w:rsidR="00082F29" w14:paraId="7180FE99" w14:textId="77777777" w:rsidTr="002D4CB2">
        <w:trPr>
          <w:trHeight w:val="202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A4C89" w14:textId="77777777" w:rsidR="00082F29" w:rsidRDefault="00082F29" w:rsidP="00871DF2">
            <w:r>
              <w:rPr>
                <w:sz w:val="18"/>
                <w:szCs w:val="18"/>
              </w:rPr>
              <w:t>Baseline:</w:t>
            </w:r>
          </w:p>
        </w:tc>
        <w:sdt>
          <w:sdtPr>
            <w:rPr>
              <w:sz w:val="18"/>
              <w:szCs w:val="18"/>
            </w:rPr>
            <w:tag w:val="Ja/Nei"/>
            <w:id w:val="-1603329839"/>
            <w:placeholder>
              <w:docPart w:val="280F6F0D0E8743C2BED841FA2F15F3E7"/>
            </w:placeholder>
            <w:showingPlcHdr/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767703D3" w14:textId="77777777" w:rsidR="00082F29" w:rsidRDefault="003A0006">
                <w:r w:rsidRPr="003A0006">
                  <w:rPr>
                    <w:sz w:val="16"/>
                    <w:szCs w:val="16"/>
                  </w:rPr>
                  <w:t>Ja/Nei</w:t>
                </w:r>
              </w:p>
            </w:tc>
          </w:sdtContent>
        </w:sdt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B0C2" w14:textId="77777777" w:rsidR="00082F29" w:rsidRDefault="00082F29">
            <w:pPr>
              <w:jc w:val="center"/>
            </w:pPr>
            <w:r>
              <w:rPr>
                <w:sz w:val="18"/>
                <w:szCs w:val="18"/>
              </w:rPr>
              <w:t>Hvilken studieuke?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BED1A" w14:textId="77777777" w:rsidR="00082F29" w:rsidRPr="00353B5E" w:rsidRDefault="00157BA8">
            <w:pPr>
              <w:rPr>
                <w:sz w:val="18"/>
                <w:szCs w:val="18"/>
              </w:rPr>
            </w:pPr>
            <w:r w:rsidRPr="00801CD0">
              <w:t>    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3C420" w14:textId="77777777" w:rsidR="00082F29" w:rsidRDefault="00082F29">
            <w:pPr>
              <w:jc w:val="right"/>
            </w:pPr>
            <w:r>
              <w:rPr>
                <w:sz w:val="18"/>
                <w:szCs w:val="18"/>
              </w:rPr>
              <w:t xml:space="preserve">Antall </w:t>
            </w:r>
            <w:proofErr w:type="spellStart"/>
            <w:r>
              <w:rPr>
                <w:sz w:val="18"/>
                <w:szCs w:val="18"/>
              </w:rPr>
              <w:t>us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7FCFA" w14:textId="77777777" w:rsidR="00082F29" w:rsidRPr="00353B5E" w:rsidRDefault="00157BA8">
            <w:pPr>
              <w:rPr>
                <w:sz w:val="18"/>
                <w:szCs w:val="18"/>
              </w:rPr>
            </w:pPr>
            <w:r w:rsidRPr="00801CD0">
              <w:t>     </w:t>
            </w:r>
          </w:p>
        </w:tc>
      </w:tr>
      <w:tr w:rsidR="00082F29" w14:paraId="74DE86B5" w14:textId="77777777" w:rsidTr="002D4CB2">
        <w:trPr>
          <w:trHeight w:val="202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4367A" w14:textId="77777777" w:rsidR="00082F29" w:rsidRDefault="00082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tter hv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AF31D" w14:textId="77777777" w:rsidR="00082F29" w:rsidRPr="00353B5E" w:rsidRDefault="00157BA8">
            <w:pPr>
              <w:rPr>
                <w:sz w:val="18"/>
                <w:szCs w:val="18"/>
              </w:rPr>
            </w:pPr>
            <w:r w:rsidRPr="00801CD0">
              <w:t>     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D5EB3" w14:textId="77777777" w:rsidR="00082F29" w:rsidRDefault="00082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e til og med uke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6D797" w14:textId="77777777" w:rsidR="00082F29" w:rsidRPr="00353B5E" w:rsidRDefault="00157BA8" w:rsidP="004B7435">
            <w:pPr>
              <w:rPr>
                <w:sz w:val="18"/>
                <w:szCs w:val="18"/>
              </w:rPr>
            </w:pPr>
            <w:r w:rsidRPr="00801CD0">
              <w:t>    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9782D" w14:textId="77777777" w:rsidR="00082F29" w:rsidRDefault="00082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all </w:t>
            </w:r>
            <w:proofErr w:type="spellStart"/>
            <w:r>
              <w:rPr>
                <w:sz w:val="18"/>
                <w:szCs w:val="18"/>
              </w:rPr>
              <w:t>us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4124B" w14:textId="77777777" w:rsidR="00082F29" w:rsidRPr="00353B5E" w:rsidRDefault="00157BA8">
            <w:pPr>
              <w:rPr>
                <w:sz w:val="18"/>
                <w:szCs w:val="18"/>
              </w:rPr>
            </w:pPr>
            <w:r w:rsidRPr="00801CD0">
              <w:t>     </w:t>
            </w:r>
          </w:p>
        </w:tc>
      </w:tr>
      <w:tr w:rsidR="00082F29" w14:paraId="16C08F80" w14:textId="77777777" w:rsidTr="002D4CB2">
        <w:trPr>
          <w:trHeight w:val="202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C831" w14:textId="77777777" w:rsidR="00082F29" w:rsidRDefault="00082F29">
            <w:pPr>
              <w:jc w:val="right"/>
            </w:pPr>
            <w:r>
              <w:rPr>
                <w:sz w:val="18"/>
                <w:szCs w:val="18"/>
              </w:rPr>
              <w:t>Deretter hv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6ABC8" w14:textId="77777777" w:rsidR="00082F29" w:rsidRPr="00353B5E" w:rsidRDefault="00157BA8">
            <w:pPr>
              <w:rPr>
                <w:sz w:val="18"/>
                <w:szCs w:val="18"/>
              </w:rPr>
            </w:pPr>
            <w:r w:rsidRPr="00801CD0">
              <w:t>     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90966" w14:textId="77777777" w:rsidR="00082F29" w:rsidRDefault="00082F29">
            <w:pPr>
              <w:jc w:val="center"/>
            </w:pPr>
            <w:r>
              <w:rPr>
                <w:sz w:val="18"/>
                <w:szCs w:val="18"/>
              </w:rPr>
              <w:t>uke til og med uke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A5DB5" w14:textId="77777777" w:rsidR="00082F29" w:rsidRPr="00353B5E" w:rsidRDefault="00157BA8">
            <w:pPr>
              <w:rPr>
                <w:sz w:val="18"/>
                <w:szCs w:val="18"/>
              </w:rPr>
            </w:pPr>
            <w:r w:rsidRPr="00801CD0">
              <w:t>    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99F74" w14:textId="77777777" w:rsidR="00082F29" w:rsidRDefault="00082F29">
            <w:pPr>
              <w:jc w:val="right"/>
            </w:pPr>
            <w:r>
              <w:rPr>
                <w:sz w:val="18"/>
                <w:szCs w:val="18"/>
              </w:rPr>
              <w:t xml:space="preserve">Antall </w:t>
            </w:r>
            <w:proofErr w:type="spellStart"/>
            <w:r>
              <w:rPr>
                <w:sz w:val="18"/>
                <w:szCs w:val="18"/>
              </w:rPr>
              <w:t>us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6EF8B" w14:textId="77777777" w:rsidR="00082F29" w:rsidRPr="00353B5E" w:rsidRDefault="00157BA8">
            <w:pPr>
              <w:rPr>
                <w:sz w:val="18"/>
                <w:szCs w:val="18"/>
              </w:rPr>
            </w:pPr>
            <w:r w:rsidRPr="00801CD0">
              <w:t>     </w:t>
            </w:r>
          </w:p>
        </w:tc>
      </w:tr>
      <w:tr w:rsidR="00082F29" w14:paraId="087B8C8A" w14:textId="77777777" w:rsidTr="002D4CB2">
        <w:trPr>
          <w:trHeight w:val="202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DD978" w14:textId="77777777" w:rsidR="00082F29" w:rsidRDefault="00082F29">
            <w:pPr>
              <w:jc w:val="right"/>
            </w:pPr>
            <w:r>
              <w:rPr>
                <w:sz w:val="18"/>
                <w:szCs w:val="18"/>
              </w:rPr>
              <w:t>Deretter hv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CC4BB" w14:textId="77777777" w:rsidR="00082F29" w:rsidRPr="00353B5E" w:rsidRDefault="00157BA8">
            <w:pPr>
              <w:rPr>
                <w:sz w:val="18"/>
                <w:szCs w:val="18"/>
              </w:rPr>
            </w:pPr>
            <w:r w:rsidRPr="00801CD0">
              <w:t>     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428C1" w14:textId="77777777" w:rsidR="00082F29" w:rsidRDefault="00082F29">
            <w:pPr>
              <w:jc w:val="center"/>
            </w:pPr>
            <w:r>
              <w:rPr>
                <w:sz w:val="18"/>
                <w:szCs w:val="18"/>
              </w:rPr>
              <w:t>uke til og med uke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C4063" w14:textId="77777777" w:rsidR="00082F29" w:rsidRPr="00353B5E" w:rsidRDefault="00157BA8">
            <w:pPr>
              <w:rPr>
                <w:sz w:val="18"/>
                <w:szCs w:val="18"/>
              </w:rPr>
            </w:pPr>
            <w:r w:rsidRPr="00801CD0">
              <w:t>    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F12B8" w14:textId="77777777" w:rsidR="00082F29" w:rsidRDefault="00082F29">
            <w:pPr>
              <w:jc w:val="right"/>
            </w:pPr>
            <w:r>
              <w:rPr>
                <w:sz w:val="18"/>
                <w:szCs w:val="18"/>
              </w:rPr>
              <w:t xml:space="preserve">Antall </w:t>
            </w:r>
            <w:proofErr w:type="spellStart"/>
            <w:r>
              <w:rPr>
                <w:sz w:val="18"/>
                <w:szCs w:val="18"/>
              </w:rPr>
              <w:t>us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E0751" w14:textId="77777777" w:rsidR="00082F29" w:rsidRPr="00353B5E" w:rsidRDefault="00157BA8">
            <w:pPr>
              <w:rPr>
                <w:sz w:val="18"/>
                <w:szCs w:val="18"/>
              </w:rPr>
            </w:pPr>
            <w:r w:rsidRPr="00801CD0">
              <w:t>     </w:t>
            </w:r>
          </w:p>
        </w:tc>
      </w:tr>
      <w:tr w:rsidR="00082F29" w14:paraId="679CD7C0" w14:textId="77777777" w:rsidTr="002D4CB2">
        <w:trPr>
          <w:trHeight w:val="202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B4302" w14:textId="77777777" w:rsidR="00082F29" w:rsidRDefault="00082F29">
            <w:pPr>
              <w:jc w:val="right"/>
            </w:pPr>
            <w:r>
              <w:rPr>
                <w:sz w:val="18"/>
                <w:szCs w:val="18"/>
              </w:rPr>
              <w:lastRenderedPageBreak/>
              <w:t>Deretter hv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65208" w14:textId="77777777" w:rsidR="00082F29" w:rsidRPr="00353B5E" w:rsidRDefault="00157BA8">
            <w:pPr>
              <w:rPr>
                <w:sz w:val="18"/>
                <w:szCs w:val="18"/>
              </w:rPr>
            </w:pPr>
            <w:r w:rsidRPr="00801CD0">
              <w:t>     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5E07D" w14:textId="77777777" w:rsidR="00082F29" w:rsidRDefault="00082F29">
            <w:pPr>
              <w:jc w:val="center"/>
            </w:pPr>
            <w:r>
              <w:rPr>
                <w:sz w:val="18"/>
                <w:szCs w:val="18"/>
              </w:rPr>
              <w:t>uke til og med uke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1DE3F" w14:textId="77777777" w:rsidR="00082F29" w:rsidRPr="00353B5E" w:rsidRDefault="00157BA8">
            <w:pPr>
              <w:rPr>
                <w:sz w:val="18"/>
                <w:szCs w:val="18"/>
              </w:rPr>
            </w:pPr>
            <w:r w:rsidRPr="00801CD0">
              <w:t>    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7F19F" w14:textId="77777777" w:rsidR="00082F29" w:rsidRDefault="00082F29">
            <w:pPr>
              <w:jc w:val="right"/>
            </w:pPr>
            <w:r>
              <w:rPr>
                <w:sz w:val="18"/>
                <w:szCs w:val="18"/>
              </w:rPr>
              <w:t xml:space="preserve">Antall </w:t>
            </w:r>
            <w:proofErr w:type="spellStart"/>
            <w:r>
              <w:rPr>
                <w:sz w:val="18"/>
                <w:szCs w:val="18"/>
              </w:rPr>
              <w:t>us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D5FB1" w14:textId="77777777" w:rsidR="00082F29" w:rsidRPr="00353B5E" w:rsidRDefault="00157BA8">
            <w:pPr>
              <w:rPr>
                <w:sz w:val="18"/>
                <w:szCs w:val="18"/>
              </w:rPr>
            </w:pPr>
            <w:r w:rsidRPr="00801CD0">
              <w:t>     </w:t>
            </w:r>
          </w:p>
        </w:tc>
      </w:tr>
      <w:tr w:rsidR="00082F29" w14:paraId="08983F0D" w14:textId="77777777" w:rsidTr="002D4CB2">
        <w:trPr>
          <w:trHeight w:val="202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DC169" w14:textId="77777777" w:rsidR="00082F29" w:rsidRDefault="00082F29" w:rsidP="0008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eatment</w:t>
            </w:r>
            <w:proofErr w:type="spellEnd"/>
            <w:r w:rsidR="005D132B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Ja/Nei"/>
            <w:id w:val="-224531962"/>
            <w:placeholder>
              <w:docPart w:val="B230961B7A3C49228BBB8F62FFD2EF61"/>
            </w:placeholder>
            <w:showingPlcHdr/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5C198C2" w14:textId="77777777" w:rsidR="00082F29" w:rsidRPr="00353B5E" w:rsidRDefault="003A0006">
                <w:pPr>
                  <w:rPr>
                    <w:sz w:val="18"/>
                    <w:szCs w:val="18"/>
                  </w:rPr>
                </w:pPr>
                <w:r w:rsidRPr="003A0006">
                  <w:rPr>
                    <w:sz w:val="16"/>
                    <w:szCs w:val="16"/>
                  </w:rPr>
                  <w:t>Ja/Nei</w:t>
                </w:r>
              </w:p>
            </w:tc>
          </w:sdtContent>
        </w:sdt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E2C7B" w14:textId="77777777" w:rsidR="00082F29" w:rsidRDefault="00082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ilken studieuke?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D5B00" w14:textId="77777777" w:rsidR="00082F29" w:rsidRPr="00353B5E" w:rsidRDefault="00157BA8">
            <w:pPr>
              <w:rPr>
                <w:sz w:val="18"/>
                <w:szCs w:val="18"/>
              </w:rPr>
            </w:pPr>
            <w:r w:rsidRPr="00801CD0">
              <w:t>    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8F38F" w14:textId="77777777" w:rsidR="00082F29" w:rsidRDefault="00082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all </w:t>
            </w:r>
            <w:proofErr w:type="spellStart"/>
            <w:r>
              <w:rPr>
                <w:sz w:val="18"/>
                <w:szCs w:val="18"/>
              </w:rPr>
              <w:t>us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45F48" w14:textId="77777777" w:rsidR="00082F29" w:rsidRPr="00353B5E" w:rsidRDefault="00157BA8">
            <w:pPr>
              <w:rPr>
                <w:sz w:val="18"/>
                <w:szCs w:val="18"/>
              </w:rPr>
            </w:pPr>
            <w:r w:rsidRPr="00801CD0">
              <w:t>     </w:t>
            </w:r>
          </w:p>
        </w:tc>
      </w:tr>
      <w:tr w:rsidR="00076833" w14:paraId="1767380D" w14:textId="77777777" w:rsidTr="002D4CB2">
        <w:trPr>
          <w:trHeight w:val="202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78CCB" w14:textId="77777777" w:rsidR="00076833" w:rsidRDefault="00871DF2">
            <w:r>
              <w:rPr>
                <w:sz w:val="18"/>
                <w:szCs w:val="18"/>
              </w:rPr>
              <w:t>Annet</w:t>
            </w:r>
            <w:r w:rsidR="009A6307">
              <w:rPr>
                <w:sz w:val="18"/>
                <w:szCs w:val="18"/>
              </w:rPr>
              <w:t>:</w:t>
            </w:r>
          </w:p>
        </w:tc>
        <w:tc>
          <w:tcPr>
            <w:tcW w:w="5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134FE" w14:textId="77777777" w:rsidR="00076833" w:rsidRDefault="00157BA8">
            <w:r w:rsidRPr="00801CD0">
              <w:t>    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AC7AC" w14:textId="77777777" w:rsidR="00076833" w:rsidRDefault="00871DF2">
            <w:pPr>
              <w:jc w:val="right"/>
            </w:pPr>
            <w:r>
              <w:rPr>
                <w:sz w:val="18"/>
                <w:szCs w:val="18"/>
              </w:rPr>
              <w:t xml:space="preserve">Antall </w:t>
            </w:r>
            <w:proofErr w:type="spellStart"/>
            <w:r>
              <w:rPr>
                <w:sz w:val="18"/>
                <w:szCs w:val="18"/>
              </w:rPr>
              <w:t>us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ACB54" w14:textId="77777777" w:rsidR="00076833" w:rsidRDefault="00157BA8">
            <w:r w:rsidRPr="00801CD0">
              <w:t>     </w:t>
            </w:r>
          </w:p>
        </w:tc>
      </w:tr>
      <w:tr w:rsidR="00076833" w14:paraId="779EC582" w14:textId="77777777" w:rsidTr="002D4CB2">
        <w:trPr>
          <w:trHeight w:val="402"/>
        </w:trPr>
        <w:tc>
          <w:tcPr>
            <w:tcW w:w="95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DF8CD" w14:textId="77777777" w:rsidR="00076833" w:rsidRDefault="00871DF2" w:rsidP="005A23FB">
            <w:r w:rsidRPr="00C23405">
              <w:rPr>
                <w:b/>
                <w:sz w:val="18"/>
                <w:szCs w:val="18"/>
              </w:rPr>
              <w:t>Hvis</w:t>
            </w:r>
            <w:r w:rsidR="003C0C15">
              <w:rPr>
                <w:sz w:val="18"/>
                <w:szCs w:val="18"/>
              </w:rPr>
              <w:t xml:space="preserve"> det skal tas bilder fra</w:t>
            </w:r>
            <w:r>
              <w:rPr>
                <w:sz w:val="18"/>
                <w:szCs w:val="18"/>
              </w:rPr>
              <w:t xml:space="preserve">m til sykdomsprogresjon, må </w:t>
            </w:r>
            <w:r w:rsidR="005A23FB">
              <w:rPr>
                <w:sz w:val="18"/>
                <w:szCs w:val="18"/>
              </w:rPr>
              <w:t>det</w:t>
            </w:r>
            <w:r>
              <w:rPr>
                <w:sz w:val="18"/>
                <w:szCs w:val="18"/>
              </w:rPr>
              <w:t xml:space="preserve"> estimere</w:t>
            </w:r>
            <w:r w:rsidR="003C0C1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antall uker</w:t>
            </w:r>
            <w:r w:rsidR="00DC4685">
              <w:rPr>
                <w:sz w:val="18"/>
                <w:szCs w:val="18"/>
              </w:rPr>
              <w:t xml:space="preserve">/måneder, </w:t>
            </w:r>
            <w:proofErr w:type="spellStart"/>
            <w:r w:rsidR="00DC4685">
              <w:rPr>
                <w:sz w:val="18"/>
                <w:szCs w:val="18"/>
              </w:rPr>
              <w:t>evt</w:t>
            </w:r>
            <w:proofErr w:type="spellEnd"/>
            <w:r w:rsidR="00DC4685">
              <w:rPr>
                <w:sz w:val="18"/>
                <w:szCs w:val="18"/>
              </w:rPr>
              <w:t xml:space="preserve"> median progresjon</w:t>
            </w:r>
            <w:r w:rsidR="00FB6D96">
              <w:rPr>
                <w:sz w:val="18"/>
                <w:szCs w:val="18"/>
              </w:rPr>
              <w:t>s</w:t>
            </w:r>
            <w:r w:rsidR="00DC4685">
              <w:rPr>
                <w:sz w:val="18"/>
                <w:szCs w:val="18"/>
              </w:rPr>
              <w:t>fri overlevelse, og estimere</w:t>
            </w:r>
            <w:r w:rsidR="003C0C15">
              <w:rPr>
                <w:sz w:val="18"/>
                <w:szCs w:val="18"/>
              </w:rPr>
              <w:t>s</w:t>
            </w:r>
            <w:r w:rsidR="00DC46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tall </w:t>
            </w:r>
            <w:proofErr w:type="spellStart"/>
            <w:r>
              <w:rPr>
                <w:sz w:val="18"/>
                <w:szCs w:val="18"/>
              </w:rPr>
              <w:t>us</w:t>
            </w:r>
            <w:proofErr w:type="spellEnd"/>
            <w:r>
              <w:rPr>
                <w:sz w:val="18"/>
                <w:szCs w:val="18"/>
              </w:rPr>
              <w:t xml:space="preserve"> pr pasient i denne perioden</w:t>
            </w:r>
            <w:r w:rsidR="003C0C15">
              <w:rPr>
                <w:sz w:val="18"/>
                <w:szCs w:val="18"/>
              </w:rPr>
              <w:t>.</w:t>
            </w:r>
            <w:r w:rsidR="005D65F9">
              <w:rPr>
                <w:sz w:val="18"/>
                <w:szCs w:val="18"/>
              </w:rPr>
              <w:t xml:space="preserve"> / Forventet varighet pr pasient.</w:t>
            </w:r>
          </w:p>
        </w:tc>
      </w:tr>
      <w:tr w:rsidR="00076833" w14:paraId="64B33BD0" w14:textId="77777777" w:rsidTr="002D4CB2">
        <w:trPr>
          <w:trHeight w:val="202"/>
        </w:trPr>
        <w:tc>
          <w:tcPr>
            <w:tcW w:w="95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C01F1" w14:textId="77777777" w:rsidR="00076833" w:rsidRDefault="00157BA8">
            <w:r w:rsidRPr="00801CD0">
              <w:t>     </w:t>
            </w:r>
          </w:p>
        </w:tc>
      </w:tr>
      <w:tr w:rsidR="00076833" w14:paraId="1E1C7F4F" w14:textId="77777777" w:rsidTr="002D4CB2">
        <w:trPr>
          <w:trHeight w:val="202"/>
        </w:trPr>
        <w:tc>
          <w:tcPr>
            <w:tcW w:w="3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A7C6B" w14:textId="77777777" w:rsidR="00076833" w:rsidRDefault="000D1551" w:rsidP="00493F6B">
            <w:r>
              <w:rPr>
                <w:sz w:val="18"/>
                <w:szCs w:val="18"/>
              </w:rPr>
              <w:t xml:space="preserve">For denne modaliteten </w:t>
            </w:r>
            <w:r w:rsidR="00871DF2">
              <w:rPr>
                <w:sz w:val="18"/>
                <w:szCs w:val="18"/>
              </w:rPr>
              <w:t>er det estimert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3F740" w14:textId="77777777" w:rsidR="00076833" w:rsidRDefault="00493F6B">
            <w:r w:rsidRPr="00801CD0">
              <w:t>     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13F0B" w14:textId="77777777" w:rsidR="00076833" w:rsidRDefault="000D1551">
            <w:proofErr w:type="spellStart"/>
            <w:r>
              <w:rPr>
                <w:sz w:val="18"/>
                <w:szCs w:val="18"/>
              </w:rPr>
              <w:t>us</w:t>
            </w:r>
            <w:proofErr w:type="spellEnd"/>
            <w:r>
              <w:rPr>
                <w:sz w:val="18"/>
                <w:szCs w:val="18"/>
              </w:rPr>
              <w:t xml:space="preserve"> pr pasient i </w:t>
            </w:r>
            <w:r w:rsidR="00871DF2">
              <w:rPr>
                <w:sz w:val="18"/>
                <w:szCs w:val="18"/>
              </w:rPr>
              <w:t>studien.</w:t>
            </w:r>
          </w:p>
        </w:tc>
      </w:tr>
      <w:tr w:rsidR="00157BA8" w14:paraId="6BE1D0B8" w14:textId="77777777" w:rsidTr="002D4CB2">
        <w:trPr>
          <w:trHeight w:val="202"/>
        </w:trPr>
        <w:tc>
          <w:tcPr>
            <w:tcW w:w="3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CCC58" w14:textId="1D96DD4F" w:rsidR="00157BA8" w:rsidRDefault="00472D20" w:rsidP="00493F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or står dette i protokoll</w:t>
            </w:r>
            <w:r w:rsidR="00157BA8">
              <w:rPr>
                <w:sz w:val="18"/>
                <w:szCs w:val="18"/>
              </w:rPr>
              <w:t>/</w:t>
            </w:r>
            <w:proofErr w:type="spellStart"/>
            <w:r w:rsidR="00157BA8" w:rsidRPr="00157BA8">
              <w:rPr>
                <w:sz w:val="18"/>
                <w:szCs w:val="18"/>
              </w:rPr>
              <w:t>imaging</w:t>
            </w:r>
            <w:proofErr w:type="spellEnd"/>
            <w:r w:rsidR="00157BA8" w:rsidRPr="00157BA8">
              <w:rPr>
                <w:sz w:val="18"/>
                <w:szCs w:val="18"/>
              </w:rPr>
              <w:t xml:space="preserve"> manual</w:t>
            </w:r>
          </w:p>
        </w:tc>
        <w:tc>
          <w:tcPr>
            <w:tcW w:w="5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83339" w14:textId="77777777" w:rsidR="00157BA8" w:rsidRDefault="00493F6B">
            <w:pPr>
              <w:rPr>
                <w:sz w:val="18"/>
                <w:szCs w:val="18"/>
              </w:rPr>
            </w:pPr>
            <w:r w:rsidRPr="00801CD0">
              <w:t>     </w:t>
            </w:r>
          </w:p>
        </w:tc>
      </w:tr>
      <w:tr w:rsidR="00076833" w14:paraId="09480CBF" w14:textId="77777777" w:rsidTr="002D4CB2">
        <w:trPr>
          <w:trHeight w:val="202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119D4" w14:textId="77777777" w:rsidR="00076833" w:rsidRDefault="00871DF2" w:rsidP="00493F6B">
            <w:r>
              <w:rPr>
                <w:sz w:val="18"/>
                <w:szCs w:val="18"/>
              </w:rPr>
              <w:t>Kommentar</w:t>
            </w:r>
          </w:p>
        </w:tc>
        <w:tc>
          <w:tcPr>
            <w:tcW w:w="7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8C4F1" w14:textId="77777777" w:rsidR="00076833" w:rsidRPr="00353B5E" w:rsidRDefault="00493F6B">
            <w:pPr>
              <w:rPr>
                <w:sz w:val="18"/>
                <w:szCs w:val="18"/>
              </w:rPr>
            </w:pPr>
            <w:r w:rsidRPr="00801CD0">
              <w:t>     </w:t>
            </w:r>
          </w:p>
        </w:tc>
      </w:tr>
    </w:tbl>
    <w:p w14:paraId="2C1DC1E5" w14:textId="77777777" w:rsidR="00076833" w:rsidRDefault="00076833">
      <w:pPr>
        <w:widowControl w:val="0"/>
      </w:pPr>
    </w:p>
    <w:p w14:paraId="253CE16C" w14:textId="77385F94" w:rsidR="00442325" w:rsidRDefault="00442325">
      <w:pPr>
        <w:widowControl w:val="0"/>
      </w:pPr>
    </w:p>
    <w:tbl>
      <w:tblPr>
        <w:tblStyle w:val="Rutenettabell4-utheving11"/>
        <w:tblpPr w:leftFromText="141" w:rightFromText="141" w:vertAnchor="text" w:horzAnchor="page" w:tblpX="1274" w:tblpY="185"/>
        <w:tblW w:w="9606" w:type="dxa"/>
        <w:tblLook w:val="04A0" w:firstRow="1" w:lastRow="0" w:firstColumn="1" w:lastColumn="0" w:noHBand="0" w:noVBand="1"/>
      </w:tblPr>
      <w:tblGrid>
        <w:gridCol w:w="4891"/>
        <w:gridCol w:w="4715"/>
      </w:tblGrid>
      <w:tr w:rsidR="002D4CB2" w:rsidRPr="00844EA1" w14:paraId="4DED85D6" w14:textId="77777777" w:rsidTr="00B64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ABDA" w14:textId="77777777" w:rsidR="002D4CB2" w:rsidRPr="00D541A1" w:rsidRDefault="002D4CB2" w:rsidP="00B64B6C">
            <w:pPr>
              <w:pStyle w:val="Overskrift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sz w:val="10"/>
                <w:szCs w:val="10"/>
                <w:lang w:val="nb-NO"/>
              </w:rPr>
            </w:pPr>
            <w:r w:rsidRPr="00D541A1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  <w:u w:color="FFFFFF"/>
                <w:lang w:val="nb-NO"/>
              </w:rPr>
              <w:t xml:space="preserve">4. </w:t>
            </w:r>
            <w:r w:rsidR="00D21F2E" w:rsidRPr="00D541A1">
              <w:rPr>
                <w:rFonts w:ascii="Times New Roman" w:hAnsi="Times New Roman" w:cs="Times New Roman"/>
                <w:b w:val="0"/>
                <w:noProof/>
                <w:color w:val="FFFFFF" w:themeColor="background1"/>
                <w:sz w:val="18"/>
                <w:szCs w:val="18"/>
                <w:lang w:val="nb-NO"/>
              </w:rPr>
              <w:t xml:space="preserve">UTHENTING AV </w:t>
            </w:r>
            <w:r w:rsidR="003E4A32" w:rsidRPr="00D541A1">
              <w:rPr>
                <w:rFonts w:ascii="Times New Roman" w:hAnsi="Times New Roman" w:cs="Times New Roman"/>
                <w:b w:val="0"/>
                <w:noProof/>
                <w:color w:val="FFFFFF" w:themeColor="background1"/>
                <w:sz w:val="18"/>
                <w:szCs w:val="18"/>
                <w:lang w:val="nb-NO"/>
              </w:rPr>
              <w:t>BILDE</w:t>
            </w:r>
            <w:r w:rsidR="00D21F2E" w:rsidRPr="00D541A1">
              <w:rPr>
                <w:rFonts w:ascii="Times New Roman" w:hAnsi="Times New Roman" w:cs="Times New Roman"/>
                <w:b w:val="0"/>
                <w:noProof/>
                <w:color w:val="FFFFFF" w:themeColor="background1"/>
                <w:sz w:val="18"/>
                <w:szCs w:val="18"/>
                <w:lang w:val="nb-NO"/>
              </w:rPr>
              <w:t>DATA</w:t>
            </w:r>
          </w:p>
        </w:tc>
      </w:tr>
      <w:tr w:rsidR="00A43775" w:rsidRPr="00844EA1" w14:paraId="3B0B0928" w14:textId="77777777" w:rsidTr="005B5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9E13" w14:textId="3A6BD355" w:rsidR="00A43775" w:rsidRPr="005B56E3" w:rsidRDefault="00D35257" w:rsidP="005B56E3">
            <w:pPr>
              <w:pStyle w:val="Overskrift3"/>
              <w:outlineLvl w:val="2"/>
              <w:rPr>
                <w:lang w:val="nb-NO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>A</w:t>
            </w:r>
            <w:r w:rsidR="006F7C61"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>.</w:t>
            </w:r>
            <w:r w:rsidR="00655B04"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 xml:space="preserve"> </w:t>
            </w:r>
            <w:r w:rsidR="00A36357"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>Utleveringsavtale</w:t>
            </w:r>
            <w:r w:rsidR="00A36357">
              <w:rPr>
                <w:lang w:val="nb-NO"/>
              </w:rPr>
              <w:t xml:space="preserve"> </w:t>
            </w:r>
            <w:r w:rsidR="00A36357" w:rsidRPr="002D3A1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nb-NO"/>
              </w:rPr>
              <w:t>(</w:t>
            </w:r>
            <w:r w:rsidR="006620E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nb-NO"/>
              </w:rPr>
              <w:t>V</w:t>
            </w:r>
            <w:r w:rsidR="00301A76" w:rsidRPr="002D3A1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nb-NO"/>
              </w:rPr>
              <w:t>i gjør oppmerksom på at prosjektleder selv er ansvarlig for å opprette en databehandlingsavtale med det aktuelle sykehuset/institusjonen data skal importeres/eksporteres til. Dette er ikke noe FOU KRN er involvert i. Ta kontakt med Regional forskningsstøtte for å høre hvilken avtale som er aktuell for denne studien</w:t>
            </w:r>
            <w:r w:rsidR="006620E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nb-NO"/>
              </w:rPr>
              <w:t>.</w:t>
            </w:r>
            <w:r w:rsidR="00301A76" w:rsidRPr="002D3A1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nb-NO"/>
              </w:rPr>
              <w:t>)</w:t>
            </w:r>
          </w:p>
        </w:tc>
      </w:tr>
      <w:tr w:rsidR="00A36357" w:rsidRPr="00844EA1" w14:paraId="17280A56" w14:textId="77777777" w:rsidTr="005B56E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7C4DC" w14:textId="2DF8CB1C" w:rsidR="00A36357" w:rsidRPr="00976134" w:rsidRDefault="00A36357" w:rsidP="00B64B6C">
            <w:pPr>
              <w:pStyle w:val="Overskrift3"/>
              <w:spacing w:before="0" w:line="240" w:lineRule="auto"/>
              <w:outlineLvl w:val="2"/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>Skal eksportere data til en a</w:t>
            </w:r>
            <w:r w:rsidRPr="00A36357"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>nnen institusjon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 xml:space="preserve"> </w:t>
            </w:r>
            <w:r w:rsidR="00110F51"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>og/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 xml:space="preserve">eller til et annet land                                                   </w:t>
            </w:r>
            <w:r w:rsidRPr="00A4377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u w:color="FFFFFF"/>
                <w:lang w:val="nb-NO"/>
              </w:rPr>
              <w:t xml:space="preserve"> Ja </w:t>
            </w:r>
            <w:r w:rsidRPr="00A43775">
              <w:rPr>
                <w:rFonts w:ascii="Times New Roman" w:hAnsi="Times New Roman" w:cs="Times New Roman"/>
                <w:b w:val="0"/>
                <w:noProof/>
                <w:lang w:val="nb-NO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lang w:val="nb-NO"/>
                </w:rPr>
                <w:id w:val="177782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noProof/>
                    <w:lang w:val="nb-NO"/>
                  </w:rPr>
                  <w:t>☐</w:t>
                </w:r>
              </w:sdtContent>
            </w:sdt>
            <w:r w:rsidRPr="00A4377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u w:color="FFFFFF"/>
                <w:lang w:val="nb-NO"/>
              </w:rPr>
              <w:t xml:space="preserve">         Nei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nb-NO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lang w:val="nb-NO"/>
                </w:rPr>
                <w:id w:val="158133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noProof/>
                    <w:lang w:val="nb-NO"/>
                  </w:rPr>
                  <w:t>☐</w:t>
                </w:r>
              </w:sdtContent>
            </w:sdt>
          </w:p>
        </w:tc>
      </w:tr>
      <w:tr w:rsidR="00A36357" w:rsidRPr="00844EA1" w14:paraId="7A86AEF5" w14:textId="77777777" w:rsidTr="005B5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C7E51" w14:textId="66301031" w:rsidR="00A36357" w:rsidRDefault="00A36357" w:rsidP="00B64B6C">
            <w:pPr>
              <w:pStyle w:val="Overskrift3"/>
              <w:spacing w:before="0" w:line="240" w:lineRule="auto"/>
              <w:outlineLvl w:val="2"/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 xml:space="preserve">Hvis ja, </w:t>
            </w:r>
            <w:r w:rsidRPr="00A36357"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>foreligger det en datautleveringsavtale?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 xml:space="preserve">                                                                               </w:t>
            </w:r>
            <w:r w:rsidR="004C4BAB"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 xml:space="preserve">      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 xml:space="preserve"> </w:t>
            </w:r>
            <w:r w:rsidRPr="00A4377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u w:color="FFFFFF"/>
                <w:lang w:val="nb-NO"/>
              </w:rPr>
              <w:t xml:space="preserve"> Ja </w:t>
            </w:r>
            <w:r w:rsidRPr="00A43775">
              <w:rPr>
                <w:rFonts w:ascii="Times New Roman" w:hAnsi="Times New Roman" w:cs="Times New Roman"/>
                <w:b w:val="0"/>
                <w:noProof/>
                <w:lang w:val="nb-NO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lang w:val="nb-NO"/>
                </w:rPr>
                <w:id w:val="-173847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noProof/>
                    <w:lang w:val="nb-NO"/>
                  </w:rPr>
                  <w:t>☐</w:t>
                </w:r>
              </w:sdtContent>
            </w:sdt>
            <w:r w:rsidRPr="00A4377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u w:color="FFFFFF"/>
                <w:lang w:val="nb-NO"/>
              </w:rPr>
              <w:t xml:space="preserve">         Nei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nb-NO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lang w:val="nb-NO"/>
                </w:rPr>
                <w:id w:val="47001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noProof/>
                    <w:lang w:val="nb-NO"/>
                  </w:rPr>
                  <w:t>☐</w:t>
                </w:r>
              </w:sdtContent>
            </w:sdt>
          </w:p>
        </w:tc>
      </w:tr>
      <w:tr w:rsidR="00A36357" w:rsidRPr="00844EA1" w14:paraId="3B5DCCEE" w14:textId="77777777" w:rsidTr="00655B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454F" w14:textId="777C2C17" w:rsidR="00A36357" w:rsidRPr="00976134" w:rsidRDefault="00D35257" w:rsidP="00B64B6C">
            <w:pPr>
              <w:pStyle w:val="Overskrift3"/>
              <w:spacing w:before="0" w:line="240" w:lineRule="auto"/>
              <w:outlineLvl w:val="2"/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>B</w:t>
            </w:r>
            <w:r w:rsidR="00A36357"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 xml:space="preserve">. Brenning av CD </w:t>
            </w:r>
            <w:r w:rsidR="00A36357" w:rsidRPr="00976134"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 xml:space="preserve"> (</w:t>
            </w:r>
            <w:r w:rsidR="00A36357"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 xml:space="preserve">hvis ja </w:t>
            </w:r>
            <w:r w:rsidR="00A36357" w:rsidRPr="00976134"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>fyll ut 4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>D</w:t>
            </w:r>
            <w:r w:rsidR="00A36357" w:rsidRPr="00976134"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>)</w:t>
            </w:r>
          </w:p>
        </w:tc>
      </w:tr>
      <w:tr w:rsidR="00A43775" w:rsidRPr="00844EA1" w14:paraId="755B36CB" w14:textId="77777777" w:rsidTr="00B6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1D99" w14:textId="77777777" w:rsidR="00A43775" w:rsidRPr="00A43775" w:rsidRDefault="00A43775" w:rsidP="00B64B6C">
            <w:pPr>
              <w:pStyle w:val="Overskrift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u w:color="FFFFFF"/>
                <w:lang w:val="nb-NO"/>
              </w:rPr>
            </w:pPr>
            <w:r w:rsidRPr="00A4377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u w:color="FFFFFF"/>
                <w:lang w:val="nb-NO"/>
              </w:rPr>
              <w:t xml:space="preserve">Ja </w:t>
            </w:r>
            <w:r w:rsidRPr="00A43775">
              <w:rPr>
                <w:rFonts w:ascii="Times New Roman" w:hAnsi="Times New Roman" w:cs="Times New Roman"/>
                <w:b w:val="0"/>
                <w:noProof/>
                <w:lang w:val="nb-NO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lang w:val="nb-NO"/>
                </w:rPr>
                <w:id w:val="117145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83B">
                  <w:rPr>
                    <w:rFonts w:ascii="MS Gothic" w:eastAsia="MS Gothic" w:hAnsi="MS Gothic" w:cs="Times New Roman" w:hint="eastAsia"/>
                    <w:noProof/>
                    <w:lang w:val="nb-NO"/>
                  </w:rPr>
                  <w:t>☐</w:t>
                </w:r>
              </w:sdtContent>
            </w:sdt>
            <w:r w:rsidRPr="00A4377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u w:color="FFFFFF"/>
                <w:lang w:val="nb-NO"/>
              </w:rPr>
              <w:t xml:space="preserve">         Nei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nb-NO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lang w:val="nb-NO"/>
                </w:rPr>
                <w:id w:val="123095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noProof/>
                    <w:lang w:val="nb-NO"/>
                  </w:rPr>
                  <w:t>☐</w:t>
                </w:r>
              </w:sdtContent>
            </w:sdt>
          </w:p>
        </w:tc>
      </w:tr>
      <w:tr w:rsidR="00A43775" w:rsidRPr="00844EA1" w14:paraId="2F68F711" w14:textId="77777777" w:rsidTr="00655B0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D23" w14:textId="75405BB0" w:rsidR="00A43775" w:rsidRPr="00976134" w:rsidRDefault="00D35257" w:rsidP="00B64B6C">
            <w:pPr>
              <w:pStyle w:val="Overskrift3"/>
              <w:spacing w:before="0" w:line="240" w:lineRule="auto"/>
              <w:outlineLvl w:val="2"/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>C</w:t>
            </w:r>
            <w:r w:rsidR="006F7C61"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>.</w:t>
            </w:r>
            <w:r w:rsidR="00A43775" w:rsidRPr="00976134"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 xml:space="preserve"> Annet eksport (hvis aktuelt forklar)</w:t>
            </w:r>
          </w:p>
        </w:tc>
      </w:tr>
      <w:tr w:rsidR="00A43775" w:rsidRPr="00844EA1" w14:paraId="35DCB2AD" w14:textId="77777777" w:rsidTr="00B6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085C" w14:textId="77777777" w:rsidR="00A43775" w:rsidRPr="00A43775" w:rsidRDefault="007069C9" w:rsidP="00B64B6C">
            <w:pPr>
              <w:pStyle w:val="Overskrift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u w:color="FFFFFF"/>
                <w:lang w:val="nb-NO"/>
              </w:rPr>
            </w:pPr>
            <w:r w:rsidRPr="00A33952">
              <w:rPr>
                <w:rFonts w:ascii="Times New Roman" w:hAnsi="Times New Roman" w:cs="Times New Roman"/>
                <w:b w:val="0"/>
                <w:noProof/>
                <w:lang w:val="nb-NO"/>
              </w:rPr>
              <w:t>     </w:t>
            </w:r>
          </w:p>
        </w:tc>
      </w:tr>
      <w:tr w:rsidR="00A43775" w:rsidRPr="00844EA1" w14:paraId="3D78EDF8" w14:textId="77777777" w:rsidTr="00655B04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6FC" w14:textId="5C4051F3" w:rsidR="00A43775" w:rsidRPr="00A43775" w:rsidRDefault="00D35257" w:rsidP="00B64B6C">
            <w:pPr>
              <w:pStyle w:val="Overskrift3"/>
              <w:spacing w:before="0" w:line="240" w:lineRule="auto"/>
              <w:outlineLvl w:val="2"/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>D</w:t>
            </w:r>
            <w:r w:rsidR="006F7C61"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>.</w:t>
            </w:r>
            <w:r w:rsidR="00A43775"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 xml:space="preserve"> </w:t>
            </w:r>
            <w:r w:rsidR="00A43775" w:rsidRPr="00A43775"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 xml:space="preserve">Hvis </w:t>
            </w:r>
            <w:r w:rsidR="00997B5B"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 xml:space="preserve">Ja på </w:t>
            </w:r>
            <w:r w:rsidR="00AF6961"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>4</w:t>
            </w:r>
            <w:r w:rsidR="00A43775" w:rsidRPr="00A43775">
              <w:rPr>
                <w:rFonts w:ascii="Times New Roman" w:hAnsi="Times New Roman" w:cs="Times New Roman"/>
                <w:color w:val="auto"/>
                <w:sz w:val="18"/>
                <w:szCs w:val="18"/>
                <w:u w:color="FFFFFF"/>
                <w:lang w:val="nb-NO"/>
              </w:rPr>
              <w:t>B fyll ut skjemadelen under, så utfyllende som mulig.</w:t>
            </w:r>
          </w:p>
        </w:tc>
      </w:tr>
      <w:tr w:rsidR="00DB5324" w:rsidRPr="008508C1" w14:paraId="4541333C" w14:textId="77777777" w:rsidTr="00B6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E16A3" w14:textId="77777777" w:rsidR="002D4CB2" w:rsidRPr="00A33952" w:rsidRDefault="002D4CB2" w:rsidP="00B64B6C">
            <w:pPr>
              <w:pStyle w:val="Avstandf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noProof/>
                <w:lang w:val="nb-NO"/>
              </w:rPr>
            </w:pPr>
            <w:r w:rsidRPr="00A33952">
              <w:rPr>
                <w:rFonts w:ascii="Times New Roman" w:hAnsi="Times New Roman" w:cs="Times New Roman"/>
                <w:noProof/>
                <w:lang w:val="nb-NO"/>
              </w:rPr>
              <w:t>Kontakt</w:t>
            </w:r>
            <w:r w:rsidR="00B64B6C">
              <w:rPr>
                <w:rFonts w:ascii="Times New Roman" w:hAnsi="Times New Roman" w:cs="Times New Roman"/>
                <w:noProof/>
                <w:lang w:val="nb-NO"/>
              </w:rPr>
              <w:t>person og telefonnummer t</w:t>
            </w:r>
            <w:r w:rsidR="00FE2E6D">
              <w:rPr>
                <w:rFonts w:ascii="Times New Roman" w:hAnsi="Times New Roman" w:cs="Times New Roman"/>
                <w:noProof/>
                <w:lang w:val="nb-NO"/>
              </w:rPr>
              <w:t>il den som bestiller/ henter CD</w:t>
            </w:r>
            <w:r w:rsidRPr="00A33952">
              <w:rPr>
                <w:rFonts w:ascii="Times New Roman" w:hAnsi="Times New Roman" w:cs="Times New Roman"/>
                <w:noProof/>
                <w:lang w:val="nb-NO"/>
              </w:rPr>
              <w:t>: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7595C" w14:textId="77777777" w:rsidR="00B64B6C" w:rsidRDefault="002D4CB2" w:rsidP="00B64B6C">
            <w:pPr>
              <w:pStyle w:val="Avstandfr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lang w:val="nb-NO"/>
              </w:rPr>
            </w:pPr>
            <w:r w:rsidRPr="00A33952">
              <w:rPr>
                <w:rFonts w:ascii="Times New Roman" w:hAnsi="Times New Roman" w:cs="Times New Roman"/>
                <w:b/>
                <w:noProof/>
                <w:lang w:val="nb-NO"/>
              </w:rPr>
              <w:t xml:space="preserve">Returadresse dersom </w:t>
            </w:r>
            <w:r w:rsidR="00FE2E6D">
              <w:rPr>
                <w:rFonts w:ascii="Times New Roman" w:hAnsi="Times New Roman" w:cs="Times New Roman"/>
                <w:b/>
                <w:noProof/>
                <w:lang w:val="nb-NO"/>
              </w:rPr>
              <w:t>CD</w:t>
            </w:r>
            <w:r w:rsidRPr="00A33952">
              <w:rPr>
                <w:rFonts w:ascii="Times New Roman" w:hAnsi="Times New Roman" w:cs="Times New Roman"/>
                <w:b/>
                <w:noProof/>
                <w:lang w:val="nb-NO"/>
              </w:rPr>
              <w:t>-ene må sendes per post:</w:t>
            </w:r>
            <w:r w:rsidR="00B64B6C">
              <w:rPr>
                <w:rFonts w:ascii="Times New Roman" w:hAnsi="Times New Roman" w:cs="Times New Roman"/>
                <w:b/>
                <w:noProof/>
                <w:lang w:val="nb-NO"/>
              </w:rPr>
              <w:t xml:space="preserve"> </w:t>
            </w:r>
          </w:p>
          <w:p w14:paraId="0BBBF8B7" w14:textId="4A243D55" w:rsidR="002D4CB2" w:rsidRPr="00A33952" w:rsidRDefault="00B64B6C" w:rsidP="00B64B6C">
            <w:pPr>
              <w:pStyle w:val="Avstandfr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lang w:val="nb-NO"/>
              </w:rPr>
            </w:pPr>
            <w:r w:rsidRPr="00B64B6C">
              <w:rPr>
                <w:rFonts w:ascii="Times New Roman" w:hAnsi="Times New Roman" w:cs="Times New Roman"/>
                <w:b/>
                <w:noProof/>
                <w:sz w:val="14"/>
                <w:szCs w:val="14"/>
                <w:lang w:val="nb-NO"/>
              </w:rPr>
              <w:t>(Vi sender ikke til utlandet</w:t>
            </w:r>
            <w:r w:rsidR="00AF6961">
              <w:rPr>
                <w:rFonts w:ascii="Times New Roman" w:hAnsi="Times New Roman" w:cs="Times New Roman"/>
                <w:b/>
                <w:noProof/>
                <w:sz w:val="14"/>
                <w:szCs w:val="14"/>
                <w:lang w:val="nb-NO"/>
              </w:rPr>
              <w:t>.</w:t>
            </w:r>
            <w:r w:rsidRPr="00B64B6C">
              <w:rPr>
                <w:rFonts w:ascii="Times New Roman" w:hAnsi="Times New Roman" w:cs="Times New Roman"/>
                <w:b/>
                <w:noProof/>
                <w:sz w:val="14"/>
                <w:szCs w:val="14"/>
                <w:lang w:val="nb-NO"/>
              </w:rPr>
              <w:t>)</w:t>
            </w:r>
          </w:p>
        </w:tc>
      </w:tr>
      <w:tr w:rsidR="002D4CB2" w:rsidRPr="00BA47E4" w14:paraId="6F51FEC2" w14:textId="77777777" w:rsidTr="00B64B6C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76BD2" w14:textId="77777777" w:rsidR="002D4CB2" w:rsidRPr="00A33952" w:rsidRDefault="002D4CB2" w:rsidP="00B64B6C">
            <w:pPr>
              <w:pStyle w:val="Avstandfr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noProof/>
                <w:lang w:val="nb-NO"/>
              </w:rPr>
            </w:pPr>
            <w:r w:rsidRPr="00A33952">
              <w:rPr>
                <w:rFonts w:ascii="Times New Roman" w:hAnsi="Times New Roman" w:cs="Times New Roman"/>
                <w:b w:val="0"/>
                <w:bCs w:val="0"/>
                <w:noProof/>
                <w:lang w:val="nb-NO"/>
              </w:rPr>
              <w:t>     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04E20" w14:textId="77777777" w:rsidR="002D4CB2" w:rsidRPr="00A33952" w:rsidRDefault="002D4CB2" w:rsidP="00B64B6C">
            <w:pPr>
              <w:pStyle w:val="Avstandfr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nb-NO"/>
              </w:rPr>
            </w:pPr>
            <w:r w:rsidRPr="00D21F2E">
              <w:rPr>
                <w:lang w:val="nb-NO"/>
              </w:rPr>
              <w:t>     </w:t>
            </w:r>
          </w:p>
        </w:tc>
      </w:tr>
      <w:tr w:rsidR="002D4CB2" w:rsidRPr="008508C1" w14:paraId="28BD0BA6" w14:textId="77777777" w:rsidTr="00B6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75036" w14:textId="77777777" w:rsidR="002D4CB2" w:rsidRPr="00A33952" w:rsidRDefault="002D4CB2" w:rsidP="00B64B6C">
            <w:pPr>
              <w:pStyle w:val="Avstandfr"/>
              <w:spacing w:before="0" w:after="0" w:line="240" w:lineRule="auto"/>
              <w:jc w:val="both"/>
              <w:rPr>
                <w:rFonts w:ascii="Times New Roman" w:hAnsi="Times New Roman" w:cs="Times New Roman"/>
                <w:noProof/>
                <w:lang w:val="nb-NO"/>
              </w:rPr>
            </w:pPr>
            <w:r w:rsidRPr="00A33952">
              <w:rPr>
                <w:rFonts w:ascii="Times New Roman" w:hAnsi="Times New Roman" w:cs="Times New Roman"/>
                <w:noProof/>
                <w:lang w:val="nb-NO"/>
              </w:rPr>
              <w:t>Hva slags modalitet og hvilke undersøkelser ønskes:</w:t>
            </w:r>
          </w:p>
        </w:tc>
      </w:tr>
      <w:tr w:rsidR="002D4CB2" w:rsidRPr="008508C1" w14:paraId="510153DE" w14:textId="77777777" w:rsidTr="00B64B6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4A596" w14:textId="77777777" w:rsidR="002D4CB2" w:rsidRPr="00A33952" w:rsidRDefault="002D4CB2" w:rsidP="00B64B6C">
            <w:pPr>
              <w:pStyle w:val="Avstandfr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noProof/>
                <w:lang w:val="nb-NO"/>
              </w:rPr>
            </w:pPr>
            <w:r w:rsidRPr="00A33952">
              <w:rPr>
                <w:rFonts w:ascii="Times New Roman" w:hAnsi="Times New Roman" w:cs="Times New Roman"/>
                <w:b w:val="0"/>
                <w:noProof/>
                <w:lang w:val="nb-NO"/>
              </w:rPr>
              <w:t>     </w:t>
            </w:r>
          </w:p>
        </w:tc>
      </w:tr>
      <w:tr w:rsidR="00DB5324" w:rsidRPr="008508C1" w14:paraId="78882F7C" w14:textId="77777777" w:rsidTr="00B6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B4689" w14:textId="77777777" w:rsidR="002D4CB2" w:rsidRPr="00A33952" w:rsidRDefault="002D4CB2" w:rsidP="00B64B6C">
            <w:pPr>
              <w:pStyle w:val="Avstandfr"/>
              <w:spacing w:before="0" w:after="0" w:line="240" w:lineRule="auto"/>
              <w:jc w:val="both"/>
              <w:rPr>
                <w:rFonts w:ascii="Times New Roman" w:hAnsi="Times New Roman" w:cs="Times New Roman"/>
                <w:bCs w:val="0"/>
                <w:noProof/>
                <w:lang w:val="nb-NO"/>
              </w:rPr>
            </w:pPr>
            <w:r w:rsidRPr="00A33952">
              <w:rPr>
                <w:rFonts w:ascii="Times New Roman" w:hAnsi="Times New Roman" w:cs="Times New Roman"/>
                <w:bCs w:val="0"/>
                <w:noProof/>
                <w:lang w:val="nb-NO"/>
              </w:rPr>
              <w:t xml:space="preserve">Totalt antall undersøkelser </w:t>
            </w:r>
            <w:r w:rsidR="00AB6B63">
              <w:rPr>
                <w:rFonts w:ascii="Times New Roman" w:hAnsi="Times New Roman" w:cs="Times New Roman"/>
                <w:bCs w:val="0"/>
                <w:noProof/>
                <w:lang w:val="nb-NO"/>
              </w:rPr>
              <w:t>som skal brennes per pasient</w:t>
            </w:r>
            <w:r w:rsidR="006F7C61">
              <w:rPr>
                <w:rFonts w:ascii="Times New Roman" w:hAnsi="Times New Roman" w:cs="Times New Roman"/>
                <w:bCs w:val="0"/>
                <w:noProof/>
                <w:lang w:val="nb-NO"/>
              </w:rPr>
              <w:t>: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DDC45" w14:textId="77777777" w:rsidR="002D4CB2" w:rsidRPr="00A33952" w:rsidRDefault="002D4CB2" w:rsidP="00B64B6C">
            <w:pPr>
              <w:pStyle w:val="Avstandfr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lang w:val="nb-NO"/>
              </w:rPr>
            </w:pPr>
            <w:r w:rsidRPr="00A33952">
              <w:rPr>
                <w:rFonts w:ascii="Times New Roman" w:hAnsi="Times New Roman" w:cs="Times New Roman"/>
                <w:b/>
                <w:noProof/>
                <w:lang w:val="nb-NO"/>
              </w:rPr>
              <w:t>Totalt antall undersøkelser i hele studien (alle pasienter):</w:t>
            </w:r>
          </w:p>
        </w:tc>
      </w:tr>
      <w:tr w:rsidR="00DB5324" w:rsidRPr="008508C1" w14:paraId="6C967E28" w14:textId="77777777" w:rsidTr="00B64B6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2A1E2" w14:textId="77777777" w:rsidR="002D4CB2" w:rsidRPr="00A33952" w:rsidRDefault="002D4CB2" w:rsidP="00B64B6C">
            <w:pPr>
              <w:pStyle w:val="Avstandfr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noProof/>
                <w:lang w:val="nb-NO"/>
              </w:rPr>
            </w:pPr>
            <w:r w:rsidRPr="00A33952">
              <w:rPr>
                <w:rFonts w:ascii="Times New Roman" w:hAnsi="Times New Roman" w:cs="Times New Roman"/>
                <w:b w:val="0"/>
                <w:bCs w:val="0"/>
                <w:noProof/>
                <w:lang w:val="nb-NO"/>
              </w:rPr>
              <w:t>&lt;antall undersøkelser per pasient&gt;     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91C10" w14:textId="77777777" w:rsidR="002D4CB2" w:rsidRPr="00A33952" w:rsidRDefault="002D4CB2" w:rsidP="00B64B6C">
            <w:pPr>
              <w:pStyle w:val="Avstandfr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nb-NO"/>
              </w:rPr>
            </w:pPr>
            <w:r w:rsidRPr="00A33952">
              <w:rPr>
                <w:rFonts w:ascii="Times New Roman" w:hAnsi="Times New Roman" w:cs="Times New Roman"/>
                <w:noProof/>
                <w:lang w:val="nb-NO"/>
              </w:rPr>
              <w:t xml:space="preserve">&lt;antall undersøkelser </w:t>
            </w:r>
            <w:r w:rsidR="00AB6B63">
              <w:rPr>
                <w:rFonts w:ascii="Times New Roman" w:hAnsi="Times New Roman" w:cs="Times New Roman"/>
                <w:noProof/>
                <w:lang w:val="nb-NO"/>
              </w:rPr>
              <w:t>alle pasienter</w:t>
            </w:r>
            <w:r w:rsidRPr="00A33952">
              <w:rPr>
                <w:rFonts w:ascii="Times New Roman" w:hAnsi="Times New Roman" w:cs="Times New Roman"/>
                <w:noProof/>
                <w:lang w:val="nb-NO"/>
              </w:rPr>
              <w:t>&gt;     </w:t>
            </w:r>
          </w:p>
        </w:tc>
      </w:tr>
      <w:tr w:rsidR="00A43775" w:rsidRPr="00BA47E4" w14:paraId="36810FD1" w14:textId="77777777" w:rsidTr="00B6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2B765" w14:textId="77777777" w:rsidR="00B64B6C" w:rsidRDefault="00B64B6C" w:rsidP="00B64B6C">
            <w:pPr>
              <w:pStyle w:val="Avstandfr"/>
              <w:spacing w:before="0" w:after="0" w:line="240" w:lineRule="auto"/>
              <w:jc w:val="both"/>
              <w:rPr>
                <w:rFonts w:ascii="Times New Roman" w:hAnsi="Times New Roman" w:cs="Times New Roman"/>
                <w:noProof/>
                <w:lang w:val="nb-NO"/>
              </w:rPr>
            </w:pPr>
            <w:r>
              <w:rPr>
                <w:rFonts w:ascii="Times New Roman" w:hAnsi="Times New Roman" w:cs="Times New Roman"/>
                <w:noProof/>
                <w:lang w:val="nb-NO"/>
              </w:rPr>
              <w:t>Ved fortløpende</w:t>
            </w:r>
            <w:r w:rsidR="00FE2E6D">
              <w:rPr>
                <w:rFonts w:ascii="Times New Roman" w:hAnsi="Times New Roman" w:cs="Times New Roman"/>
                <w:noProof/>
                <w:lang w:val="nb-NO"/>
              </w:rPr>
              <w:t xml:space="preserve"> CD-brenning, skal</w:t>
            </w:r>
            <w:r w:rsidR="00A43775" w:rsidRPr="00A33952">
              <w:rPr>
                <w:rFonts w:ascii="Times New Roman" w:hAnsi="Times New Roman" w:cs="Times New Roman"/>
                <w:noProof/>
                <w:lang w:val="nb-NO"/>
              </w:rPr>
              <w:t xml:space="preserve"> bildene leveres i faste intervall? Angi tidsintervall/leveringsfrist</w:t>
            </w:r>
            <w:r w:rsidR="00A43775">
              <w:rPr>
                <w:rFonts w:ascii="Times New Roman" w:hAnsi="Times New Roman" w:cs="Times New Roman"/>
                <w:noProof/>
                <w:lang w:val="nb-NO"/>
              </w:rPr>
              <w:t xml:space="preserve">. </w:t>
            </w:r>
          </w:p>
          <w:p w14:paraId="1FF28911" w14:textId="77777777" w:rsidR="00A43775" w:rsidRPr="00A33952" w:rsidRDefault="00A43775" w:rsidP="00B64B6C">
            <w:pPr>
              <w:pStyle w:val="Avstandfr"/>
              <w:spacing w:before="0" w:after="0" w:line="240" w:lineRule="auto"/>
              <w:jc w:val="both"/>
              <w:rPr>
                <w:rFonts w:ascii="Times New Roman" w:hAnsi="Times New Roman" w:cs="Times New Roman"/>
                <w:noProof/>
                <w:lang w:val="nb-NO"/>
              </w:rPr>
            </w:pPr>
            <w:r w:rsidRPr="00B64B6C">
              <w:rPr>
                <w:rFonts w:ascii="Times New Roman" w:hAnsi="Times New Roman" w:cs="Times New Roman"/>
                <w:noProof/>
                <w:sz w:val="14"/>
                <w:szCs w:val="14"/>
                <w:lang w:val="nb-NO"/>
              </w:rPr>
              <w:t>Hvis ikke noe er oppgitt her settes 1 uke på fortløpende brenning:</w:t>
            </w:r>
          </w:p>
        </w:tc>
      </w:tr>
      <w:tr w:rsidR="00A43775" w:rsidRPr="00BA47E4" w14:paraId="4C2520B4" w14:textId="77777777" w:rsidTr="00B64B6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89913" w14:textId="77777777" w:rsidR="00A43775" w:rsidRPr="0035283B" w:rsidRDefault="00A43775" w:rsidP="00B64B6C">
            <w:pPr>
              <w:pStyle w:val="Avstandfr"/>
              <w:tabs>
                <w:tab w:val="center" w:pos="4607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noProof/>
                <w:lang w:val="nb-NO"/>
              </w:rPr>
            </w:pPr>
            <w:r w:rsidRPr="0035283B">
              <w:rPr>
                <w:rFonts w:ascii="Times New Roman" w:hAnsi="Times New Roman" w:cs="Times New Roman"/>
                <w:b w:val="0"/>
                <w:noProof/>
                <w:lang w:val="nb-NO"/>
              </w:rPr>
              <w:t>&lt;timer/dager/uker&gt;     </w:t>
            </w:r>
          </w:p>
        </w:tc>
      </w:tr>
      <w:tr w:rsidR="002D4CB2" w:rsidRPr="008508C1" w14:paraId="7485A604" w14:textId="77777777" w:rsidTr="00B6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47913" w14:textId="77777777" w:rsidR="002D4CB2" w:rsidRPr="00A33952" w:rsidRDefault="00FE2E6D" w:rsidP="00B64B6C">
            <w:pPr>
              <w:pStyle w:val="Avstandfr"/>
              <w:spacing w:before="0" w:after="0" w:line="240" w:lineRule="auto"/>
              <w:rPr>
                <w:rFonts w:ascii="Times New Roman" w:hAnsi="Times New Roman" w:cs="Times New Roman"/>
                <w:noProof/>
                <w:sz w:val="10"/>
                <w:szCs w:val="10"/>
                <w:lang w:val="nb-NO"/>
              </w:rPr>
            </w:pPr>
            <w:r>
              <w:rPr>
                <w:rFonts w:ascii="Times New Roman" w:hAnsi="Times New Roman" w:cs="Times New Roman"/>
                <w:noProof/>
                <w:lang w:val="nb-NO"/>
              </w:rPr>
              <w:t>Hvordan skal CD</w:t>
            </w:r>
            <w:r w:rsidR="002D4CB2">
              <w:rPr>
                <w:rFonts w:ascii="Times New Roman" w:hAnsi="Times New Roman" w:cs="Times New Roman"/>
                <w:noProof/>
                <w:lang w:val="nb-NO"/>
              </w:rPr>
              <w:t xml:space="preserve">-ene merkes? </w:t>
            </w:r>
            <w:r w:rsidR="002D4CB2" w:rsidRPr="00A33952">
              <w:rPr>
                <w:rFonts w:ascii="Times New Roman" w:hAnsi="Times New Roman" w:cs="Times New Roman"/>
                <w:noProof/>
                <w:sz w:val="10"/>
                <w:szCs w:val="10"/>
                <w:lang w:val="nb-NO"/>
              </w:rPr>
              <w:t>SKRIV SÅ DETALJERT SOM MULIG</w:t>
            </w:r>
          </w:p>
        </w:tc>
      </w:tr>
      <w:tr w:rsidR="002D4CB2" w:rsidRPr="008508C1" w14:paraId="740B03A4" w14:textId="77777777" w:rsidTr="00B64B6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ED8AB" w14:textId="77777777" w:rsidR="002D4CB2" w:rsidRPr="00A33952" w:rsidRDefault="002D4CB2" w:rsidP="00B64B6C">
            <w:pPr>
              <w:pStyle w:val="Avstandfr"/>
              <w:spacing w:before="0" w:after="0" w:line="240" w:lineRule="auto"/>
              <w:rPr>
                <w:rFonts w:ascii="Times New Roman" w:hAnsi="Times New Roman" w:cs="Times New Roman"/>
                <w:b w:val="0"/>
                <w:noProof/>
                <w:lang w:val="nb-NO"/>
              </w:rPr>
            </w:pPr>
            <w:r w:rsidRPr="00A33952">
              <w:rPr>
                <w:rFonts w:ascii="Times New Roman" w:hAnsi="Times New Roman" w:cs="Times New Roman"/>
                <w:noProof/>
                <w:lang w:val="nb-NO"/>
              </w:rPr>
              <w:t>     </w:t>
            </w:r>
          </w:p>
        </w:tc>
      </w:tr>
      <w:tr w:rsidR="002D4CB2" w14:paraId="0482C35F" w14:textId="77777777" w:rsidTr="00B6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79D84" w14:textId="77777777" w:rsidR="002D4CB2" w:rsidRPr="00A33952" w:rsidRDefault="002D4CB2" w:rsidP="00B64B6C">
            <w:pPr>
              <w:pStyle w:val="Avstandfr"/>
              <w:spacing w:before="0" w:after="0" w:line="240" w:lineRule="auto"/>
              <w:rPr>
                <w:rFonts w:ascii="Times New Roman" w:hAnsi="Times New Roman" w:cs="Times New Roman"/>
                <w:noProof/>
                <w:lang w:val="nb-NO"/>
              </w:rPr>
            </w:pPr>
            <w:r w:rsidRPr="00A33952">
              <w:rPr>
                <w:rFonts w:ascii="Times New Roman" w:hAnsi="Times New Roman" w:cs="Times New Roman"/>
                <w:noProof/>
                <w:lang w:val="nb-NO"/>
              </w:rPr>
              <w:t>Beskjed/kommentar</w:t>
            </w:r>
            <w:r w:rsidR="00AB6B63">
              <w:rPr>
                <w:rFonts w:ascii="Times New Roman" w:hAnsi="Times New Roman" w:cs="Times New Roman"/>
                <w:noProof/>
                <w:lang w:val="nb-NO"/>
              </w:rPr>
              <w:t>/annet</w:t>
            </w:r>
            <w:r w:rsidRPr="00A33952">
              <w:rPr>
                <w:rFonts w:ascii="Times New Roman" w:hAnsi="Times New Roman" w:cs="Times New Roman"/>
                <w:noProof/>
                <w:lang w:val="nb-NO"/>
              </w:rPr>
              <w:t>:</w:t>
            </w:r>
          </w:p>
        </w:tc>
      </w:tr>
      <w:tr w:rsidR="002D4CB2" w14:paraId="07313167" w14:textId="77777777" w:rsidTr="00B64B6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DD500" w14:textId="77777777" w:rsidR="002D4CB2" w:rsidRPr="00A33952" w:rsidRDefault="002D4CB2" w:rsidP="00B64B6C">
            <w:pPr>
              <w:pStyle w:val="Avstandfr"/>
              <w:spacing w:before="0" w:after="0" w:line="240" w:lineRule="auto"/>
              <w:rPr>
                <w:rFonts w:ascii="Times New Roman" w:hAnsi="Times New Roman" w:cs="Times New Roman"/>
                <w:b w:val="0"/>
                <w:noProof/>
                <w:lang w:val="nb-NO"/>
              </w:rPr>
            </w:pPr>
            <w:r w:rsidRPr="00A33952">
              <w:rPr>
                <w:rFonts w:ascii="Times New Roman" w:hAnsi="Times New Roman" w:cs="Times New Roman"/>
                <w:noProof/>
                <w:lang w:val="nb-NO"/>
              </w:rPr>
              <w:t>     </w:t>
            </w:r>
          </w:p>
        </w:tc>
      </w:tr>
    </w:tbl>
    <w:p w14:paraId="0540EC14" w14:textId="77777777" w:rsidR="002D4CB2" w:rsidRDefault="002D4CB2">
      <w:pPr>
        <w:widowControl w:val="0"/>
      </w:pPr>
    </w:p>
    <w:tbl>
      <w:tblPr>
        <w:tblStyle w:val="TableNormal"/>
        <w:tblW w:w="9577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9"/>
        <w:gridCol w:w="2436"/>
        <w:gridCol w:w="2436"/>
        <w:gridCol w:w="2436"/>
      </w:tblGrid>
      <w:tr w:rsidR="00817046" w14:paraId="63C0E040" w14:textId="77777777" w:rsidTr="007E48E2">
        <w:trPr>
          <w:trHeight w:val="202"/>
        </w:trPr>
        <w:tc>
          <w:tcPr>
            <w:tcW w:w="9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D5C76" w14:textId="77777777" w:rsidR="00817046" w:rsidRDefault="002D4CB2" w:rsidP="00817046">
            <w:r>
              <w:rPr>
                <w:color w:val="FFFFFF"/>
                <w:sz w:val="18"/>
                <w:szCs w:val="18"/>
                <w:u w:color="FFFFFF"/>
              </w:rPr>
              <w:lastRenderedPageBreak/>
              <w:t>5</w:t>
            </w:r>
            <w:r w:rsidR="00817046">
              <w:rPr>
                <w:color w:val="FFFFFF"/>
                <w:sz w:val="18"/>
                <w:szCs w:val="18"/>
                <w:u w:color="FFFFFF"/>
              </w:rPr>
              <w:t>. PRISESTIMAT</w:t>
            </w:r>
          </w:p>
        </w:tc>
      </w:tr>
      <w:tr w:rsidR="00817046" w14:paraId="7DAC131C" w14:textId="77777777" w:rsidTr="00931B57">
        <w:trPr>
          <w:trHeight w:val="2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7D8BB" w14:textId="77777777" w:rsidR="00817046" w:rsidRPr="00353B5E" w:rsidRDefault="00817046" w:rsidP="007E48E2">
            <w:pPr>
              <w:rPr>
                <w:sz w:val="18"/>
                <w:szCs w:val="18"/>
              </w:rPr>
            </w:pPr>
            <w:r w:rsidRPr="00611D81">
              <w:rPr>
                <w:color w:val="404040"/>
                <w:sz w:val="18"/>
                <w:szCs w:val="18"/>
                <w:u w:color="404040"/>
              </w:rPr>
              <w:t>Prosedyre</w:t>
            </w:r>
            <w:r w:rsidR="0011155D" w:rsidRPr="00611D81">
              <w:rPr>
                <w:color w:val="404040"/>
                <w:sz w:val="18"/>
                <w:szCs w:val="18"/>
                <w:u w:color="404040"/>
              </w:rPr>
              <w:t>: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263D7" w14:textId="77777777" w:rsidR="00817046" w:rsidRPr="00353B5E" w:rsidRDefault="003C1A99" w:rsidP="007E48E2">
            <w:pPr>
              <w:rPr>
                <w:sz w:val="18"/>
                <w:szCs w:val="18"/>
              </w:rPr>
            </w:pPr>
            <w:r w:rsidRPr="00611D81">
              <w:rPr>
                <w:color w:val="404040"/>
                <w:sz w:val="18"/>
                <w:szCs w:val="18"/>
                <w:u w:color="404040"/>
              </w:rPr>
              <w:t xml:space="preserve">Pris pr. </w:t>
            </w:r>
            <w:proofErr w:type="spellStart"/>
            <w:r w:rsidRPr="00611D81">
              <w:rPr>
                <w:color w:val="404040"/>
                <w:sz w:val="18"/>
                <w:szCs w:val="18"/>
                <w:u w:color="404040"/>
              </w:rPr>
              <w:t>stk</w:t>
            </w:r>
            <w:proofErr w:type="spellEnd"/>
            <w:r w:rsidRPr="00611D81">
              <w:rPr>
                <w:color w:val="404040"/>
                <w:sz w:val="18"/>
                <w:szCs w:val="18"/>
                <w:u w:color="404040"/>
              </w:rPr>
              <w:t>: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CE3C8" w14:textId="77777777" w:rsidR="00817046" w:rsidRPr="00353B5E" w:rsidRDefault="00817046" w:rsidP="007E48E2">
            <w:pPr>
              <w:rPr>
                <w:sz w:val="18"/>
                <w:szCs w:val="18"/>
              </w:rPr>
            </w:pPr>
            <w:r w:rsidRPr="00611D81">
              <w:rPr>
                <w:sz w:val="18"/>
                <w:szCs w:val="18"/>
              </w:rPr>
              <w:t>Antall pasienter:   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B3DBC" w14:textId="77777777" w:rsidR="00817046" w:rsidRPr="00353B5E" w:rsidRDefault="00817046" w:rsidP="007E48E2">
            <w:pPr>
              <w:rPr>
                <w:sz w:val="18"/>
                <w:szCs w:val="18"/>
              </w:rPr>
            </w:pPr>
            <w:r w:rsidRPr="00611D81">
              <w:rPr>
                <w:color w:val="404040"/>
                <w:sz w:val="18"/>
                <w:szCs w:val="18"/>
                <w:u w:color="404040"/>
              </w:rPr>
              <w:t>Evt. kommentar:</w:t>
            </w:r>
          </w:p>
        </w:tc>
      </w:tr>
      <w:tr w:rsidR="00817046" w14:paraId="4FC58D79" w14:textId="77777777" w:rsidTr="00931B57">
        <w:trPr>
          <w:trHeight w:val="2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613C1" w14:textId="77777777" w:rsidR="00817046" w:rsidRPr="00B81643" w:rsidRDefault="00B81643" w:rsidP="007E48E2">
            <w:pPr>
              <w:rPr>
                <w:color w:val="404040"/>
                <w:sz w:val="22"/>
                <w:szCs w:val="22"/>
                <w:u w:color="404040"/>
              </w:rPr>
            </w:pPr>
            <w:r w:rsidRPr="00B81643">
              <w:rPr>
                <w:sz w:val="22"/>
                <w:szCs w:val="22"/>
              </w:rPr>
              <w:t>Administrasjonsgeby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0B33F" w14:textId="77777777" w:rsidR="00817046" w:rsidRPr="00611D81" w:rsidRDefault="00493F6B" w:rsidP="007E48E2">
            <w:pPr>
              <w:rPr>
                <w:color w:val="404040"/>
                <w:sz w:val="18"/>
                <w:szCs w:val="18"/>
                <w:u w:color="404040"/>
              </w:rPr>
            </w:pPr>
            <w:r w:rsidRPr="00801CD0">
              <w:t>     </w:t>
            </w:r>
            <w:r w:rsidR="00EB07AF">
              <w:t>7000 k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95372" w14:textId="77777777" w:rsidR="00817046" w:rsidRPr="00611D81" w:rsidRDefault="00493F6B" w:rsidP="007E48E2">
            <w:pPr>
              <w:rPr>
                <w:sz w:val="18"/>
                <w:szCs w:val="18"/>
              </w:rPr>
            </w:pPr>
            <w:r w:rsidRPr="00801CD0">
              <w:t>    </w:t>
            </w:r>
            <w:r w:rsidR="00EB07AF">
              <w:t>x1</w:t>
            </w:r>
            <w:r w:rsidRPr="00801CD0">
              <w:t> 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33B45" w14:textId="77777777" w:rsidR="00817046" w:rsidRPr="00611D81" w:rsidRDefault="00493F6B" w:rsidP="007E48E2">
            <w:pPr>
              <w:rPr>
                <w:color w:val="404040"/>
                <w:sz w:val="18"/>
                <w:szCs w:val="18"/>
                <w:u w:color="404040"/>
              </w:rPr>
            </w:pPr>
            <w:r w:rsidRPr="00801CD0">
              <w:t>     </w:t>
            </w:r>
            <w:r w:rsidR="00EB07AF">
              <w:t>Kun en gang</w:t>
            </w:r>
          </w:p>
        </w:tc>
      </w:tr>
      <w:tr w:rsidR="00817046" w14:paraId="5E2B13CD" w14:textId="77777777" w:rsidTr="00931B57">
        <w:trPr>
          <w:trHeight w:val="2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138C4" w14:textId="77777777" w:rsidR="00817046" w:rsidRPr="00611D81" w:rsidRDefault="00493F6B" w:rsidP="007E48E2">
            <w:pPr>
              <w:rPr>
                <w:color w:val="404040"/>
                <w:sz w:val="18"/>
                <w:szCs w:val="18"/>
                <w:u w:color="404040"/>
              </w:rPr>
            </w:pPr>
            <w:r w:rsidRPr="00801CD0">
              <w:t>     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BA0ED" w14:textId="77777777" w:rsidR="00817046" w:rsidRPr="00611D81" w:rsidRDefault="00493F6B" w:rsidP="007E48E2">
            <w:pPr>
              <w:rPr>
                <w:color w:val="404040"/>
                <w:sz w:val="18"/>
                <w:szCs w:val="18"/>
                <w:u w:color="404040"/>
              </w:rPr>
            </w:pPr>
            <w:r w:rsidRPr="00801CD0">
              <w:t>     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98940" w14:textId="77777777" w:rsidR="00817046" w:rsidRPr="00611D81" w:rsidRDefault="00493F6B" w:rsidP="007E48E2">
            <w:pPr>
              <w:rPr>
                <w:sz w:val="18"/>
                <w:szCs w:val="18"/>
              </w:rPr>
            </w:pPr>
            <w:r w:rsidRPr="00801CD0">
              <w:t>     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733E56" w14:textId="77777777" w:rsidR="00817046" w:rsidRPr="00611D81" w:rsidRDefault="00493F6B" w:rsidP="007E48E2">
            <w:pPr>
              <w:rPr>
                <w:color w:val="404040"/>
                <w:sz w:val="18"/>
                <w:szCs w:val="18"/>
                <w:u w:color="404040"/>
              </w:rPr>
            </w:pPr>
            <w:r w:rsidRPr="00801CD0">
              <w:t>     </w:t>
            </w:r>
          </w:p>
        </w:tc>
      </w:tr>
      <w:tr w:rsidR="00817046" w14:paraId="49E3917B" w14:textId="77777777" w:rsidTr="00931B57">
        <w:trPr>
          <w:trHeight w:val="2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37FE8" w14:textId="77777777" w:rsidR="00817046" w:rsidRPr="00611D81" w:rsidRDefault="00493F6B" w:rsidP="007E48E2">
            <w:pPr>
              <w:rPr>
                <w:color w:val="404040"/>
                <w:sz w:val="18"/>
                <w:szCs w:val="18"/>
                <w:u w:color="404040"/>
              </w:rPr>
            </w:pPr>
            <w:r w:rsidRPr="00801CD0">
              <w:t>     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EB85A" w14:textId="77777777" w:rsidR="00817046" w:rsidRPr="00611D81" w:rsidRDefault="00493F6B" w:rsidP="007E48E2">
            <w:pPr>
              <w:rPr>
                <w:color w:val="404040"/>
                <w:sz w:val="18"/>
                <w:szCs w:val="18"/>
                <w:u w:color="404040"/>
              </w:rPr>
            </w:pPr>
            <w:r w:rsidRPr="00801CD0">
              <w:t>     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34311" w14:textId="77777777" w:rsidR="00817046" w:rsidRPr="00611D81" w:rsidRDefault="00493F6B" w:rsidP="007E48E2">
            <w:pPr>
              <w:rPr>
                <w:sz w:val="18"/>
                <w:szCs w:val="18"/>
              </w:rPr>
            </w:pPr>
            <w:r w:rsidRPr="00801CD0">
              <w:t>     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50AC01" w14:textId="77777777" w:rsidR="00817046" w:rsidRPr="00611D81" w:rsidRDefault="00493F6B" w:rsidP="007E48E2">
            <w:pPr>
              <w:rPr>
                <w:color w:val="404040"/>
                <w:sz w:val="18"/>
                <w:szCs w:val="18"/>
                <w:u w:color="404040"/>
              </w:rPr>
            </w:pPr>
            <w:r w:rsidRPr="00801CD0">
              <w:t>     </w:t>
            </w:r>
          </w:p>
        </w:tc>
      </w:tr>
      <w:tr w:rsidR="00817046" w14:paraId="4B9731F1" w14:textId="77777777" w:rsidTr="00931B57">
        <w:trPr>
          <w:trHeight w:val="2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103E9" w14:textId="77777777" w:rsidR="00817046" w:rsidRPr="00611D81" w:rsidRDefault="00493F6B" w:rsidP="007E48E2">
            <w:pPr>
              <w:rPr>
                <w:color w:val="404040"/>
                <w:sz w:val="18"/>
                <w:szCs w:val="18"/>
                <w:u w:color="404040"/>
              </w:rPr>
            </w:pPr>
            <w:r w:rsidRPr="00801CD0">
              <w:t>     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FCE85" w14:textId="77777777" w:rsidR="00817046" w:rsidRPr="00611D81" w:rsidRDefault="00493F6B" w:rsidP="007E48E2">
            <w:pPr>
              <w:rPr>
                <w:color w:val="404040"/>
                <w:sz w:val="18"/>
                <w:szCs w:val="18"/>
                <w:u w:color="404040"/>
              </w:rPr>
            </w:pPr>
            <w:r w:rsidRPr="00801CD0">
              <w:t>     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2AC17" w14:textId="77777777" w:rsidR="00817046" w:rsidRPr="00611D81" w:rsidRDefault="00493F6B" w:rsidP="007E48E2">
            <w:pPr>
              <w:rPr>
                <w:sz w:val="18"/>
                <w:szCs w:val="18"/>
              </w:rPr>
            </w:pPr>
            <w:r w:rsidRPr="00801CD0">
              <w:t>     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0DE26" w14:textId="77777777" w:rsidR="00817046" w:rsidRPr="00611D81" w:rsidRDefault="00493F6B" w:rsidP="007E48E2">
            <w:pPr>
              <w:rPr>
                <w:color w:val="404040"/>
                <w:sz w:val="18"/>
                <w:szCs w:val="18"/>
                <w:u w:color="404040"/>
              </w:rPr>
            </w:pPr>
            <w:r w:rsidRPr="00801CD0">
              <w:t>     </w:t>
            </w:r>
          </w:p>
        </w:tc>
      </w:tr>
      <w:tr w:rsidR="00817046" w14:paraId="28FB9AAF" w14:textId="77777777" w:rsidTr="00931B57">
        <w:trPr>
          <w:trHeight w:val="2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3D81A" w14:textId="77777777" w:rsidR="00817046" w:rsidRPr="00611D81" w:rsidRDefault="00493F6B" w:rsidP="007E48E2">
            <w:pPr>
              <w:rPr>
                <w:color w:val="404040"/>
                <w:sz w:val="18"/>
                <w:szCs w:val="18"/>
                <w:u w:color="404040"/>
              </w:rPr>
            </w:pPr>
            <w:r w:rsidRPr="00801CD0">
              <w:t>     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5FFFD" w14:textId="77777777" w:rsidR="00817046" w:rsidRPr="00611D81" w:rsidRDefault="00493F6B" w:rsidP="007E48E2">
            <w:pPr>
              <w:rPr>
                <w:color w:val="404040"/>
                <w:sz w:val="18"/>
                <w:szCs w:val="18"/>
                <w:u w:color="404040"/>
              </w:rPr>
            </w:pPr>
            <w:r w:rsidRPr="00801CD0">
              <w:t>     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A5CA3" w14:textId="77777777" w:rsidR="00817046" w:rsidRPr="00611D81" w:rsidRDefault="00493F6B" w:rsidP="007E48E2">
            <w:pPr>
              <w:rPr>
                <w:sz w:val="18"/>
                <w:szCs w:val="18"/>
              </w:rPr>
            </w:pPr>
            <w:r w:rsidRPr="00801CD0">
              <w:t>     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0ADE2" w14:textId="77777777" w:rsidR="00817046" w:rsidRPr="00611D81" w:rsidRDefault="00493F6B" w:rsidP="007E48E2">
            <w:pPr>
              <w:rPr>
                <w:color w:val="404040"/>
                <w:sz w:val="18"/>
                <w:szCs w:val="18"/>
                <w:u w:color="404040"/>
              </w:rPr>
            </w:pPr>
            <w:r w:rsidRPr="00801CD0">
              <w:t>     </w:t>
            </w:r>
          </w:p>
        </w:tc>
      </w:tr>
      <w:tr w:rsidR="00817046" w14:paraId="056E19F6" w14:textId="77777777" w:rsidTr="00931B57">
        <w:trPr>
          <w:trHeight w:val="2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9EE69" w14:textId="77777777" w:rsidR="00817046" w:rsidRPr="00611D81" w:rsidRDefault="00493F6B" w:rsidP="007E48E2">
            <w:pPr>
              <w:rPr>
                <w:color w:val="404040"/>
                <w:sz w:val="18"/>
                <w:szCs w:val="18"/>
                <w:u w:color="404040"/>
              </w:rPr>
            </w:pPr>
            <w:r w:rsidRPr="00801CD0">
              <w:t>     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C0CE3" w14:textId="77777777" w:rsidR="00817046" w:rsidRPr="00611D81" w:rsidRDefault="00493F6B" w:rsidP="007E48E2">
            <w:pPr>
              <w:rPr>
                <w:color w:val="404040"/>
                <w:sz w:val="18"/>
                <w:szCs w:val="18"/>
                <w:u w:color="404040"/>
              </w:rPr>
            </w:pPr>
            <w:r w:rsidRPr="00801CD0">
              <w:t>     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712AB" w14:textId="77777777" w:rsidR="00817046" w:rsidRPr="00611D81" w:rsidRDefault="00493F6B" w:rsidP="007E48E2">
            <w:pPr>
              <w:rPr>
                <w:sz w:val="18"/>
                <w:szCs w:val="18"/>
              </w:rPr>
            </w:pPr>
            <w:r w:rsidRPr="00801CD0">
              <w:t>     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3F86C" w14:textId="77777777" w:rsidR="00817046" w:rsidRPr="00611D81" w:rsidRDefault="00493F6B" w:rsidP="007E48E2">
            <w:pPr>
              <w:rPr>
                <w:color w:val="404040"/>
                <w:sz w:val="18"/>
                <w:szCs w:val="18"/>
                <w:u w:color="404040"/>
              </w:rPr>
            </w:pPr>
            <w:r w:rsidRPr="00801CD0">
              <w:t>     </w:t>
            </w:r>
          </w:p>
        </w:tc>
      </w:tr>
    </w:tbl>
    <w:p w14:paraId="6BE693DC" w14:textId="77777777" w:rsidR="00817046" w:rsidRDefault="00817046">
      <w:pPr>
        <w:widowControl w:val="0"/>
      </w:pPr>
    </w:p>
    <w:p w14:paraId="07C3402F" w14:textId="77777777" w:rsidR="00967B66" w:rsidRDefault="00967B66">
      <w:pPr>
        <w:widowControl w:val="0"/>
      </w:pPr>
    </w:p>
    <w:p w14:paraId="6881F5DB" w14:textId="77777777" w:rsidR="00076833" w:rsidRDefault="00076833"/>
    <w:tbl>
      <w:tblPr>
        <w:tblStyle w:val="TableNormal"/>
        <w:tblW w:w="9577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99"/>
        <w:gridCol w:w="4678"/>
      </w:tblGrid>
      <w:tr w:rsidR="00076833" w14:paraId="111E8744" w14:textId="77777777" w:rsidTr="00FC2779">
        <w:trPr>
          <w:trHeight w:val="202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1C7E5" w14:textId="77777777" w:rsidR="00076833" w:rsidRDefault="002D4CB2" w:rsidP="00493F6B">
            <w:r>
              <w:rPr>
                <w:color w:val="FFFFFF"/>
                <w:sz w:val="18"/>
                <w:szCs w:val="18"/>
                <w:u w:color="FFFFFF"/>
              </w:rPr>
              <w:t>6</w:t>
            </w:r>
            <w:r w:rsidR="002C75CD">
              <w:rPr>
                <w:color w:val="FFFFFF"/>
                <w:sz w:val="18"/>
                <w:szCs w:val="18"/>
                <w:u w:color="FFFFFF"/>
              </w:rPr>
              <w:t>.</w:t>
            </w:r>
            <w:r w:rsidR="00871DF2">
              <w:rPr>
                <w:color w:val="FFFFFF"/>
                <w:sz w:val="18"/>
                <w:szCs w:val="18"/>
                <w:u w:color="FFFFFF"/>
              </w:rPr>
              <w:t xml:space="preserve"> UNDERSKRIFT </w:t>
            </w:r>
            <w:r w:rsidR="00493F6B">
              <w:rPr>
                <w:color w:val="FFFFFF"/>
                <w:sz w:val="10"/>
                <w:szCs w:val="10"/>
                <w:u w:color="FFFFFF"/>
              </w:rPr>
              <w:t>ELEKTRONISK AV PROSJEKTLEDE ELLER AV ANSVARLIG STUDIE KOORDINATOR</w:t>
            </w:r>
          </w:p>
        </w:tc>
      </w:tr>
      <w:tr w:rsidR="00076833" w14:paraId="1723D865" w14:textId="77777777" w:rsidTr="00FC2779">
        <w:trPr>
          <w:trHeight w:val="202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804D5" w14:textId="77777777" w:rsidR="00076833" w:rsidRPr="00A33952" w:rsidRDefault="00511AAC">
            <w:pPr>
              <w:rPr>
                <w:sz w:val="18"/>
                <w:szCs w:val="18"/>
              </w:rPr>
            </w:pPr>
            <w:r w:rsidRPr="00A33952">
              <w:rPr>
                <w:color w:val="404040"/>
                <w:sz w:val="18"/>
                <w:szCs w:val="18"/>
                <w:u w:color="404040"/>
              </w:rPr>
              <w:t>Navn:</w:t>
            </w:r>
            <w:r w:rsidR="00493F6B" w:rsidRPr="00A33952">
              <w:rPr>
                <w:sz w:val="18"/>
                <w:szCs w:val="18"/>
              </w:rPr>
              <w:t xml:space="preserve">     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E4403" w14:textId="77777777" w:rsidR="00076833" w:rsidRPr="00A33952" w:rsidRDefault="00511AAC">
            <w:pPr>
              <w:rPr>
                <w:sz w:val="18"/>
                <w:szCs w:val="18"/>
              </w:rPr>
            </w:pPr>
            <w:r w:rsidRPr="00A33952">
              <w:rPr>
                <w:color w:val="404040"/>
                <w:sz w:val="18"/>
                <w:szCs w:val="18"/>
                <w:u w:color="404040"/>
              </w:rPr>
              <w:t xml:space="preserve">Dato: </w:t>
            </w:r>
            <w:r w:rsidR="00493F6B" w:rsidRPr="00A33952">
              <w:rPr>
                <w:sz w:val="18"/>
                <w:szCs w:val="18"/>
              </w:rPr>
              <w:t>     </w:t>
            </w:r>
          </w:p>
        </w:tc>
      </w:tr>
    </w:tbl>
    <w:p w14:paraId="55316219" w14:textId="77777777" w:rsidR="00076833" w:rsidRDefault="00076833">
      <w:pPr>
        <w:widowControl w:val="0"/>
      </w:pPr>
    </w:p>
    <w:p w14:paraId="628D36E4" w14:textId="77777777" w:rsidR="00076833" w:rsidRDefault="00076833">
      <w:pPr>
        <w:outlineLvl w:val="0"/>
        <w:rPr>
          <w:b/>
          <w:bCs/>
          <w:sz w:val="18"/>
          <w:szCs w:val="18"/>
        </w:rPr>
      </w:pPr>
    </w:p>
    <w:p w14:paraId="5E7FB28D" w14:textId="77777777" w:rsidR="00493F6B" w:rsidRDefault="00493F6B">
      <w:pPr>
        <w:outlineLvl w:val="0"/>
        <w:rPr>
          <w:b/>
          <w:bCs/>
          <w:sz w:val="18"/>
          <w:szCs w:val="18"/>
        </w:rPr>
      </w:pPr>
    </w:p>
    <w:p w14:paraId="63F1B060" w14:textId="77777777" w:rsidR="00076833" w:rsidRDefault="00871DF2">
      <w:pPr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erdig utfylt s</w:t>
      </w:r>
      <w:r w:rsidR="000D1551">
        <w:rPr>
          <w:b/>
          <w:bCs/>
          <w:sz w:val="18"/>
          <w:szCs w:val="18"/>
        </w:rPr>
        <w:t>kjema</w:t>
      </w:r>
      <w:r w:rsidR="00633F89">
        <w:rPr>
          <w:b/>
          <w:bCs/>
          <w:sz w:val="18"/>
          <w:szCs w:val="18"/>
        </w:rPr>
        <w:t xml:space="preserve"> (i </w:t>
      </w:r>
      <w:proofErr w:type="spellStart"/>
      <w:r w:rsidR="00633F89">
        <w:rPr>
          <w:b/>
          <w:bCs/>
          <w:sz w:val="18"/>
          <w:szCs w:val="18"/>
        </w:rPr>
        <w:t>word</w:t>
      </w:r>
      <w:proofErr w:type="spellEnd"/>
      <w:r w:rsidR="00633F89">
        <w:rPr>
          <w:b/>
          <w:bCs/>
          <w:sz w:val="18"/>
          <w:szCs w:val="18"/>
        </w:rPr>
        <w:t>-format) med studieprotokoll</w:t>
      </w:r>
      <w:r w:rsidR="000D1551">
        <w:rPr>
          <w:b/>
          <w:bCs/>
          <w:sz w:val="18"/>
          <w:szCs w:val="18"/>
        </w:rPr>
        <w:t xml:space="preserve"> sendes som vedlegg </w:t>
      </w:r>
      <w:r>
        <w:rPr>
          <w:b/>
          <w:bCs/>
          <w:sz w:val="18"/>
          <w:szCs w:val="18"/>
        </w:rPr>
        <w:t>på e-post til FoU KRN ved:</w:t>
      </w:r>
    </w:p>
    <w:p w14:paraId="4A0834F5" w14:textId="77777777" w:rsidR="00076833" w:rsidRDefault="0018057D">
      <w:pPr>
        <w:rPr>
          <w:rStyle w:val="Hyperlink0"/>
        </w:rPr>
      </w:pPr>
      <w:hyperlink r:id="rId9" w:history="1">
        <w:r w:rsidR="00871DF2">
          <w:rPr>
            <w:rStyle w:val="Hyperlink0"/>
          </w:rPr>
          <w:t>CVL@ous-hf.no</w:t>
        </w:r>
      </w:hyperlink>
      <w:r w:rsidR="00871DF2">
        <w:rPr>
          <w:rStyle w:val="Hyperlink0"/>
        </w:rPr>
        <w:t xml:space="preserve">; </w:t>
      </w:r>
      <w:hyperlink r:id="rId10" w:history="1">
        <w:r w:rsidR="00871DF2">
          <w:rPr>
            <w:rStyle w:val="Hyperlink0"/>
          </w:rPr>
          <w:t>batone@ous-hf.no</w:t>
        </w:r>
      </w:hyperlink>
    </w:p>
    <w:p w14:paraId="37E46BED" w14:textId="77777777" w:rsidR="00076833" w:rsidRDefault="00871DF2">
      <w:pPr>
        <w:rPr>
          <w:rStyle w:val="Ingen"/>
          <w:b/>
          <w:bCs/>
          <w:sz w:val="18"/>
          <w:szCs w:val="18"/>
        </w:rPr>
      </w:pPr>
      <w:r>
        <w:rPr>
          <w:rStyle w:val="Ingen"/>
          <w:sz w:val="18"/>
          <w:szCs w:val="18"/>
        </w:rPr>
        <w:t>Emnefeltet skal hete</w:t>
      </w:r>
      <w:r>
        <w:rPr>
          <w:rStyle w:val="Ingen"/>
          <w:b/>
          <w:bCs/>
          <w:sz w:val="18"/>
          <w:szCs w:val="18"/>
        </w:rPr>
        <w:t xml:space="preserve">: </w:t>
      </w:r>
      <w:r w:rsidR="00F31A3D" w:rsidRPr="00F31A3D">
        <w:rPr>
          <w:rStyle w:val="Ingen"/>
          <w:b/>
          <w:bCs/>
          <w:sz w:val="18"/>
          <w:szCs w:val="18"/>
        </w:rPr>
        <w:t>Forespørsel om deltakelse i ny klinisk Inven2 studie i KRN:</w:t>
      </w:r>
      <w:r w:rsidR="00F31A3D">
        <w:rPr>
          <w:rStyle w:val="Ingen"/>
          <w:b/>
          <w:bCs/>
          <w:sz w:val="18"/>
          <w:szCs w:val="18"/>
        </w:rPr>
        <w:t xml:space="preserve"> (med M-nummeret)</w:t>
      </w:r>
    </w:p>
    <w:p w14:paraId="510D4388" w14:textId="77777777" w:rsidR="00AB39A2" w:rsidRDefault="00AB39A2">
      <w:pPr>
        <w:rPr>
          <w:rStyle w:val="Ingen"/>
          <w:bCs/>
          <w:sz w:val="18"/>
          <w:szCs w:val="18"/>
        </w:rPr>
      </w:pPr>
    </w:p>
    <w:p w14:paraId="04E4897C" w14:textId="77777777" w:rsidR="00633F89" w:rsidRPr="00633F89" w:rsidRDefault="00AB39A2">
      <w:pPr>
        <w:rPr>
          <w:rStyle w:val="Ingen"/>
          <w:sz w:val="18"/>
          <w:szCs w:val="18"/>
        </w:rPr>
      </w:pPr>
      <w:r>
        <w:rPr>
          <w:rStyle w:val="Ingen"/>
          <w:bCs/>
          <w:sz w:val="18"/>
          <w:szCs w:val="18"/>
        </w:rPr>
        <w:t>Hvis det skal brennes CD må CD-</w:t>
      </w:r>
      <w:r w:rsidR="002D4CB2">
        <w:rPr>
          <w:rStyle w:val="Ingen"/>
          <w:bCs/>
          <w:sz w:val="18"/>
          <w:szCs w:val="18"/>
        </w:rPr>
        <w:t xml:space="preserve">delen </w:t>
      </w:r>
      <w:r w:rsidR="00633F89" w:rsidRPr="00633F89">
        <w:rPr>
          <w:rStyle w:val="Ingen"/>
          <w:bCs/>
          <w:sz w:val="18"/>
          <w:szCs w:val="18"/>
        </w:rPr>
        <w:t>også fylles ut.</w:t>
      </w:r>
    </w:p>
    <w:p w14:paraId="4E7AFBB0" w14:textId="77777777" w:rsidR="00E62D60" w:rsidRDefault="00E62D60">
      <w:pPr>
        <w:rPr>
          <w:rStyle w:val="Ingen"/>
          <w:sz w:val="18"/>
          <w:szCs w:val="18"/>
        </w:rPr>
      </w:pPr>
    </w:p>
    <w:p w14:paraId="5F167E21" w14:textId="77777777" w:rsidR="00076833" w:rsidRDefault="00871DF2">
      <w:pPr>
        <w:rPr>
          <w:rStyle w:val="Ingen"/>
          <w:sz w:val="18"/>
          <w:szCs w:val="18"/>
        </w:rPr>
      </w:pPr>
      <w:r>
        <w:rPr>
          <w:rStyle w:val="Ingen"/>
          <w:sz w:val="18"/>
          <w:szCs w:val="18"/>
        </w:rPr>
        <w:t>Innen få dager vil studiekoordinator motta en e</w:t>
      </w:r>
      <w:r w:rsidR="003C1A99">
        <w:rPr>
          <w:rStyle w:val="Ingen"/>
          <w:sz w:val="18"/>
          <w:szCs w:val="18"/>
        </w:rPr>
        <w:t>-post om at søknaden er mottatt.</w:t>
      </w:r>
    </w:p>
    <w:p w14:paraId="7CF1A71B" w14:textId="77777777" w:rsidR="00E62D60" w:rsidRDefault="00E62D60">
      <w:pPr>
        <w:rPr>
          <w:sz w:val="18"/>
          <w:szCs w:val="18"/>
        </w:rPr>
      </w:pPr>
    </w:p>
    <w:p w14:paraId="5DA49EF5" w14:textId="77777777" w:rsidR="006B4501" w:rsidRDefault="006B4501">
      <w:pPr>
        <w:rPr>
          <w:rStyle w:val="Ingen"/>
          <w:sz w:val="18"/>
          <w:szCs w:val="18"/>
        </w:rPr>
      </w:pPr>
      <w:r>
        <w:rPr>
          <w:sz w:val="18"/>
          <w:szCs w:val="18"/>
        </w:rPr>
        <w:t>Prosjektet får tilsendt studiespesifikk henvisning når</w:t>
      </w:r>
      <w:r w:rsidR="003C0C15">
        <w:rPr>
          <w:sz w:val="18"/>
          <w:szCs w:val="18"/>
        </w:rPr>
        <w:t xml:space="preserve"> studien er</w:t>
      </w:r>
      <w:r>
        <w:rPr>
          <w:sz w:val="18"/>
          <w:szCs w:val="18"/>
        </w:rPr>
        <w:t xml:space="preserve"> godkjent av drift.</w:t>
      </w:r>
    </w:p>
    <w:p w14:paraId="0F73096E" w14:textId="77777777" w:rsidR="00076833" w:rsidRDefault="00076833">
      <w:pPr>
        <w:rPr>
          <w:rStyle w:val="Ingen"/>
          <w:b/>
          <w:bCs/>
          <w:color w:val="FF0000"/>
          <w:sz w:val="18"/>
          <w:szCs w:val="18"/>
          <w:u w:color="FF0000"/>
        </w:rPr>
      </w:pPr>
    </w:p>
    <w:p w14:paraId="4B3D6E11" w14:textId="77777777" w:rsidR="00076833" w:rsidRDefault="00871DF2">
      <w:pPr>
        <w:jc w:val="center"/>
      </w:pPr>
      <w:r>
        <w:rPr>
          <w:rStyle w:val="Ingen"/>
          <w:b/>
          <w:bCs/>
          <w:color w:val="FF0000"/>
          <w:sz w:val="18"/>
          <w:szCs w:val="18"/>
          <w:u w:color="FF0000"/>
        </w:rPr>
        <w:t>Ufullstendig utfylt skjema vil bli returnert</w:t>
      </w:r>
    </w:p>
    <w:sectPr w:rsidR="00076833" w:rsidSect="00E870CB">
      <w:headerReference w:type="default" r:id="rId11"/>
      <w:headerReference w:type="first" r:id="rId12"/>
      <w:pgSz w:w="11900" w:h="16840"/>
      <w:pgMar w:top="1417" w:right="1417" w:bottom="1417" w:left="1417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FE8A4" w14:textId="77777777" w:rsidR="00410E8C" w:rsidRDefault="00410E8C">
      <w:r>
        <w:separator/>
      </w:r>
    </w:p>
  </w:endnote>
  <w:endnote w:type="continuationSeparator" w:id="0">
    <w:p w14:paraId="4311BDAF" w14:textId="77777777" w:rsidR="00410E8C" w:rsidRDefault="0041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8B519" w14:textId="77777777" w:rsidR="00410E8C" w:rsidRDefault="00410E8C">
      <w:r>
        <w:separator/>
      </w:r>
    </w:p>
  </w:footnote>
  <w:footnote w:type="continuationSeparator" w:id="0">
    <w:p w14:paraId="398BD44C" w14:textId="77777777" w:rsidR="00410E8C" w:rsidRDefault="0041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6403" w14:textId="6F7D82ED" w:rsidR="00FF5AB5" w:rsidRDefault="003E51DE" w:rsidP="00FF5AB5">
    <w:pPr>
      <w:pStyle w:val="Bunntekst"/>
      <w:tabs>
        <w:tab w:val="clear" w:pos="9072"/>
        <w:tab w:val="right" w:pos="9044"/>
      </w:tabs>
      <w:jc w:val="right"/>
      <w:rPr>
        <w:b/>
        <w:bCs/>
        <w:color w:val="548DD4"/>
        <w:sz w:val="16"/>
        <w:szCs w:val="16"/>
        <w:u w:color="548DD4"/>
      </w:rPr>
    </w:pPr>
    <w:r>
      <w:rPr>
        <w:b/>
        <w:bCs/>
        <w:color w:val="548DD4"/>
        <w:sz w:val="16"/>
        <w:szCs w:val="16"/>
        <w:u w:color="548DD4"/>
      </w:rPr>
      <w:t>Opprettet 19.05.22/rev. 25.</w:t>
    </w:r>
    <w:r w:rsidR="00FF5AB5">
      <w:rPr>
        <w:b/>
        <w:bCs/>
        <w:color w:val="548DD4"/>
        <w:sz w:val="16"/>
        <w:szCs w:val="16"/>
        <w:u w:color="548DD4"/>
      </w:rPr>
      <w:t>01.23</w:t>
    </w:r>
  </w:p>
  <w:p w14:paraId="6C62A6E3" w14:textId="77777777" w:rsidR="00FF5AB5" w:rsidRDefault="00FF5AB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6A92A" w14:textId="38D286F4" w:rsidR="00AB4CE0" w:rsidRDefault="00506F1F" w:rsidP="00AB4CE0">
    <w:pPr>
      <w:pStyle w:val="Bunntekst"/>
      <w:tabs>
        <w:tab w:val="clear" w:pos="9072"/>
        <w:tab w:val="right" w:pos="9044"/>
      </w:tabs>
      <w:jc w:val="right"/>
      <w:rPr>
        <w:b/>
        <w:bCs/>
        <w:color w:val="548DD4"/>
        <w:sz w:val="16"/>
        <w:szCs w:val="16"/>
        <w:u w:color="548DD4"/>
      </w:rPr>
    </w:pPr>
    <w:r>
      <w:rPr>
        <w:b/>
        <w:bCs/>
        <w:color w:val="548DD4"/>
        <w:sz w:val="16"/>
        <w:szCs w:val="16"/>
        <w:u w:color="548DD4"/>
      </w:rPr>
      <w:t>Opprettet</w:t>
    </w:r>
    <w:r w:rsidR="0035283B">
      <w:rPr>
        <w:b/>
        <w:bCs/>
        <w:color w:val="548DD4"/>
        <w:sz w:val="16"/>
        <w:szCs w:val="16"/>
        <w:u w:color="548DD4"/>
      </w:rPr>
      <w:t xml:space="preserve"> 1</w:t>
    </w:r>
    <w:r w:rsidR="00744970">
      <w:rPr>
        <w:b/>
        <w:bCs/>
        <w:color w:val="548DD4"/>
        <w:sz w:val="16"/>
        <w:szCs w:val="16"/>
        <w:u w:color="548DD4"/>
      </w:rPr>
      <w:t>9</w:t>
    </w:r>
    <w:r w:rsidR="0035283B">
      <w:rPr>
        <w:b/>
        <w:bCs/>
        <w:color w:val="548DD4"/>
        <w:sz w:val="16"/>
        <w:szCs w:val="16"/>
        <w:u w:color="548DD4"/>
      </w:rPr>
      <w:t>.05.2</w:t>
    </w:r>
    <w:r w:rsidR="00744970">
      <w:rPr>
        <w:b/>
        <w:bCs/>
        <w:color w:val="548DD4"/>
        <w:sz w:val="16"/>
        <w:szCs w:val="16"/>
        <w:u w:color="548DD4"/>
      </w:rPr>
      <w:t>2</w:t>
    </w:r>
    <w:r w:rsidR="00D541A1">
      <w:rPr>
        <w:b/>
        <w:bCs/>
        <w:color w:val="548DD4"/>
        <w:sz w:val="16"/>
        <w:szCs w:val="16"/>
        <w:u w:color="548DD4"/>
      </w:rPr>
      <w:t>/rev.</w:t>
    </w:r>
    <w:r>
      <w:rPr>
        <w:b/>
        <w:bCs/>
        <w:color w:val="548DD4"/>
        <w:sz w:val="16"/>
        <w:szCs w:val="16"/>
        <w:u w:color="548DD4"/>
      </w:rPr>
      <w:t xml:space="preserve"> </w:t>
    </w:r>
    <w:r w:rsidR="003E51DE">
      <w:rPr>
        <w:b/>
        <w:bCs/>
        <w:color w:val="548DD4"/>
        <w:sz w:val="16"/>
        <w:szCs w:val="16"/>
        <w:u w:color="548DD4"/>
      </w:rPr>
      <w:t>25</w:t>
    </w:r>
    <w:r w:rsidR="00487C95">
      <w:rPr>
        <w:b/>
        <w:bCs/>
        <w:color w:val="548DD4"/>
        <w:sz w:val="16"/>
        <w:szCs w:val="16"/>
        <w:u w:color="548DD4"/>
      </w:rPr>
      <w:t>.</w:t>
    </w:r>
    <w:r w:rsidR="004C4BAB">
      <w:rPr>
        <w:b/>
        <w:bCs/>
        <w:color w:val="548DD4"/>
        <w:sz w:val="16"/>
        <w:szCs w:val="16"/>
        <w:u w:color="548DD4"/>
      </w:rPr>
      <w:t>01</w:t>
    </w:r>
    <w:r w:rsidR="00AB4CE0">
      <w:rPr>
        <w:b/>
        <w:bCs/>
        <w:color w:val="548DD4"/>
        <w:sz w:val="16"/>
        <w:szCs w:val="16"/>
        <w:u w:color="548DD4"/>
      </w:rPr>
      <w:t>.2</w:t>
    </w:r>
    <w:r w:rsidR="004C4BAB">
      <w:rPr>
        <w:b/>
        <w:bCs/>
        <w:color w:val="548DD4"/>
        <w:sz w:val="16"/>
        <w:szCs w:val="16"/>
        <w:u w:color="548DD4"/>
      </w:rPr>
      <w:t>3</w:t>
    </w:r>
  </w:p>
  <w:p w14:paraId="2DE45EA4" w14:textId="77777777" w:rsidR="00AB4CE0" w:rsidRDefault="00AB4CE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3483F"/>
    <w:multiLevelType w:val="hybridMultilevel"/>
    <w:tmpl w:val="321A87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33"/>
    <w:rsid w:val="00017CB2"/>
    <w:rsid w:val="00022BE7"/>
    <w:rsid w:val="00046510"/>
    <w:rsid w:val="00046852"/>
    <w:rsid w:val="00076833"/>
    <w:rsid w:val="00082F29"/>
    <w:rsid w:val="00086485"/>
    <w:rsid w:val="000D1551"/>
    <w:rsid w:val="000D4955"/>
    <w:rsid w:val="000E1326"/>
    <w:rsid w:val="000F4970"/>
    <w:rsid w:val="001038CD"/>
    <w:rsid w:val="00110F51"/>
    <w:rsid w:val="0011155D"/>
    <w:rsid w:val="00116443"/>
    <w:rsid w:val="001539DC"/>
    <w:rsid w:val="0015541E"/>
    <w:rsid w:val="00157BA8"/>
    <w:rsid w:val="00162D89"/>
    <w:rsid w:val="0018057D"/>
    <w:rsid w:val="001B070A"/>
    <w:rsid w:val="001B26E7"/>
    <w:rsid w:val="001C2859"/>
    <w:rsid w:val="0020456F"/>
    <w:rsid w:val="0029168C"/>
    <w:rsid w:val="002C75CD"/>
    <w:rsid w:val="002D3A16"/>
    <w:rsid w:val="002D4CB2"/>
    <w:rsid w:val="002D5A6E"/>
    <w:rsid w:val="00301A76"/>
    <w:rsid w:val="0030328D"/>
    <w:rsid w:val="0030590C"/>
    <w:rsid w:val="00321385"/>
    <w:rsid w:val="0034098C"/>
    <w:rsid w:val="0035283B"/>
    <w:rsid w:val="00353B5E"/>
    <w:rsid w:val="0037642B"/>
    <w:rsid w:val="00393291"/>
    <w:rsid w:val="0039646F"/>
    <w:rsid w:val="003A0006"/>
    <w:rsid w:val="003A30FF"/>
    <w:rsid w:val="003B1A34"/>
    <w:rsid w:val="003B787F"/>
    <w:rsid w:val="003C0C15"/>
    <w:rsid w:val="003C1A99"/>
    <w:rsid w:val="003C77F6"/>
    <w:rsid w:val="003E1D6B"/>
    <w:rsid w:val="003E2AE3"/>
    <w:rsid w:val="003E4A32"/>
    <w:rsid w:val="003E51DE"/>
    <w:rsid w:val="003F1161"/>
    <w:rsid w:val="00401FDB"/>
    <w:rsid w:val="00410E8C"/>
    <w:rsid w:val="00413A41"/>
    <w:rsid w:val="00425E7E"/>
    <w:rsid w:val="0043432C"/>
    <w:rsid w:val="00436596"/>
    <w:rsid w:val="00442325"/>
    <w:rsid w:val="00472D20"/>
    <w:rsid w:val="00487C95"/>
    <w:rsid w:val="0049295F"/>
    <w:rsid w:val="00493F6B"/>
    <w:rsid w:val="004B6B50"/>
    <w:rsid w:val="004B6D8F"/>
    <w:rsid w:val="004B7435"/>
    <w:rsid w:val="004C4BAB"/>
    <w:rsid w:val="005032B5"/>
    <w:rsid w:val="00504D37"/>
    <w:rsid w:val="00505615"/>
    <w:rsid w:val="00506F1F"/>
    <w:rsid w:val="00510D5D"/>
    <w:rsid w:val="00511AAC"/>
    <w:rsid w:val="0052116A"/>
    <w:rsid w:val="00531F65"/>
    <w:rsid w:val="005677B0"/>
    <w:rsid w:val="00574DF8"/>
    <w:rsid w:val="00593979"/>
    <w:rsid w:val="005A23FB"/>
    <w:rsid w:val="005B4005"/>
    <w:rsid w:val="005B56E3"/>
    <w:rsid w:val="005D132B"/>
    <w:rsid w:val="005D65F9"/>
    <w:rsid w:val="005E27A0"/>
    <w:rsid w:val="005E413E"/>
    <w:rsid w:val="005E4367"/>
    <w:rsid w:val="005F063F"/>
    <w:rsid w:val="005F5D58"/>
    <w:rsid w:val="00606070"/>
    <w:rsid w:val="00611D81"/>
    <w:rsid w:val="006248FA"/>
    <w:rsid w:val="00633F89"/>
    <w:rsid w:val="00642F7D"/>
    <w:rsid w:val="006451A3"/>
    <w:rsid w:val="00655B04"/>
    <w:rsid w:val="00657F6E"/>
    <w:rsid w:val="006620E2"/>
    <w:rsid w:val="006634D9"/>
    <w:rsid w:val="00691C49"/>
    <w:rsid w:val="006A5F86"/>
    <w:rsid w:val="006B11B9"/>
    <w:rsid w:val="006B2C3F"/>
    <w:rsid w:val="006B4501"/>
    <w:rsid w:val="006C0383"/>
    <w:rsid w:val="006C1D28"/>
    <w:rsid w:val="006D614C"/>
    <w:rsid w:val="006E26D0"/>
    <w:rsid w:val="006F1515"/>
    <w:rsid w:val="006F7C61"/>
    <w:rsid w:val="007069C9"/>
    <w:rsid w:val="00734FB6"/>
    <w:rsid w:val="00744970"/>
    <w:rsid w:val="00773154"/>
    <w:rsid w:val="007A0389"/>
    <w:rsid w:val="007B0A15"/>
    <w:rsid w:val="007D10D4"/>
    <w:rsid w:val="007E5E7B"/>
    <w:rsid w:val="007F65E1"/>
    <w:rsid w:val="00801CD0"/>
    <w:rsid w:val="00805F08"/>
    <w:rsid w:val="00817046"/>
    <w:rsid w:val="008505E8"/>
    <w:rsid w:val="00860C78"/>
    <w:rsid w:val="00862183"/>
    <w:rsid w:val="00865F99"/>
    <w:rsid w:val="00871DF2"/>
    <w:rsid w:val="0088264F"/>
    <w:rsid w:val="008A2AF2"/>
    <w:rsid w:val="008A4344"/>
    <w:rsid w:val="008A7453"/>
    <w:rsid w:val="008B19F2"/>
    <w:rsid w:val="008D6EFE"/>
    <w:rsid w:val="008E5FA8"/>
    <w:rsid w:val="008E7CDE"/>
    <w:rsid w:val="008F7361"/>
    <w:rsid w:val="00912B4E"/>
    <w:rsid w:val="00926570"/>
    <w:rsid w:val="009276E6"/>
    <w:rsid w:val="00930CB2"/>
    <w:rsid w:val="00967B66"/>
    <w:rsid w:val="00976134"/>
    <w:rsid w:val="00987360"/>
    <w:rsid w:val="00997B5B"/>
    <w:rsid w:val="009A180B"/>
    <w:rsid w:val="009A429A"/>
    <w:rsid w:val="009A6307"/>
    <w:rsid w:val="009C5147"/>
    <w:rsid w:val="009D5051"/>
    <w:rsid w:val="009E43C1"/>
    <w:rsid w:val="00A10108"/>
    <w:rsid w:val="00A23808"/>
    <w:rsid w:val="00A32AE5"/>
    <w:rsid w:val="00A33952"/>
    <w:rsid w:val="00A36357"/>
    <w:rsid w:val="00A43775"/>
    <w:rsid w:val="00A57DEC"/>
    <w:rsid w:val="00A74A0F"/>
    <w:rsid w:val="00A80819"/>
    <w:rsid w:val="00A84007"/>
    <w:rsid w:val="00AB39A2"/>
    <w:rsid w:val="00AB3C1D"/>
    <w:rsid w:val="00AB4CE0"/>
    <w:rsid w:val="00AB6B63"/>
    <w:rsid w:val="00AD2EA0"/>
    <w:rsid w:val="00AF6961"/>
    <w:rsid w:val="00B05932"/>
    <w:rsid w:val="00B24975"/>
    <w:rsid w:val="00B37F8A"/>
    <w:rsid w:val="00B46C8A"/>
    <w:rsid w:val="00B569DE"/>
    <w:rsid w:val="00B64B6C"/>
    <w:rsid w:val="00B73A33"/>
    <w:rsid w:val="00B81643"/>
    <w:rsid w:val="00B943DA"/>
    <w:rsid w:val="00B94938"/>
    <w:rsid w:val="00BD41A4"/>
    <w:rsid w:val="00BF3F53"/>
    <w:rsid w:val="00C10F8A"/>
    <w:rsid w:val="00C1183F"/>
    <w:rsid w:val="00C23405"/>
    <w:rsid w:val="00C36998"/>
    <w:rsid w:val="00C962A5"/>
    <w:rsid w:val="00CB7E85"/>
    <w:rsid w:val="00CE4973"/>
    <w:rsid w:val="00D21F2E"/>
    <w:rsid w:val="00D23B8D"/>
    <w:rsid w:val="00D26536"/>
    <w:rsid w:val="00D33650"/>
    <w:rsid w:val="00D35257"/>
    <w:rsid w:val="00D36A15"/>
    <w:rsid w:val="00D44585"/>
    <w:rsid w:val="00D46035"/>
    <w:rsid w:val="00D52439"/>
    <w:rsid w:val="00D541A1"/>
    <w:rsid w:val="00D8326F"/>
    <w:rsid w:val="00DB5118"/>
    <w:rsid w:val="00DB5324"/>
    <w:rsid w:val="00DC4685"/>
    <w:rsid w:val="00DC7C11"/>
    <w:rsid w:val="00DE58A0"/>
    <w:rsid w:val="00E319A6"/>
    <w:rsid w:val="00E36418"/>
    <w:rsid w:val="00E50996"/>
    <w:rsid w:val="00E62D60"/>
    <w:rsid w:val="00E63A1B"/>
    <w:rsid w:val="00E832CE"/>
    <w:rsid w:val="00E86231"/>
    <w:rsid w:val="00E870CB"/>
    <w:rsid w:val="00E934AB"/>
    <w:rsid w:val="00EB07AF"/>
    <w:rsid w:val="00F00F70"/>
    <w:rsid w:val="00F046EB"/>
    <w:rsid w:val="00F2604A"/>
    <w:rsid w:val="00F31A3D"/>
    <w:rsid w:val="00F32C89"/>
    <w:rsid w:val="00F417D0"/>
    <w:rsid w:val="00F44790"/>
    <w:rsid w:val="00F4537E"/>
    <w:rsid w:val="00FB6D96"/>
    <w:rsid w:val="00FC2779"/>
    <w:rsid w:val="00FE0D74"/>
    <w:rsid w:val="00FE2E6D"/>
    <w:rsid w:val="00FF19FA"/>
    <w:rsid w:val="00FF2A76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B12A18"/>
  <w15:docId w15:val="{E3463C7E-407D-42E5-872A-2CE674C7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93F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88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bdr w:val="none" w:sz="0" w:space="0" w:color="auto"/>
      <w:lang w:val="en-US"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unntekst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Standard">
    <w:name w:val="Standard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NoSpacing1">
    <w:name w:val="No Spacing1"/>
    <w:rPr>
      <w:rFonts w:cs="Arial Unicode MS"/>
      <w:color w:val="000000"/>
      <w:sz w:val="24"/>
      <w:szCs w:val="24"/>
      <w:u w:color="000000"/>
    </w:rPr>
  </w:style>
  <w:style w:type="character" w:customStyle="1" w:styleId="Ingen">
    <w:name w:val="Ingen"/>
  </w:style>
  <w:style w:type="character" w:customStyle="1" w:styleId="Hyperlink0">
    <w:name w:val="Hyperlink.0"/>
    <w:basedOn w:val="Ingen"/>
    <w:rPr>
      <w:color w:val="0000FF"/>
      <w:sz w:val="18"/>
      <w:szCs w:val="18"/>
      <w:u w:color="0000FF"/>
    </w:rPr>
  </w:style>
  <w:style w:type="paragraph" w:styleId="Merknadstekst">
    <w:name w:val="annotation text"/>
    <w:basedOn w:val="Normal"/>
    <w:link w:val="MerknadstekstTegn"/>
    <w:uiPriority w:val="99"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rFonts w:cs="Arial Unicode MS"/>
      <w:color w:val="000000"/>
      <w:u w:color="00000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D15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551"/>
    <w:rPr>
      <w:rFonts w:ascii="Tahoma" w:hAnsi="Tahoma" w:cs="Tahoma"/>
      <w:color w:val="000000"/>
      <w:sz w:val="16"/>
      <w:szCs w:val="16"/>
      <w:u w:color="00000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F497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F4970"/>
    <w:rPr>
      <w:rFonts w:cs="Arial Unicode MS"/>
      <w:b/>
      <w:bCs/>
      <w:color w:val="000000"/>
      <w:u w:color="000000"/>
    </w:rPr>
  </w:style>
  <w:style w:type="paragraph" w:styleId="Topptekst">
    <w:name w:val="header"/>
    <w:basedOn w:val="Normal"/>
    <w:link w:val="TopptekstTegn"/>
    <w:uiPriority w:val="99"/>
    <w:unhideWhenUsed/>
    <w:rsid w:val="00AB4CE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B4CE0"/>
    <w:rPr>
      <w:rFonts w:cs="Arial Unicode MS"/>
      <w:color w:val="000000"/>
      <w:sz w:val="24"/>
      <w:szCs w:val="24"/>
      <w:u w:color="000000"/>
    </w:rPr>
  </w:style>
  <w:style w:type="character" w:styleId="Plassholdertekst">
    <w:name w:val="Placeholder Text"/>
    <w:basedOn w:val="Standardskriftforavsnitt"/>
    <w:uiPriority w:val="99"/>
    <w:semiHidden/>
    <w:rsid w:val="003A0006"/>
    <w:rPr>
      <w:color w:val="80808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93F6B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  <w:lang w:val="en-US" w:eastAsia="ja-JP"/>
    </w:rPr>
  </w:style>
  <w:style w:type="table" w:customStyle="1" w:styleId="Rutenettabell4-utheving11">
    <w:name w:val="Rutenettabell 4 - utheving 11"/>
    <w:basedOn w:val="Vanligtabell"/>
    <w:uiPriority w:val="49"/>
    <w:rsid w:val="00493F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bdr w:val="none" w:sz="0" w:space="0" w:color="auto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vstandfr">
    <w:name w:val="Avstand før"/>
    <w:basedOn w:val="Normal"/>
    <w:uiPriority w:val="2"/>
    <w:qFormat/>
    <w:rsid w:val="00493F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80" w:line="288" w:lineRule="auto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bdr w:val="none" w:sz="0" w:space="0" w:color="auto"/>
      <w:lang w:val="en-US" w:eastAsia="ja-JP"/>
    </w:rPr>
  </w:style>
  <w:style w:type="paragraph" w:styleId="Listeavsnitt">
    <w:name w:val="List Paragraph"/>
    <w:basedOn w:val="Normal"/>
    <w:uiPriority w:val="34"/>
    <w:qFormat/>
    <w:rsid w:val="00F31A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tone@ous-hf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VL@ous-hf.no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C94DB152CA42FBB45DBC8119CAA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926A93-15B4-4C85-84D1-DCC01C4740A5}"/>
      </w:docPartPr>
      <w:docPartBody>
        <w:p w:rsidR="004211B5" w:rsidRDefault="003B77D4" w:rsidP="003B77D4">
          <w:pPr>
            <w:pStyle w:val="BCC94DB152CA42FBB45DBC8119CAA5B27"/>
          </w:pPr>
          <w:r w:rsidRPr="003A0006">
            <w:rPr>
              <w:sz w:val="16"/>
              <w:szCs w:val="16"/>
            </w:rPr>
            <w:t>Ja/Nei</w:t>
          </w:r>
        </w:p>
      </w:docPartBody>
    </w:docPart>
    <w:docPart>
      <w:docPartPr>
        <w:name w:val="280F6F0D0E8743C2BED841FA2F15F3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F0D198-ECD4-45A8-B4F5-50FD61C03FCF}"/>
      </w:docPartPr>
      <w:docPartBody>
        <w:p w:rsidR="004211B5" w:rsidRDefault="003B77D4" w:rsidP="003B77D4">
          <w:pPr>
            <w:pStyle w:val="280F6F0D0E8743C2BED841FA2F15F3E77"/>
          </w:pPr>
          <w:r w:rsidRPr="003A0006">
            <w:rPr>
              <w:sz w:val="16"/>
              <w:szCs w:val="16"/>
            </w:rPr>
            <w:t>Ja/Nei</w:t>
          </w:r>
        </w:p>
      </w:docPartBody>
    </w:docPart>
    <w:docPart>
      <w:docPartPr>
        <w:name w:val="B230961B7A3C49228BBB8F62FFD2EF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C7D99D-0240-44C2-A733-35D43C2B1648}"/>
      </w:docPartPr>
      <w:docPartBody>
        <w:p w:rsidR="004211B5" w:rsidRDefault="003B77D4" w:rsidP="003B77D4">
          <w:pPr>
            <w:pStyle w:val="B230961B7A3C49228BBB8F62FFD2EF617"/>
          </w:pPr>
          <w:r w:rsidRPr="003A0006">
            <w:rPr>
              <w:sz w:val="16"/>
              <w:szCs w:val="16"/>
            </w:rPr>
            <w:t>Ja/Nei</w:t>
          </w:r>
        </w:p>
      </w:docPartBody>
    </w:docPart>
    <w:docPart>
      <w:docPartPr>
        <w:name w:val="072F425867664F00B1887467A2639D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7B8A48-781A-4662-8F5A-69C1B7C1C2EA}"/>
      </w:docPartPr>
      <w:docPartBody>
        <w:p w:rsidR="0019584E" w:rsidRDefault="003B77D4" w:rsidP="003B77D4">
          <w:pPr>
            <w:pStyle w:val="072F425867664F00B1887467A2639D794"/>
          </w:pPr>
          <w:r w:rsidRPr="00FE0D74">
            <w:rPr>
              <w:rStyle w:val="Plassholdertekst"/>
              <w:sz w:val="12"/>
              <w:szCs w:val="12"/>
            </w:rPr>
            <w:t>Klikk her for dato.</w:t>
          </w:r>
        </w:p>
      </w:docPartBody>
    </w:docPart>
    <w:docPart>
      <w:docPartPr>
        <w:name w:val="C765F87CEB7141AB842FCAF539BBA8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4C934C-C579-479E-93E5-7696ECB35FD7}"/>
      </w:docPartPr>
      <w:docPartBody>
        <w:p w:rsidR="0019584E" w:rsidRDefault="003B77D4" w:rsidP="003B77D4">
          <w:pPr>
            <w:pStyle w:val="C765F87CEB7141AB842FCAF539BBA8FB4"/>
          </w:pPr>
          <w:r w:rsidRPr="00FE0D74">
            <w:rPr>
              <w:rStyle w:val="Plassholdertekst"/>
              <w:sz w:val="12"/>
              <w:szCs w:val="12"/>
            </w:rPr>
            <w:t>Klikk her for dato.</w:t>
          </w:r>
        </w:p>
      </w:docPartBody>
    </w:docPart>
    <w:docPart>
      <w:docPartPr>
        <w:name w:val="60F3C62DD3804E108BA3D944225350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E3BD12-A8BD-4FB1-B568-CBD7223B0DDB}"/>
      </w:docPartPr>
      <w:docPartBody>
        <w:p w:rsidR="0019584E" w:rsidRDefault="003B77D4" w:rsidP="003B77D4">
          <w:pPr>
            <w:pStyle w:val="60F3C62DD3804E108BA3D944225350174"/>
          </w:pPr>
          <w:r w:rsidRPr="00FE0D74">
            <w:rPr>
              <w:rStyle w:val="Plassholdertekst"/>
              <w:sz w:val="12"/>
              <w:szCs w:val="12"/>
            </w:rPr>
            <w:t>Klikk her for dato.</w:t>
          </w:r>
        </w:p>
      </w:docPartBody>
    </w:docPart>
    <w:docPart>
      <w:docPartPr>
        <w:name w:val="0EB8A41DAB3C4A67B5CEF1806807EB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5BCF76-1192-487F-9B19-3CA254125B98}"/>
      </w:docPartPr>
      <w:docPartBody>
        <w:p w:rsidR="008F5E65" w:rsidRDefault="00304EEF" w:rsidP="00304EEF">
          <w:pPr>
            <w:pStyle w:val="0EB8A41DAB3C4A67B5CEF1806807EB6E"/>
          </w:pPr>
          <w:r w:rsidRPr="006248FA">
            <w:rPr>
              <w:rStyle w:val="Plassholdertekst"/>
              <w:color w:val="auto"/>
              <w:sz w:val="16"/>
              <w:szCs w:val="16"/>
            </w:rPr>
            <w:t>Velg modalitet</w:t>
          </w:r>
        </w:p>
      </w:docPartBody>
    </w:docPart>
    <w:docPart>
      <w:docPartPr>
        <w:name w:val="E0FFD8C4AA894A5EAB6FC43556290C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E018B4-5D1C-4FAD-B3A9-F3955C331967}"/>
      </w:docPartPr>
      <w:docPartBody>
        <w:p w:rsidR="008F5E65" w:rsidRDefault="00304EEF" w:rsidP="00304EEF">
          <w:pPr>
            <w:pStyle w:val="E0FFD8C4AA894A5EAB6FC43556290CCB"/>
          </w:pPr>
          <w:r w:rsidRPr="006248FA">
            <w:rPr>
              <w:rStyle w:val="Plassholdertekst"/>
              <w:color w:val="auto"/>
              <w:sz w:val="16"/>
              <w:szCs w:val="16"/>
            </w:rPr>
            <w:t>Velg modalitet</w:t>
          </w:r>
        </w:p>
      </w:docPartBody>
    </w:docPart>
    <w:docPart>
      <w:docPartPr>
        <w:name w:val="CB7F800C56BB401696D5795F46528C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656C74-9468-4FCD-B4D3-14E6B55532B6}"/>
      </w:docPartPr>
      <w:docPartBody>
        <w:p w:rsidR="008F5E65" w:rsidRDefault="00304EEF" w:rsidP="00304EEF">
          <w:pPr>
            <w:pStyle w:val="CB7F800C56BB401696D5795F46528CEC"/>
          </w:pPr>
          <w:r w:rsidRPr="006248FA">
            <w:rPr>
              <w:rStyle w:val="Plassholdertekst"/>
              <w:color w:val="auto"/>
              <w:sz w:val="16"/>
              <w:szCs w:val="16"/>
            </w:rPr>
            <w:t>Velg modalitet</w:t>
          </w:r>
        </w:p>
      </w:docPartBody>
    </w:docPart>
    <w:docPart>
      <w:docPartPr>
        <w:name w:val="9DE641F007BE45A9888653B19FA089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CFA898-B65A-45B5-9F30-B1038DBB7CC2}"/>
      </w:docPartPr>
      <w:docPartBody>
        <w:p w:rsidR="008F5E65" w:rsidRDefault="00304EEF" w:rsidP="00304EEF">
          <w:pPr>
            <w:pStyle w:val="9DE641F007BE45A9888653B19FA08900"/>
          </w:pPr>
          <w:r w:rsidRPr="006248FA">
            <w:rPr>
              <w:rStyle w:val="Plassholdertekst"/>
              <w:color w:val="auto"/>
              <w:sz w:val="16"/>
              <w:szCs w:val="16"/>
            </w:rPr>
            <w:t>Velg modalitet</w:t>
          </w:r>
        </w:p>
      </w:docPartBody>
    </w:docPart>
    <w:docPart>
      <w:docPartPr>
        <w:name w:val="86E8E97F20DE4580929148C306EACA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6B0585-6AC1-40DC-AF7C-8F5C4CC45658}"/>
      </w:docPartPr>
      <w:docPartBody>
        <w:p w:rsidR="008F5E65" w:rsidRDefault="00304EEF" w:rsidP="00304EEF">
          <w:pPr>
            <w:pStyle w:val="86E8E97F20DE4580929148C306EACABA"/>
          </w:pPr>
          <w:r w:rsidRPr="006248FA">
            <w:rPr>
              <w:rStyle w:val="Plassholdertekst"/>
              <w:color w:val="auto"/>
              <w:sz w:val="16"/>
              <w:szCs w:val="16"/>
            </w:rPr>
            <w:t>Velg modalitet</w:t>
          </w:r>
        </w:p>
      </w:docPartBody>
    </w:docPart>
    <w:docPart>
      <w:docPartPr>
        <w:name w:val="E55EE9D2F4ED4916A906A4247760AF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304E32-239F-40C1-B53E-DA91DDEA6E7E}"/>
      </w:docPartPr>
      <w:docPartBody>
        <w:p w:rsidR="008F5E65" w:rsidRDefault="00304EEF" w:rsidP="00304EEF">
          <w:pPr>
            <w:pStyle w:val="E55EE9D2F4ED4916A906A4247760AF49"/>
          </w:pPr>
          <w:r w:rsidRPr="006248FA">
            <w:rPr>
              <w:rStyle w:val="Plassholdertekst"/>
              <w:color w:val="auto"/>
              <w:sz w:val="16"/>
              <w:szCs w:val="16"/>
            </w:rPr>
            <w:t>Velg modalit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17"/>
    <w:rsid w:val="0019584E"/>
    <w:rsid w:val="002D63DE"/>
    <w:rsid w:val="00304EEF"/>
    <w:rsid w:val="003B77D4"/>
    <w:rsid w:val="004211B5"/>
    <w:rsid w:val="00701F17"/>
    <w:rsid w:val="00800D5F"/>
    <w:rsid w:val="008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04EEF"/>
    <w:rPr>
      <w:color w:val="808080"/>
    </w:rPr>
  </w:style>
  <w:style w:type="paragraph" w:customStyle="1" w:styleId="BCC94DB152CA42FBB45DBC8119CAA5B2">
    <w:name w:val="BCC94DB152CA42FBB45DBC8119CAA5B2"/>
    <w:rsid w:val="00701F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80F6F0D0E8743C2BED841FA2F15F3E7">
    <w:name w:val="280F6F0D0E8743C2BED841FA2F15F3E7"/>
    <w:rsid w:val="00701F17"/>
  </w:style>
  <w:style w:type="paragraph" w:customStyle="1" w:styleId="B230961B7A3C49228BBB8F62FFD2EF61">
    <w:name w:val="B230961B7A3C49228BBB8F62FFD2EF61"/>
    <w:rsid w:val="00701F17"/>
  </w:style>
  <w:style w:type="paragraph" w:customStyle="1" w:styleId="0C0CD84A5E6D4CEF82D3CF151F190FBC">
    <w:name w:val="0C0CD84A5E6D4CEF82D3CF151F190FBC"/>
    <w:rsid w:val="00701F17"/>
  </w:style>
  <w:style w:type="paragraph" w:customStyle="1" w:styleId="03F5F24ED6E040A395D2EDBCEE15D59C">
    <w:name w:val="03F5F24ED6E040A395D2EDBCEE15D59C"/>
    <w:rsid w:val="00701F17"/>
  </w:style>
  <w:style w:type="paragraph" w:customStyle="1" w:styleId="E797CD7CB772446BABF29A50CC102E59">
    <w:name w:val="E797CD7CB772446BABF29A50CC102E59"/>
    <w:rsid w:val="00701F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CC94DB152CA42FBB45DBC8119CAA5B21">
    <w:name w:val="BCC94DB152CA42FBB45DBC8119CAA5B21"/>
    <w:rsid w:val="00701F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80F6F0D0E8743C2BED841FA2F15F3E71">
    <w:name w:val="280F6F0D0E8743C2BED841FA2F15F3E71"/>
    <w:rsid w:val="00701F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30961B7A3C49228BBB8F62FFD2EF611">
    <w:name w:val="B230961B7A3C49228BBB8F62FFD2EF611"/>
    <w:rsid w:val="00701F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797CD7CB772446BABF29A50CC102E591">
    <w:name w:val="E797CD7CB772446BABF29A50CC102E591"/>
    <w:rsid w:val="00701F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CC94DB152CA42FBB45DBC8119CAA5B22">
    <w:name w:val="BCC94DB152CA42FBB45DBC8119CAA5B22"/>
    <w:rsid w:val="00701F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80F6F0D0E8743C2BED841FA2F15F3E72">
    <w:name w:val="280F6F0D0E8743C2BED841FA2F15F3E72"/>
    <w:rsid w:val="00701F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30961B7A3C49228BBB8F62FFD2EF612">
    <w:name w:val="B230961B7A3C49228BBB8F62FFD2EF612"/>
    <w:rsid w:val="00701F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D996C57B49849F9AD548D9FF09E6678">
    <w:name w:val="6D996C57B49849F9AD548D9FF09E6678"/>
    <w:rsid w:val="00701F17"/>
  </w:style>
  <w:style w:type="paragraph" w:customStyle="1" w:styleId="636460D95AAA4D9BAD60B6D6B552675C">
    <w:name w:val="636460D95AAA4D9BAD60B6D6B552675C"/>
    <w:rsid w:val="00701F17"/>
  </w:style>
  <w:style w:type="paragraph" w:customStyle="1" w:styleId="BBB2F060B76545019E210CAB289A22D3">
    <w:name w:val="BBB2F060B76545019E210CAB289A22D3"/>
    <w:rsid w:val="00701F17"/>
  </w:style>
  <w:style w:type="paragraph" w:customStyle="1" w:styleId="759A552293C143D48ECEA453FB03B328">
    <w:name w:val="759A552293C143D48ECEA453FB03B328"/>
    <w:rsid w:val="00701F17"/>
  </w:style>
  <w:style w:type="paragraph" w:customStyle="1" w:styleId="56451977663B48DF98D224DF626390E7">
    <w:name w:val="56451977663B48DF98D224DF626390E7"/>
    <w:rsid w:val="00701F17"/>
  </w:style>
  <w:style w:type="paragraph" w:customStyle="1" w:styleId="E797CD7CB772446BABF29A50CC102E592">
    <w:name w:val="E797CD7CB772446BABF29A50CC102E592"/>
    <w:rsid w:val="004211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D996C57B49849F9AD548D9FF09E66781">
    <w:name w:val="6D996C57B49849F9AD548D9FF09E66781"/>
    <w:rsid w:val="004211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36460D95AAA4D9BAD60B6D6B552675C1">
    <w:name w:val="636460D95AAA4D9BAD60B6D6B552675C1"/>
    <w:rsid w:val="004211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BB2F060B76545019E210CAB289A22D31">
    <w:name w:val="BBB2F060B76545019E210CAB289A22D31"/>
    <w:rsid w:val="004211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59A552293C143D48ECEA453FB03B3281">
    <w:name w:val="759A552293C143D48ECEA453FB03B3281"/>
    <w:rsid w:val="004211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6451977663B48DF98D224DF626390E71">
    <w:name w:val="56451977663B48DF98D224DF626390E71"/>
    <w:rsid w:val="004211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72F425867664F00B1887467A2639D79">
    <w:name w:val="072F425867664F00B1887467A2639D79"/>
    <w:rsid w:val="004211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CC94DB152CA42FBB45DBC8119CAA5B23">
    <w:name w:val="BCC94DB152CA42FBB45DBC8119CAA5B23"/>
    <w:rsid w:val="004211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80F6F0D0E8743C2BED841FA2F15F3E73">
    <w:name w:val="280F6F0D0E8743C2BED841FA2F15F3E73"/>
    <w:rsid w:val="004211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30961B7A3C49228BBB8F62FFD2EF613">
    <w:name w:val="B230961B7A3C49228BBB8F62FFD2EF613"/>
    <w:rsid w:val="004211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765F87CEB7141AB842FCAF539BBA8FB">
    <w:name w:val="C765F87CEB7141AB842FCAF539BBA8FB"/>
    <w:rsid w:val="004211B5"/>
  </w:style>
  <w:style w:type="paragraph" w:customStyle="1" w:styleId="60F3C62DD3804E108BA3D94422535017">
    <w:name w:val="60F3C62DD3804E108BA3D94422535017"/>
    <w:rsid w:val="004211B5"/>
  </w:style>
  <w:style w:type="paragraph" w:customStyle="1" w:styleId="E797CD7CB772446BABF29A50CC102E593">
    <w:name w:val="E797CD7CB772446BABF29A50CC102E593"/>
    <w:rsid w:val="004211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D996C57B49849F9AD548D9FF09E66782">
    <w:name w:val="6D996C57B49849F9AD548D9FF09E66782"/>
    <w:rsid w:val="004211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36460D95AAA4D9BAD60B6D6B552675C2">
    <w:name w:val="636460D95AAA4D9BAD60B6D6B552675C2"/>
    <w:rsid w:val="004211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BB2F060B76545019E210CAB289A22D32">
    <w:name w:val="BBB2F060B76545019E210CAB289A22D32"/>
    <w:rsid w:val="004211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59A552293C143D48ECEA453FB03B3282">
    <w:name w:val="759A552293C143D48ECEA453FB03B3282"/>
    <w:rsid w:val="004211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6451977663B48DF98D224DF626390E72">
    <w:name w:val="56451977663B48DF98D224DF626390E72"/>
    <w:rsid w:val="004211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72F425867664F00B1887467A2639D791">
    <w:name w:val="072F425867664F00B1887467A2639D791"/>
    <w:rsid w:val="004211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765F87CEB7141AB842FCAF539BBA8FB1">
    <w:name w:val="C765F87CEB7141AB842FCAF539BBA8FB1"/>
    <w:rsid w:val="004211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0F3C62DD3804E108BA3D944225350171">
    <w:name w:val="60F3C62DD3804E108BA3D944225350171"/>
    <w:rsid w:val="004211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CC94DB152CA42FBB45DBC8119CAA5B24">
    <w:name w:val="BCC94DB152CA42FBB45DBC8119CAA5B24"/>
    <w:rsid w:val="004211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80F6F0D0E8743C2BED841FA2F15F3E74">
    <w:name w:val="280F6F0D0E8743C2BED841FA2F15F3E74"/>
    <w:rsid w:val="004211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30961B7A3C49228BBB8F62FFD2EF614">
    <w:name w:val="B230961B7A3C49228BBB8F62FFD2EF614"/>
    <w:rsid w:val="004211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BBEC4824EB6404B80B4A84C029B5379">
    <w:name w:val="2BBEC4824EB6404B80B4A84C029B5379"/>
    <w:rsid w:val="004211B5"/>
  </w:style>
  <w:style w:type="paragraph" w:customStyle="1" w:styleId="F017554991F84BA0B3E09C1BE4D1DDAD">
    <w:name w:val="F017554991F84BA0B3E09C1BE4D1DDAD"/>
    <w:rsid w:val="0019584E"/>
  </w:style>
  <w:style w:type="paragraph" w:customStyle="1" w:styleId="4EC60AE489984159BDF13AB6D024A24C">
    <w:name w:val="4EC60AE489984159BDF13AB6D024A24C"/>
    <w:rsid w:val="0019584E"/>
  </w:style>
  <w:style w:type="paragraph" w:customStyle="1" w:styleId="CB3514617381482DAE7EB6E4DBCA255B">
    <w:name w:val="CB3514617381482DAE7EB6E4DBCA255B"/>
    <w:rsid w:val="0019584E"/>
  </w:style>
  <w:style w:type="paragraph" w:customStyle="1" w:styleId="F6DD7BCB2C06481A92B08BE31160F0F7">
    <w:name w:val="F6DD7BCB2C06481A92B08BE31160F0F7"/>
    <w:rsid w:val="0019584E"/>
  </w:style>
  <w:style w:type="paragraph" w:customStyle="1" w:styleId="725288117B234822B0C84259103E424C">
    <w:name w:val="725288117B234822B0C84259103E424C"/>
    <w:rsid w:val="0019584E"/>
  </w:style>
  <w:style w:type="paragraph" w:customStyle="1" w:styleId="7D104754173B49ECBA1FA849E2EA205A">
    <w:name w:val="7D104754173B49ECBA1FA849E2EA205A"/>
    <w:rsid w:val="0019584E"/>
  </w:style>
  <w:style w:type="paragraph" w:customStyle="1" w:styleId="9EC7FDDA4FB24BB897C79B16D2188537">
    <w:name w:val="9EC7FDDA4FB24BB897C79B16D2188537"/>
    <w:rsid w:val="0019584E"/>
  </w:style>
  <w:style w:type="paragraph" w:customStyle="1" w:styleId="E797CD7CB772446BABF29A50CC102E594">
    <w:name w:val="E797CD7CB772446BABF29A50CC102E594"/>
    <w:rsid w:val="00195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D996C57B49849F9AD548D9FF09E66783">
    <w:name w:val="6D996C57B49849F9AD548D9FF09E66783"/>
    <w:rsid w:val="00195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36460D95AAA4D9BAD60B6D6B552675C3">
    <w:name w:val="636460D95AAA4D9BAD60B6D6B552675C3"/>
    <w:rsid w:val="00195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BB2F060B76545019E210CAB289A22D33">
    <w:name w:val="BBB2F060B76545019E210CAB289A22D33"/>
    <w:rsid w:val="00195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59A552293C143D48ECEA453FB03B3283">
    <w:name w:val="759A552293C143D48ECEA453FB03B3283"/>
    <w:rsid w:val="00195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6451977663B48DF98D224DF626390E73">
    <w:name w:val="56451977663B48DF98D224DF626390E73"/>
    <w:rsid w:val="00195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BBEC4824EB6404B80B4A84C029B53791">
    <w:name w:val="2BBEC4824EB6404B80B4A84C029B53791"/>
    <w:rsid w:val="00195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72F425867664F00B1887467A2639D792">
    <w:name w:val="072F425867664F00B1887467A2639D792"/>
    <w:rsid w:val="00195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765F87CEB7141AB842FCAF539BBA8FB2">
    <w:name w:val="C765F87CEB7141AB842FCAF539BBA8FB2"/>
    <w:rsid w:val="00195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0F3C62DD3804E108BA3D944225350172">
    <w:name w:val="60F3C62DD3804E108BA3D944225350172"/>
    <w:rsid w:val="00195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CC94DB152CA42FBB45DBC8119CAA5B25">
    <w:name w:val="BCC94DB152CA42FBB45DBC8119CAA5B25"/>
    <w:rsid w:val="00195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80F6F0D0E8743C2BED841FA2F15F3E75">
    <w:name w:val="280F6F0D0E8743C2BED841FA2F15F3E75"/>
    <w:rsid w:val="00195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30961B7A3C49228BBB8F62FFD2EF615">
    <w:name w:val="B230961B7A3C49228BBB8F62FFD2EF615"/>
    <w:rsid w:val="00195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797CD7CB772446BABF29A50CC102E595">
    <w:name w:val="E797CD7CB772446BABF29A50CC102E595"/>
    <w:rsid w:val="00195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D996C57B49849F9AD548D9FF09E66784">
    <w:name w:val="6D996C57B49849F9AD548D9FF09E66784"/>
    <w:rsid w:val="00195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36460D95AAA4D9BAD60B6D6B552675C4">
    <w:name w:val="636460D95AAA4D9BAD60B6D6B552675C4"/>
    <w:rsid w:val="00195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BB2F060B76545019E210CAB289A22D34">
    <w:name w:val="BBB2F060B76545019E210CAB289A22D34"/>
    <w:rsid w:val="00195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59A552293C143D48ECEA453FB03B3284">
    <w:name w:val="759A552293C143D48ECEA453FB03B3284"/>
    <w:rsid w:val="00195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6451977663B48DF98D224DF626390E74">
    <w:name w:val="56451977663B48DF98D224DF626390E74"/>
    <w:rsid w:val="00195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BBEC4824EB6404B80B4A84C029B53792">
    <w:name w:val="2BBEC4824EB6404B80B4A84C029B53792"/>
    <w:rsid w:val="00195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72F425867664F00B1887467A2639D793">
    <w:name w:val="072F425867664F00B1887467A2639D793"/>
    <w:rsid w:val="00195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765F87CEB7141AB842FCAF539BBA8FB3">
    <w:name w:val="C765F87CEB7141AB842FCAF539BBA8FB3"/>
    <w:rsid w:val="00195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0F3C62DD3804E108BA3D944225350173">
    <w:name w:val="60F3C62DD3804E108BA3D944225350173"/>
    <w:rsid w:val="00195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CC94DB152CA42FBB45DBC8119CAA5B26">
    <w:name w:val="BCC94DB152CA42FBB45DBC8119CAA5B26"/>
    <w:rsid w:val="00195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80F6F0D0E8743C2BED841FA2F15F3E76">
    <w:name w:val="280F6F0D0E8743C2BED841FA2F15F3E76"/>
    <w:rsid w:val="00195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30961B7A3C49228BBB8F62FFD2EF616">
    <w:name w:val="B230961B7A3C49228BBB8F62FFD2EF616"/>
    <w:rsid w:val="00195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797CD7CB772446BABF29A50CC102E596">
    <w:name w:val="E797CD7CB772446BABF29A50CC102E596"/>
    <w:rsid w:val="003B77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D996C57B49849F9AD548D9FF09E66785">
    <w:name w:val="6D996C57B49849F9AD548D9FF09E66785"/>
    <w:rsid w:val="003B77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36460D95AAA4D9BAD60B6D6B552675C5">
    <w:name w:val="636460D95AAA4D9BAD60B6D6B552675C5"/>
    <w:rsid w:val="003B77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BB2F060B76545019E210CAB289A22D35">
    <w:name w:val="BBB2F060B76545019E210CAB289A22D35"/>
    <w:rsid w:val="003B77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59A552293C143D48ECEA453FB03B3285">
    <w:name w:val="759A552293C143D48ECEA453FB03B3285"/>
    <w:rsid w:val="003B77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6451977663B48DF98D224DF626390E75">
    <w:name w:val="56451977663B48DF98D224DF626390E75"/>
    <w:rsid w:val="003B77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BBEC4824EB6404B80B4A84C029B53793">
    <w:name w:val="2BBEC4824EB6404B80B4A84C029B53793"/>
    <w:rsid w:val="003B77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72F425867664F00B1887467A2639D794">
    <w:name w:val="072F425867664F00B1887467A2639D794"/>
    <w:rsid w:val="003B77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765F87CEB7141AB842FCAF539BBA8FB4">
    <w:name w:val="C765F87CEB7141AB842FCAF539BBA8FB4"/>
    <w:rsid w:val="003B77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0F3C62DD3804E108BA3D944225350174">
    <w:name w:val="60F3C62DD3804E108BA3D944225350174"/>
    <w:rsid w:val="003B77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CC94DB152CA42FBB45DBC8119CAA5B27">
    <w:name w:val="BCC94DB152CA42FBB45DBC8119CAA5B27"/>
    <w:rsid w:val="003B77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80F6F0D0E8743C2BED841FA2F15F3E77">
    <w:name w:val="280F6F0D0E8743C2BED841FA2F15F3E77"/>
    <w:rsid w:val="003B77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230961B7A3C49228BBB8F62FFD2EF617">
    <w:name w:val="B230961B7A3C49228BBB8F62FFD2EF617"/>
    <w:rsid w:val="003B77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DF98330DF504CF392C9F434C973672E">
    <w:name w:val="0DF98330DF504CF392C9F434C973672E"/>
    <w:rsid w:val="00304EEF"/>
    <w:pPr>
      <w:spacing w:after="160" w:line="259" w:lineRule="auto"/>
    </w:pPr>
  </w:style>
  <w:style w:type="paragraph" w:customStyle="1" w:styleId="9D56FE2C207D45F0A647707E6C55974F">
    <w:name w:val="9D56FE2C207D45F0A647707E6C55974F"/>
    <w:rsid w:val="00304EEF"/>
    <w:pPr>
      <w:spacing w:after="160" w:line="259" w:lineRule="auto"/>
    </w:pPr>
  </w:style>
  <w:style w:type="paragraph" w:customStyle="1" w:styleId="38B8BD95D5F94E6388150E40CC0DD9E9">
    <w:name w:val="38B8BD95D5F94E6388150E40CC0DD9E9"/>
    <w:rsid w:val="00304EEF"/>
    <w:pPr>
      <w:spacing w:after="160" w:line="259" w:lineRule="auto"/>
    </w:pPr>
  </w:style>
  <w:style w:type="paragraph" w:customStyle="1" w:styleId="E9213D3F7D42466783F4B1E7C738E661">
    <w:name w:val="E9213D3F7D42466783F4B1E7C738E661"/>
    <w:rsid w:val="00304EEF"/>
    <w:pPr>
      <w:spacing w:after="160" w:line="259" w:lineRule="auto"/>
    </w:pPr>
  </w:style>
  <w:style w:type="paragraph" w:customStyle="1" w:styleId="9809FA101B5E42209C89D83B191A465A">
    <w:name w:val="9809FA101B5E42209C89D83B191A465A"/>
    <w:rsid w:val="00304EEF"/>
    <w:pPr>
      <w:spacing w:after="160" w:line="259" w:lineRule="auto"/>
    </w:pPr>
  </w:style>
  <w:style w:type="paragraph" w:customStyle="1" w:styleId="5752326E4BCA463FA9EB0991B25D9466">
    <w:name w:val="5752326E4BCA463FA9EB0991B25D9466"/>
    <w:rsid w:val="00304EEF"/>
    <w:pPr>
      <w:spacing w:after="160" w:line="259" w:lineRule="auto"/>
    </w:pPr>
  </w:style>
  <w:style w:type="paragraph" w:customStyle="1" w:styleId="F45670F553B24E43958578D4DD86CBE3">
    <w:name w:val="F45670F553B24E43958578D4DD86CBE3"/>
    <w:rsid w:val="00304EEF"/>
    <w:pPr>
      <w:spacing w:after="160" w:line="259" w:lineRule="auto"/>
    </w:pPr>
  </w:style>
  <w:style w:type="paragraph" w:customStyle="1" w:styleId="5CC658B318384A55BC76440B9AE84EA3">
    <w:name w:val="5CC658B318384A55BC76440B9AE84EA3"/>
    <w:rsid w:val="00304EEF"/>
    <w:pPr>
      <w:spacing w:after="160" w:line="259" w:lineRule="auto"/>
    </w:pPr>
  </w:style>
  <w:style w:type="paragraph" w:customStyle="1" w:styleId="9990590541D3426FB2B073C63AFDBA0D">
    <w:name w:val="9990590541D3426FB2B073C63AFDBA0D"/>
    <w:rsid w:val="00304EEF"/>
    <w:pPr>
      <w:spacing w:after="160" w:line="259" w:lineRule="auto"/>
    </w:pPr>
  </w:style>
  <w:style w:type="paragraph" w:customStyle="1" w:styleId="6D44F076C5E941D284025EE9AC5FC11D">
    <w:name w:val="6D44F076C5E941D284025EE9AC5FC11D"/>
    <w:rsid w:val="00304EEF"/>
    <w:pPr>
      <w:spacing w:after="160" w:line="259" w:lineRule="auto"/>
    </w:pPr>
  </w:style>
  <w:style w:type="paragraph" w:customStyle="1" w:styleId="EDE3306511D14505B1BF2033E9146F51">
    <w:name w:val="EDE3306511D14505B1BF2033E9146F51"/>
    <w:rsid w:val="00304EEF"/>
    <w:pPr>
      <w:spacing w:after="160" w:line="259" w:lineRule="auto"/>
    </w:pPr>
  </w:style>
  <w:style w:type="paragraph" w:customStyle="1" w:styleId="43F623EEC1374BB5A97D4F47A3B7B6BB">
    <w:name w:val="43F623EEC1374BB5A97D4F47A3B7B6BB"/>
    <w:rsid w:val="00304EEF"/>
    <w:pPr>
      <w:spacing w:after="160" w:line="259" w:lineRule="auto"/>
    </w:pPr>
  </w:style>
  <w:style w:type="paragraph" w:customStyle="1" w:styleId="DF402939C4ED432FBDB1DA635B58BEB9">
    <w:name w:val="DF402939C4ED432FBDB1DA635B58BEB9"/>
    <w:rsid w:val="00304EEF"/>
    <w:pPr>
      <w:spacing w:after="160" w:line="259" w:lineRule="auto"/>
    </w:pPr>
  </w:style>
  <w:style w:type="paragraph" w:customStyle="1" w:styleId="104557B327D347B4B38E536210817376">
    <w:name w:val="104557B327D347B4B38E536210817376"/>
    <w:rsid w:val="00304EEF"/>
    <w:pPr>
      <w:spacing w:after="160" w:line="259" w:lineRule="auto"/>
    </w:pPr>
  </w:style>
  <w:style w:type="paragraph" w:customStyle="1" w:styleId="DDA73832006A473DA65B841997BD6978">
    <w:name w:val="DDA73832006A473DA65B841997BD6978"/>
    <w:rsid w:val="00304EEF"/>
    <w:pPr>
      <w:spacing w:after="160" w:line="259" w:lineRule="auto"/>
    </w:pPr>
  </w:style>
  <w:style w:type="paragraph" w:customStyle="1" w:styleId="75885D8402E34CF7887AD1B711990947">
    <w:name w:val="75885D8402E34CF7887AD1B711990947"/>
    <w:rsid w:val="00304EEF"/>
    <w:pPr>
      <w:spacing w:after="160" w:line="259" w:lineRule="auto"/>
    </w:pPr>
  </w:style>
  <w:style w:type="paragraph" w:customStyle="1" w:styleId="0A2D7D825F61495281D180D0CB74FE1A">
    <w:name w:val="0A2D7D825F61495281D180D0CB74FE1A"/>
    <w:rsid w:val="00304EEF"/>
    <w:pPr>
      <w:spacing w:after="160" w:line="259" w:lineRule="auto"/>
    </w:pPr>
  </w:style>
  <w:style w:type="paragraph" w:customStyle="1" w:styleId="082FBFCD6E484B5386ED5A81EF655F6F">
    <w:name w:val="082FBFCD6E484B5386ED5A81EF655F6F"/>
    <w:rsid w:val="00304EEF"/>
    <w:pPr>
      <w:spacing w:after="160" w:line="259" w:lineRule="auto"/>
    </w:pPr>
  </w:style>
  <w:style w:type="paragraph" w:customStyle="1" w:styleId="0EB8A41DAB3C4A67B5CEF1806807EB6E">
    <w:name w:val="0EB8A41DAB3C4A67B5CEF1806807EB6E"/>
    <w:rsid w:val="00304EEF"/>
    <w:pPr>
      <w:spacing w:after="160" w:line="259" w:lineRule="auto"/>
    </w:pPr>
  </w:style>
  <w:style w:type="paragraph" w:customStyle="1" w:styleId="E0FFD8C4AA894A5EAB6FC43556290CCB">
    <w:name w:val="E0FFD8C4AA894A5EAB6FC43556290CCB"/>
    <w:rsid w:val="00304EEF"/>
    <w:pPr>
      <w:spacing w:after="160" w:line="259" w:lineRule="auto"/>
    </w:pPr>
  </w:style>
  <w:style w:type="paragraph" w:customStyle="1" w:styleId="CB7F800C56BB401696D5795F46528CEC">
    <w:name w:val="CB7F800C56BB401696D5795F46528CEC"/>
    <w:rsid w:val="00304EEF"/>
    <w:pPr>
      <w:spacing w:after="160" w:line="259" w:lineRule="auto"/>
    </w:pPr>
  </w:style>
  <w:style w:type="paragraph" w:customStyle="1" w:styleId="9DE641F007BE45A9888653B19FA08900">
    <w:name w:val="9DE641F007BE45A9888653B19FA08900"/>
    <w:rsid w:val="00304EEF"/>
    <w:pPr>
      <w:spacing w:after="160" w:line="259" w:lineRule="auto"/>
    </w:pPr>
  </w:style>
  <w:style w:type="paragraph" w:customStyle="1" w:styleId="86E8E97F20DE4580929148C306EACABA">
    <w:name w:val="86E8E97F20DE4580929148C306EACABA"/>
    <w:rsid w:val="00304EEF"/>
    <w:pPr>
      <w:spacing w:after="160" w:line="259" w:lineRule="auto"/>
    </w:pPr>
  </w:style>
  <w:style w:type="paragraph" w:customStyle="1" w:styleId="E55EE9D2F4ED4916A906A4247760AF49">
    <w:name w:val="E55EE9D2F4ED4916A906A4247760AF49"/>
    <w:rsid w:val="00304E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9BB91B-DE86-45FE-88BA-5FABB222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4986</Characters>
  <Application>Microsoft Office Word</Application>
  <DocSecurity>4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Von Krogh Lid</dc:creator>
  <cp:lastModifiedBy>Ellen Johnsen</cp:lastModifiedBy>
  <cp:revision>2</cp:revision>
  <cp:lastPrinted>2022-10-12T08:32:00Z</cp:lastPrinted>
  <dcterms:created xsi:type="dcterms:W3CDTF">2023-01-25T11:37:00Z</dcterms:created>
  <dcterms:modified xsi:type="dcterms:W3CDTF">2023-01-25T11:37:00Z</dcterms:modified>
</cp:coreProperties>
</file>